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52A77" w:rsidRPr="00AF710B" w14:paraId="70ACB22F" w14:textId="77777777" w:rsidTr="00EE73D8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6A3CD5" w14:textId="2D310FFC" w:rsidR="00452A77" w:rsidRPr="005F6643" w:rsidRDefault="00452A77" w:rsidP="00EE73D8">
            <w:pPr>
              <w:spacing w:line="312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F6643">
              <w:rPr>
                <w:rFonts w:asciiTheme="minorHAnsi" w:hAnsiTheme="minorHAnsi" w:cstheme="minorHAnsi"/>
                <w:b/>
                <w:sz w:val="22"/>
                <w:szCs w:val="22"/>
              </w:rPr>
              <w:t>1. IDENTIFICA</w:t>
            </w:r>
            <w:bookmarkStart w:id="0" w:name="_GoBack"/>
            <w:bookmarkEnd w:id="0"/>
            <w:r w:rsidRPr="005F6643">
              <w:rPr>
                <w:rFonts w:asciiTheme="minorHAnsi" w:hAnsiTheme="minorHAnsi" w:cstheme="minorHAnsi"/>
                <w:b/>
                <w:sz w:val="22"/>
                <w:szCs w:val="22"/>
              </w:rPr>
              <w:t>ÇÃO</w:t>
            </w:r>
            <w:r w:rsidR="008068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PREFEITURA</w:t>
            </w:r>
          </w:p>
        </w:tc>
      </w:tr>
      <w:tr w:rsidR="00452A77" w:rsidRPr="00AF710B" w14:paraId="4F60BCC4" w14:textId="77777777" w:rsidTr="00EE73D8">
        <w:trPr>
          <w:trHeight w:val="1556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CAA30" w14:textId="77777777" w:rsidR="00452A77" w:rsidRPr="005F6643" w:rsidRDefault="00452A77" w:rsidP="00EE73D8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59C9AE" w14:textId="77777777" w:rsidR="00452A77" w:rsidRPr="005F6643" w:rsidRDefault="00452A77" w:rsidP="00EE73D8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Prefeitura Municipal: </w:t>
            </w:r>
            <w:permStart w:id="1138582429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1615705455"/>
                <w:placeholder>
                  <w:docPart w:val="15DEC1AB65274732B34EA0AA47722EF9"/>
                </w:placeholder>
                <w:showingPlcHdr/>
                <w:comboBox>
                  <w:listItem w:value="Escolher um item."/>
                  <w:listItem w:displayText="Água Clara" w:value="Água Clara"/>
                  <w:listItem w:displayText="Alcinópolis" w:value="Alcinópolis"/>
                  <w:listItem w:displayText="Amambai" w:value="Amambai"/>
                  <w:listItem w:displayText="Anastácio" w:value="Anastácio"/>
                  <w:listItem w:displayText="Anaurilândia" w:value="Anaurilândia"/>
                  <w:listItem w:displayText="Angélica" w:value="Angélica"/>
                  <w:listItem w:displayText="Antônio João" w:value="Antônio João"/>
                  <w:listItem w:displayText="Aparecida do Taboado" w:value="Aparecida do Taboado"/>
                  <w:listItem w:displayText="Aquidauana" w:value="Aquidauana"/>
                  <w:listItem w:displayText="Aral Moreira" w:value="Aral Moreira"/>
                  <w:listItem w:displayText="Bandeirantes" w:value="Bandeirantes"/>
                  <w:listItem w:displayText="Bataguassu" w:value="Bataguassu"/>
                  <w:listItem w:displayText="Batayporã" w:value="Batayporã"/>
                  <w:listItem w:displayText="Bela Vista" w:value="Bela Vista"/>
                  <w:listItem w:displayText="Bodoquena" w:value="Bodoquena"/>
                  <w:listItem w:displayText="Bonito" w:value="Bonito"/>
                  <w:listItem w:displayText="Brasilândia" w:value="Brasilândia"/>
                  <w:listItem w:displayText="Caarapó" w:value="Caarapó"/>
                  <w:listItem w:displayText="Camapuã" w:value="Camapuã"/>
                  <w:listItem w:displayText="Campo Grande" w:value="Campo Grande"/>
                  <w:listItem w:displayText="Caracol" w:value="Caracol"/>
                  <w:listItem w:displayText="Cassilândia" w:value="Cassilândia"/>
                  <w:listItem w:displayText="Chapadão do Sul" w:value="Chapadão do Sul"/>
                  <w:listItem w:displayText="Corguinho" w:value="Corguinho"/>
                  <w:listItem w:displayText="Coronel Sapucaia" w:value="Coronel Sapucaia"/>
                  <w:listItem w:displayText="Corumbá" w:value="Corumbá"/>
                  <w:listItem w:displayText="Costa Rica" w:value="Costa Rica"/>
                  <w:listItem w:displayText="Coxim" w:value="Coxim"/>
                  <w:listItem w:displayText="Deodápolis" w:value="Deodápolis"/>
                  <w:listItem w:displayText="Dois Irmãos do Buriti" w:value="Dois Irmãos do Buriti"/>
                  <w:listItem w:displayText="Douradina" w:value="Douradina"/>
                  <w:listItem w:displayText="Dourados" w:value="Dourados"/>
                  <w:listItem w:displayText="Eldorado" w:value="Eldorado"/>
                  <w:listItem w:displayText="Fátima do Sul" w:value="Fátima do Sul"/>
                  <w:listItem w:displayText="Figueirão" w:value="Figueirão"/>
                  <w:listItem w:displayText="Glória de Dourados" w:value="Glória de Dourados"/>
                  <w:listItem w:displayText="Guia Lopes da Laguna" w:value="Guia Lopes da Laguna"/>
                  <w:listItem w:displayText="Iguatemi" w:value="Iguatemi"/>
                  <w:listItem w:displayText="Inocência " w:value="Inocência "/>
                  <w:listItem w:displayText="Itaporã" w:value="Itaporã"/>
                  <w:listItem w:displayText="Itaquiraí" w:value="Itaquiraí"/>
                  <w:listItem w:displayText="Ivinhema" w:value="Ivinhema"/>
                  <w:listItem w:displayText="Japorã" w:value="Japorã"/>
                  <w:listItem w:displayText="Jaraguari" w:value="Jaraguari"/>
                  <w:listItem w:displayText="Jardim" w:value="Jardim"/>
                  <w:listItem w:displayText="Jateí" w:value="Jateí"/>
                  <w:listItem w:displayText="Juti" w:value="Juti"/>
                  <w:listItem w:displayText="Ladário" w:value="Ladário"/>
                  <w:listItem w:displayText="Laguna Carapã" w:value="Laguna Carapã"/>
                  <w:listItem w:displayText="Maracaju" w:value="Maracaju"/>
                  <w:listItem w:displayText="Miranda" w:value="Miranda"/>
                  <w:listItem w:displayText="Mundo Novo" w:value="Mundo Novo"/>
                  <w:listItem w:displayText="Naviraí" w:value="Naviraí"/>
                  <w:listItem w:displayText="Nioaque" w:value="Nioaque"/>
                  <w:listItem w:displayText="Nova Alvorada do Sul" w:value="Nova Alvorada do Sul"/>
                  <w:listItem w:displayText="Nova Andradina" w:value="Nova Andradina"/>
                  <w:listItem w:displayText="Novo Horizonte do Sul" w:value="Novo Horizonte do Sul"/>
                  <w:listItem w:displayText="Paraíso das Águas" w:value="Paraíso das Águas"/>
                  <w:listItem w:displayText="Paranaíba" w:value="Paranaíba"/>
                  <w:listItem w:displayText="Paranhos" w:value="Paranhos"/>
                  <w:listItem w:displayText="Pedro Gomes" w:value="Pedro Gomes"/>
                  <w:listItem w:displayText="Ponta Porã" w:value="Ponta Porã"/>
                  <w:listItem w:displayText="Porto Murtinho" w:value="Porto Murtinho"/>
                  <w:listItem w:displayText="Ribas do Rio Pardo" w:value="Ribas do Rio Pardo"/>
                  <w:listItem w:displayText="Rio Brilhante" w:value="Rio Brilhante"/>
                  <w:listItem w:displayText="Rio Negro" w:value="Rio Negro"/>
                  <w:listItem w:displayText="Rio Verde de Mato Grosso" w:value="Rio Verde de Mato Grosso"/>
                  <w:listItem w:displayText="Rochedo" w:value="Rochedo"/>
                  <w:listItem w:displayText="Santa Rita do Pardo" w:value="Santa Rita do Pardo"/>
                  <w:listItem w:displayText="São Gabriel do Oeste " w:value="São Gabriel do Oeste "/>
                  <w:listItem w:displayText="Selvíria" w:value="Selvíria"/>
                  <w:listItem w:displayText="Sete Quedas" w:value="Sete Quedas"/>
                  <w:listItem w:displayText="Sidrolândia" w:value="Sidrolândia"/>
                  <w:listItem w:displayText="Sonora" w:value="Sonora"/>
                  <w:listItem w:displayText="Tacuru" w:value="Tacuru"/>
                  <w:listItem w:displayText="Taquarussu" w:value="Taquarussu"/>
                  <w:listItem w:displayText="Terenos" w:value="Terenos"/>
                  <w:listItem w:displayText="Três Lagoas" w:value="Três Lagoas"/>
                  <w:listItem w:displayText="Vicentina" w:value="Vicentina"/>
                </w:comboBox>
              </w:sdtPr>
              <w:sdtEndPr>
                <w:rPr>
                  <w:rStyle w:val="Fontepargpadro"/>
                  <w:rFonts w:eastAsia="Times New Roman"/>
                  <w:i w:val="0"/>
                  <w:iCs w:val="0"/>
                  <w:color w:val="auto"/>
                </w:rPr>
              </w:sdtEndPr>
              <w:sdtContent>
                <w:r w:rsidRPr="005F6643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  <w:permEnd w:id="1138582429"/>
          </w:p>
          <w:p w14:paraId="459AF4AC" w14:textId="77777777" w:rsidR="00452A77" w:rsidRPr="005F6643" w:rsidRDefault="00452A77" w:rsidP="00EE73D8">
            <w:pPr>
              <w:pStyle w:val="Ttulo6"/>
              <w:spacing w:before="0" w:line="312" w:lineRule="auto"/>
              <w:outlineLvl w:val="5"/>
              <w:rPr>
                <w:rFonts w:asciiTheme="minorHAnsi" w:hAnsiTheme="minorHAnsi" w:cstheme="minorHAnsi"/>
                <w:i w:val="0"/>
                <w:szCs w:val="22"/>
              </w:rPr>
            </w:pPr>
            <w:r w:rsidRPr="005F6643">
              <w:rPr>
                <w:rFonts w:asciiTheme="minorHAnsi" w:hAnsiTheme="minorHAnsi" w:cstheme="minorHAnsi"/>
                <w:i w:val="0"/>
                <w:color w:val="auto"/>
                <w:szCs w:val="22"/>
              </w:rPr>
              <w:t>Responsável pela elaboração do relatório:</w:t>
            </w:r>
            <w:r w:rsidRPr="005F6643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ermStart w:id="1582773129" w:edGrp="everyone"/>
            <w:sdt>
              <w:sdtPr>
                <w:rPr>
                  <w:rFonts w:asciiTheme="minorHAnsi" w:hAnsiTheme="minorHAnsi" w:cstheme="minorHAnsi"/>
                  <w:i w:val="0"/>
                  <w:szCs w:val="22"/>
                </w:rPr>
                <w:id w:val="-2048437993"/>
                <w:placeholder>
                  <w:docPart w:val="1032AC7E9A9A4967BBF965D360352BD0"/>
                </w:placeholder>
                <w:showingPlcHdr/>
              </w:sdtPr>
              <w:sdtEndPr/>
              <w:sdtContent>
                <w:r w:rsidRPr="005F6643">
                  <w:rPr>
                    <w:rFonts w:asciiTheme="minorHAnsi" w:hAnsiTheme="minorHAnsi" w:cstheme="minorHAnsi"/>
                    <w:szCs w:val="22"/>
                  </w:rPr>
                  <w:t>Clique aqui para digitar texto.</w:t>
                </w:r>
              </w:sdtContent>
            </w:sdt>
            <w:permEnd w:id="1582773129"/>
          </w:p>
          <w:p w14:paraId="64A949DE" w14:textId="77777777" w:rsidR="00452A77" w:rsidRPr="005F6643" w:rsidRDefault="00452A77" w:rsidP="00EE73D8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Órgão/Setor: </w:t>
            </w:r>
            <w:permStart w:id="117050148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769208935"/>
                <w:placeholder>
                  <w:docPart w:val="A652CA4877E046859DC3C5551739C38A"/>
                </w:placeholder>
                <w:showingPlcHdr/>
              </w:sdtPr>
              <w:sdtEndPr>
                <w:rPr>
                  <w:rStyle w:val="Ttulo6Char"/>
                </w:rPr>
              </w:sdtEndPr>
              <w:sdtContent>
                <w:r w:rsidRPr="005F6643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117050148"/>
          </w:p>
          <w:p w14:paraId="4D83AC41" w14:textId="77777777" w:rsidR="00452A77" w:rsidRPr="005F6643" w:rsidRDefault="00452A77" w:rsidP="00EE73D8">
            <w:pPr>
              <w:spacing w:line="312" w:lineRule="auto"/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</w:pPr>
            <w:r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Cargo: </w:t>
            </w:r>
            <w:permStart w:id="2020825333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523134845"/>
                <w:placeholder>
                  <w:docPart w:val="20EEEA58FF5145939ACB6038008FB965"/>
                </w:placeholder>
                <w:showingPlcHdr/>
              </w:sdtPr>
              <w:sdtEndPr>
                <w:rPr>
                  <w:rStyle w:val="Ttulo6Char"/>
                </w:rPr>
              </w:sdtEndPr>
              <w:sdtContent>
                <w:r w:rsidRPr="005F6643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</w:p>
          <w:permEnd w:id="2020825333"/>
          <w:p w14:paraId="4F7414F3" w14:textId="77777777" w:rsidR="00452A77" w:rsidRPr="005F6643" w:rsidRDefault="00452A77" w:rsidP="00EE73D8">
            <w:pPr>
              <w:spacing w:line="312" w:lineRule="auto"/>
              <w:rPr>
                <w:rFonts w:asciiTheme="minorHAnsi" w:eastAsiaTheme="majorEastAsia" w:hAnsiTheme="minorHAnsi" w:cstheme="minorHAnsi"/>
                <w:i/>
                <w:iCs/>
                <w:color w:val="090082"/>
                <w:sz w:val="22"/>
                <w:szCs w:val="22"/>
              </w:rPr>
            </w:pPr>
            <w:r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Nome da organização de catadores de materiais recicláveis parceira: </w:t>
            </w:r>
            <w:permStart w:id="498800494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314617278"/>
                <w:showingPlcHdr/>
                <w:text/>
              </w:sdtPr>
              <w:sdtEndPr>
                <w:rPr>
                  <w:rStyle w:val="Ttulo6Char"/>
                </w:rPr>
              </w:sdtEndPr>
              <w:sdtContent>
                <w:r w:rsidRPr="005F6643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498800494"/>
          </w:p>
          <w:p w14:paraId="3354983A" w14:textId="77777777" w:rsidR="00452A77" w:rsidRPr="005F6643" w:rsidRDefault="00452A77" w:rsidP="00EE73D8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A77" w:rsidRPr="00AF710B" w14:paraId="3EFCAFC8" w14:textId="77777777" w:rsidTr="00EE73D8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3680EC" w14:textId="77777777" w:rsidR="00452A77" w:rsidRPr="005F6643" w:rsidRDefault="00452A77" w:rsidP="00EE73D8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643">
              <w:rPr>
                <w:rFonts w:asciiTheme="minorHAnsi" w:hAnsiTheme="minorHAnsi" w:cstheme="minorHAnsi"/>
                <w:b/>
                <w:sz w:val="22"/>
                <w:szCs w:val="22"/>
              </w:rPr>
              <w:t>2. OBJETIVO DO RELATÓRIO</w:t>
            </w:r>
          </w:p>
        </w:tc>
      </w:tr>
      <w:tr w:rsidR="00452A77" w:rsidRPr="00AF710B" w14:paraId="2DE5A5BE" w14:textId="77777777" w:rsidTr="00EE73D8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06185" w14:textId="77777777" w:rsidR="00452A77" w:rsidRPr="005F6643" w:rsidRDefault="00452A77" w:rsidP="002C57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054BF7" w14:textId="77777777" w:rsidR="00744817" w:rsidRPr="00623617" w:rsidRDefault="00744817" w:rsidP="002C57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3617">
              <w:rPr>
                <w:rFonts w:ascii="Calibri" w:hAnsi="Calibri" w:cs="Calibri"/>
                <w:sz w:val="22"/>
                <w:szCs w:val="22"/>
              </w:rPr>
              <w:t xml:space="preserve">Relatar sobre a parceria estabelecida entre a Prefeitura Municipal e a organização de catadores de materiais reutilizáveis e recicláveis, para promoção da inclusão social e da melhoria das condições de trabalho dos catadores. </w:t>
            </w:r>
          </w:p>
          <w:p w14:paraId="5BB01475" w14:textId="77777777" w:rsidR="00452A77" w:rsidRDefault="00452A77" w:rsidP="002C57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0DB435" w14:textId="2B7241CE" w:rsidR="00452A77" w:rsidRDefault="00452A77" w:rsidP="008423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Observação:</w:t>
            </w: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  <w:r w:rsidR="00F90A7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ra fins de pontuação no ICMS Ecológico, somente será aceita a inclusão socioprodutiva </w:t>
            </w:r>
            <w:r w:rsidR="008423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movida </w:t>
            </w:r>
            <w:r w:rsidR="00F90A7D">
              <w:rPr>
                <w:rFonts w:asciiTheme="minorHAnsi" w:hAnsiTheme="minorHAnsi" w:cstheme="minorHAnsi"/>
                <w:i/>
                <w:sz w:val="22"/>
                <w:szCs w:val="22"/>
              </w:rPr>
              <w:t>junto a organizações de catadores devidamente formalizada</w:t>
            </w:r>
            <w:r w:rsidR="008423AE">
              <w:rPr>
                <w:rFonts w:asciiTheme="minorHAnsi" w:hAnsiTheme="minorHAnsi" w:cstheme="minorHAnsi"/>
                <w:i/>
                <w:sz w:val="22"/>
                <w:szCs w:val="22"/>
              </w:rPr>
              <w:t>, mediante instrumento legal, válido e vigente</w:t>
            </w:r>
            <w:r w:rsidR="004A74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o ano-base</w:t>
            </w:r>
            <w:r w:rsidR="008423AE">
              <w:rPr>
                <w:rFonts w:asciiTheme="minorHAnsi" w:hAnsiTheme="minorHAnsi" w:cstheme="minorHAnsi"/>
                <w:i/>
                <w:sz w:val="22"/>
                <w:szCs w:val="22"/>
              </w:rPr>
              <w:t>, celebrado entre a Prefeitura Municipal e a organização de catadores</w:t>
            </w:r>
            <w:r w:rsidR="004A7462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61C717B7" w14:textId="77777777" w:rsidR="00452A77" w:rsidRPr="005F6643" w:rsidRDefault="00452A77" w:rsidP="00EE73D8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52A77" w:rsidRPr="00AF710B" w14:paraId="47A227CE" w14:textId="77777777" w:rsidTr="00EE73D8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1430D4" w14:textId="77777777" w:rsidR="00452A77" w:rsidRPr="005F6643" w:rsidRDefault="00452A77" w:rsidP="00EE73D8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6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FORTALECIMENTO INSTITUCIONAL DA ORGANIZAÇÃO DE CATADORES DE MATERIAIS RECICLÁVEIS </w:t>
            </w:r>
          </w:p>
        </w:tc>
      </w:tr>
      <w:tr w:rsidR="00452A77" w:rsidRPr="00AF710B" w14:paraId="28B76B0E" w14:textId="77777777" w:rsidTr="00EE73D8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DEE2B" w14:textId="77777777" w:rsidR="00452A77" w:rsidRPr="005F6643" w:rsidRDefault="00452A77" w:rsidP="00EE73D8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06A36B" w14:textId="7D296A4D" w:rsidR="00452A77" w:rsidRPr="0085372E" w:rsidRDefault="00452A77" w:rsidP="00EE73D8">
            <w:pPr>
              <w:spacing w:line="312" w:lineRule="auto"/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 w:rsidRPr="005F66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 </w:t>
            </w:r>
            <w:r w:rsidR="0085372E" w:rsidRPr="00F2311A">
              <w:rPr>
                <w:rFonts w:ascii="Calibri" w:hAnsi="Calibri" w:cs="Calibri"/>
                <w:sz w:val="22"/>
                <w:szCs w:val="22"/>
              </w:rPr>
              <w:t xml:space="preserve">Como a Prefeitura Municipal promove a inclusão social da organização de catadores de materiais </w:t>
            </w:r>
            <w:r w:rsidR="0085372E">
              <w:rPr>
                <w:rFonts w:ascii="Calibri" w:hAnsi="Calibri" w:cs="Calibri"/>
                <w:sz w:val="22"/>
                <w:szCs w:val="22"/>
              </w:rPr>
              <w:t xml:space="preserve">reutilizáveis e </w:t>
            </w:r>
            <w:r w:rsidR="0085372E" w:rsidRPr="00F2311A">
              <w:rPr>
                <w:rFonts w:ascii="Calibri" w:hAnsi="Calibri" w:cs="Calibri"/>
                <w:sz w:val="22"/>
                <w:szCs w:val="22"/>
              </w:rPr>
              <w:t xml:space="preserve">recicláveis? </w:t>
            </w:r>
            <w:r w:rsidR="0085372E" w:rsidRPr="00F2311A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(Mais de uma </w:t>
            </w:r>
            <w:r w:rsidR="008537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resposta poderá ser assinalada)</w:t>
            </w:r>
          </w:p>
          <w:permStart w:id="942748819" w:edGrp="everyone"/>
          <w:p w14:paraId="424491BD" w14:textId="6341BE6A" w:rsidR="008E35A1" w:rsidRDefault="00BB0801" w:rsidP="00EE73D8">
            <w:pPr>
              <w:spacing w:line="312" w:lineRule="auto"/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33912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77" w:rsidRPr="005F664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942748819"/>
            <w:r w:rsidR="00452A77"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372E" w:rsidRPr="003572F2">
              <w:rPr>
                <w:rFonts w:ascii="Calibri" w:hAnsi="Calibri" w:cs="Calibri"/>
                <w:sz w:val="22"/>
                <w:szCs w:val="22"/>
              </w:rPr>
              <w:t>Contra</w:t>
            </w:r>
            <w:r w:rsidR="00D164AA">
              <w:rPr>
                <w:rFonts w:ascii="Calibri" w:hAnsi="Calibri" w:cs="Calibri"/>
                <w:sz w:val="22"/>
                <w:szCs w:val="22"/>
              </w:rPr>
              <w:t xml:space="preserve">tação para </w:t>
            </w:r>
            <w:r w:rsidR="0066179D">
              <w:rPr>
                <w:rFonts w:ascii="Calibri" w:hAnsi="Calibri" w:cs="Calibri"/>
                <w:sz w:val="22"/>
                <w:szCs w:val="22"/>
              </w:rPr>
              <w:t>execução</w:t>
            </w:r>
            <w:r w:rsidR="00D164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6179D">
              <w:rPr>
                <w:rFonts w:ascii="Calibri" w:hAnsi="Calibri" w:cs="Calibri"/>
                <w:sz w:val="22"/>
                <w:szCs w:val="22"/>
              </w:rPr>
              <w:t xml:space="preserve">de </w:t>
            </w:r>
            <w:r w:rsidR="00D164AA">
              <w:rPr>
                <w:rFonts w:ascii="Calibri" w:hAnsi="Calibri" w:cs="Calibri"/>
                <w:sz w:val="22"/>
                <w:szCs w:val="22"/>
              </w:rPr>
              <w:t>serviços</w:t>
            </w:r>
            <w:r w:rsidR="0085372E" w:rsidRPr="003572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6179D">
              <w:rPr>
                <w:rFonts w:ascii="Calibri" w:hAnsi="Calibri" w:cs="Calibri"/>
                <w:sz w:val="22"/>
                <w:szCs w:val="22"/>
              </w:rPr>
              <w:t>relacionados à coleta seletiva</w:t>
            </w:r>
            <w:r w:rsidR="00196B2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5578" w:rsidRPr="00D05591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(Informar o(s) serviço(s) contratados no item 4.1 deste relatório)</w:t>
            </w:r>
          </w:p>
          <w:permStart w:id="799157541" w:edGrp="everyone"/>
          <w:p w14:paraId="24B7F167" w14:textId="43408D55" w:rsidR="00452A77" w:rsidRPr="005F6643" w:rsidRDefault="00BB0801" w:rsidP="00EE73D8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80052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2E" w:rsidRPr="005F664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799157541"/>
            <w:r w:rsidR="0085372E"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2A77"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Disponibilização de espaço físico </w:t>
            </w:r>
          </w:p>
          <w:permStart w:id="256540093" w:edGrp="everyone"/>
          <w:p w14:paraId="3FB4B25E" w14:textId="77777777" w:rsidR="00452A77" w:rsidRPr="005F6643" w:rsidRDefault="00BB0801" w:rsidP="00EE73D8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310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77" w:rsidRPr="005F664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256540093"/>
            <w:r w:rsidR="00452A77"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 Disponibilização de equipamentos</w:t>
            </w:r>
          </w:p>
          <w:permStart w:id="750728276" w:edGrp="everyone"/>
          <w:p w14:paraId="122B9199" w14:textId="77777777" w:rsidR="00452A77" w:rsidRPr="005F6643" w:rsidRDefault="00BB0801" w:rsidP="00EE73D8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52509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77" w:rsidRPr="005F664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750728276"/>
            <w:r w:rsidR="00452A77"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 Doação de materiais recicláveis coletados</w:t>
            </w:r>
          </w:p>
          <w:permStart w:id="1808226769" w:edGrp="everyone"/>
          <w:p w14:paraId="2C7D5F11" w14:textId="77777777" w:rsidR="00452A77" w:rsidRPr="005F6643" w:rsidRDefault="00BB0801" w:rsidP="00EE73D8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9865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77" w:rsidRPr="005F664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808226769"/>
            <w:r w:rsidR="00452A77"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 Doação de recursos financeiros provenientes da venda dos materiais recicláveis coletados</w:t>
            </w:r>
          </w:p>
          <w:permStart w:id="238226265" w:edGrp="everyone"/>
          <w:p w14:paraId="60B4E9C3" w14:textId="77777777" w:rsidR="00452A77" w:rsidRPr="005F6643" w:rsidRDefault="00BB0801" w:rsidP="00EE73D8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38321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77" w:rsidRPr="005F664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238226265"/>
            <w:r w:rsidR="00452A77"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 Apoio à gestão administrativa e financeira</w:t>
            </w:r>
          </w:p>
          <w:permStart w:id="1271623722" w:edGrp="everyone"/>
          <w:p w14:paraId="1778CED6" w14:textId="77777777" w:rsidR="00452A77" w:rsidRPr="005F6643" w:rsidRDefault="00BB0801" w:rsidP="00EE73D8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6798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77" w:rsidRPr="005F664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271623722"/>
            <w:r w:rsidR="00452A77"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 Ajuda de custo (água, energia elétrica, combustível, dentre outros.)</w:t>
            </w:r>
          </w:p>
          <w:permStart w:id="42759195" w:edGrp="everyone"/>
          <w:p w14:paraId="10A397ED" w14:textId="77777777" w:rsidR="00452A77" w:rsidRPr="005F6643" w:rsidRDefault="00BB0801" w:rsidP="00EE73D8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6378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77" w:rsidRPr="005F664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42759195"/>
            <w:r w:rsidR="00452A77"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 Remuneração fixa </w:t>
            </w:r>
          </w:p>
          <w:permStart w:id="2130925293" w:edGrp="everyone"/>
          <w:p w14:paraId="6F080AB4" w14:textId="77777777" w:rsidR="00452A77" w:rsidRPr="005F6643" w:rsidRDefault="00BB0801" w:rsidP="00EE73D8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36487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77" w:rsidRPr="005F664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2130925293"/>
            <w:r w:rsidR="00452A77"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 Capacitação de catadores de materiais recicláveis</w:t>
            </w:r>
          </w:p>
          <w:p w14:paraId="3E69B59E" w14:textId="77777777" w:rsidR="002B42CF" w:rsidRDefault="002B42CF" w:rsidP="003A5F36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  <w:p w14:paraId="78AD3AD8" w14:textId="3F5CA6A6" w:rsidR="00452A77" w:rsidRPr="005F6643" w:rsidRDefault="002B42CF" w:rsidP="003A5F36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5591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Observação:</w:t>
            </w:r>
            <w:r w:rsidRPr="00D05591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</w:t>
            </w:r>
            <w:r w:rsidRPr="00D05591">
              <w:rPr>
                <w:rFonts w:ascii="Calibri" w:hAnsi="Calibri" w:cs="Calibri"/>
                <w:i/>
                <w:sz w:val="22"/>
                <w:szCs w:val="22"/>
              </w:rPr>
              <w:t xml:space="preserve">Assinalar os itens em conformidade com o contrato ou instrumento legal celebrado entre a Prefeitura Municipal e a organização de catadores de </w:t>
            </w:r>
            <w:r w:rsidRPr="00D05591">
              <w:rPr>
                <w:rFonts w:ascii="Calibri" w:hAnsi="Calibri" w:cs="Calibri"/>
                <w:sz w:val="22"/>
                <w:szCs w:val="22"/>
              </w:rPr>
              <w:t>materiais reutilizáveis e recicláveis.</w:t>
            </w:r>
          </w:p>
        </w:tc>
      </w:tr>
    </w:tbl>
    <w:p w14:paraId="36A0C918" w14:textId="77777777" w:rsidR="00452A77" w:rsidRDefault="00452A77" w:rsidP="00413F19">
      <w:pPr>
        <w:spacing w:line="276" w:lineRule="auto"/>
        <w:rPr>
          <w:rFonts w:ascii="Arial" w:hAnsi="Arial" w:cs="Arial"/>
          <w:b/>
          <w:sz w:val="22"/>
          <w:szCs w:val="22"/>
        </w:rPr>
        <w:sectPr w:rsidR="00452A77" w:rsidSect="0085372E">
          <w:headerReference w:type="default" r:id="rId8"/>
          <w:footerReference w:type="default" r:id="rId9"/>
          <w:pgSz w:w="11906" w:h="16838"/>
          <w:pgMar w:top="1134" w:right="1418" w:bottom="1134" w:left="1418" w:header="426" w:footer="283" w:gutter="0"/>
          <w:cols w:space="708"/>
          <w:docGrid w:linePitch="360"/>
        </w:sectPr>
      </w:pPr>
    </w:p>
    <w:p w14:paraId="02C95644" w14:textId="77777777" w:rsidR="00FB27BE" w:rsidRPr="00A325D5" w:rsidRDefault="00FB27BE" w:rsidP="00FB27B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FF2F25" w14:textId="31510D48" w:rsidR="004431FB" w:rsidRPr="00861FF1" w:rsidRDefault="00F2792C" w:rsidP="00861FF1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61FF1">
        <w:rPr>
          <w:rFonts w:asciiTheme="minorHAnsi" w:hAnsiTheme="minorHAnsi" w:cstheme="minorHAnsi"/>
          <w:b/>
          <w:iCs/>
          <w:sz w:val="22"/>
          <w:szCs w:val="22"/>
        </w:rPr>
        <w:t>3.1.1</w:t>
      </w:r>
      <w:r w:rsidR="004431FB" w:rsidRPr="00861FF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72D81" w:rsidRPr="003572F2">
        <w:rPr>
          <w:rFonts w:ascii="Calibri" w:hAnsi="Calibri" w:cs="Calibri"/>
          <w:iCs/>
          <w:sz w:val="22"/>
          <w:szCs w:val="22"/>
        </w:rPr>
        <w:t xml:space="preserve">Complementar informações do item 3.1, </w:t>
      </w:r>
      <w:r w:rsidR="00BE3CB5">
        <w:rPr>
          <w:rFonts w:ascii="Calibri" w:hAnsi="Calibri" w:cs="Calibri"/>
          <w:iCs/>
          <w:sz w:val="22"/>
          <w:szCs w:val="22"/>
        </w:rPr>
        <w:t xml:space="preserve">caso o município declare ter realizado </w:t>
      </w:r>
      <w:r w:rsidR="00BE3CB5" w:rsidRPr="003572F2">
        <w:rPr>
          <w:rFonts w:ascii="Calibri" w:hAnsi="Calibri" w:cs="Calibri"/>
          <w:iCs/>
          <w:sz w:val="22"/>
          <w:szCs w:val="22"/>
        </w:rPr>
        <w:t>“</w:t>
      </w:r>
      <w:r w:rsidR="00BE3CB5" w:rsidRPr="003572F2">
        <w:rPr>
          <w:rFonts w:ascii="Calibri" w:hAnsi="Calibri" w:cs="Calibri"/>
          <w:i/>
          <w:sz w:val="22"/>
          <w:szCs w:val="22"/>
        </w:rPr>
        <w:t>Capacitação de catadores de materiais recicláveis</w:t>
      </w:r>
      <w:r w:rsidR="00BE3CB5" w:rsidRPr="003572F2">
        <w:rPr>
          <w:rFonts w:ascii="Calibri" w:hAnsi="Calibri" w:cs="Calibri"/>
          <w:sz w:val="22"/>
          <w:szCs w:val="22"/>
        </w:rPr>
        <w:t>”</w:t>
      </w:r>
      <w:r w:rsidR="00472D81" w:rsidRPr="003572F2">
        <w:rPr>
          <w:rFonts w:ascii="Calibri" w:hAnsi="Calibri" w:cs="Calibri"/>
          <w:iCs/>
          <w:sz w:val="22"/>
          <w:szCs w:val="22"/>
        </w:rPr>
        <w:t>.</w:t>
      </w:r>
    </w:p>
    <w:p w14:paraId="68876C18" w14:textId="77777777" w:rsidR="00655F5C" w:rsidRDefault="00655F5C" w:rsidP="00655F5C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</w:p>
    <w:p w14:paraId="1D421CCD" w14:textId="444D6779" w:rsidR="00655F5C" w:rsidRPr="00861FF1" w:rsidRDefault="00655F5C" w:rsidP="00655F5C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61FF1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Observação:</w:t>
      </w:r>
      <w:r w:rsidRPr="00861FF1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Pr="00861FF1">
        <w:rPr>
          <w:rFonts w:asciiTheme="minorHAnsi" w:hAnsiTheme="minorHAnsi" w:cstheme="minorHAnsi"/>
          <w:i/>
          <w:iCs/>
          <w:sz w:val="22"/>
          <w:szCs w:val="22"/>
        </w:rPr>
        <w:t xml:space="preserve">A capacitação realizada deverá ser comprovada mediante apresentação de apensos, anexos impressos ou em meio digital de listas de frequência, relatório fotográfico, apostilas, cartilhas e/ou folders. </w:t>
      </w:r>
    </w:p>
    <w:p w14:paraId="58C05A03" w14:textId="77777777" w:rsidR="0057168D" w:rsidRPr="00861FF1" w:rsidRDefault="0057168D" w:rsidP="00861FF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332"/>
        <w:gridCol w:w="1998"/>
        <w:gridCol w:w="1582"/>
        <w:gridCol w:w="3410"/>
        <w:gridCol w:w="1616"/>
      </w:tblGrid>
      <w:tr w:rsidR="004431FB" w:rsidRPr="00861FF1" w14:paraId="5BE1C272" w14:textId="77777777" w:rsidTr="00066E7C">
        <w:tc>
          <w:tcPr>
            <w:tcW w:w="2660" w:type="dxa"/>
            <w:shd w:val="clear" w:color="auto" w:fill="EEECE1" w:themeFill="background2"/>
            <w:vAlign w:val="center"/>
          </w:tcPr>
          <w:p w14:paraId="6649FF12" w14:textId="77777777" w:rsidR="004431FB" w:rsidRPr="00861FF1" w:rsidRDefault="004431FB" w:rsidP="00861F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Tipo de capacitaç</w:t>
            </w:r>
            <w:r w:rsidR="0087397B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ão</w:t>
            </w:r>
          </w:p>
        </w:tc>
        <w:tc>
          <w:tcPr>
            <w:tcW w:w="3406" w:type="dxa"/>
            <w:shd w:val="clear" w:color="auto" w:fill="EEECE1" w:themeFill="background2"/>
            <w:vAlign w:val="center"/>
          </w:tcPr>
          <w:p w14:paraId="3FCB4868" w14:textId="77777777" w:rsidR="004431FB" w:rsidRPr="00861FF1" w:rsidRDefault="0087397B" w:rsidP="00861F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Tema</w:t>
            </w:r>
          </w:p>
        </w:tc>
        <w:tc>
          <w:tcPr>
            <w:tcW w:w="2014" w:type="dxa"/>
            <w:shd w:val="clear" w:color="auto" w:fill="EEECE1" w:themeFill="background2"/>
            <w:vAlign w:val="center"/>
          </w:tcPr>
          <w:p w14:paraId="74A582B6" w14:textId="77777777" w:rsidR="004431FB" w:rsidRPr="00861FF1" w:rsidRDefault="004431FB" w:rsidP="00861F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º de catadores </w:t>
            </w:r>
            <w:r w:rsidR="0087397B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participantes</w:t>
            </w:r>
          </w:p>
        </w:tc>
        <w:tc>
          <w:tcPr>
            <w:tcW w:w="1595" w:type="dxa"/>
            <w:shd w:val="clear" w:color="auto" w:fill="EEECE1" w:themeFill="background2"/>
            <w:vAlign w:val="center"/>
          </w:tcPr>
          <w:p w14:paraId="0C948485" w14:textId="77777777" w:rsidR="004431FB" w:rsidRPr="00861FF1" w:rsidRDefault="004431FB" w:rsidP="00861F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Data da realização</w:t>
            </w:r>
          </w:p>
        </w:tc>
        <w:tc>
          <w:tcPr>
            <w:tcW w:w="3474" w:type="dxa"/>
            <w:shd w:val="clear" w:color="auto" w:fill="EEECE1" w:themeFill="background2"/>
            <w:vAlign w:val="center"/>
          </w:tcPr>
          <w:p w14:paraId="38AC944B" w14:textId="77777777" w:rsidR="004431FB" w:rsidRPr="00861FF1" w:rsidRDefault="004431FB" w:rsidP="00861F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Local da realização</w:t>
            </w:r>
          </w:p>
        </w:tc>
        <w:tc>
          <w:tcPr>
            <w:tcW w:w="1637" w:type="dxa"/>
            <w:shd w:val="clear" w:color="auto" w:fill="EEECE1" w:themeFill="background2"/>
            <w:vAlign w:val="center"/>
          </w:tcPr>
          <w:p w14:paraId="4FC1E101" w14:textId="77777777" w:rsidR="004431FB" w:rsidRPr="00861FF1" w:rsidRDefault="004431FB" w:rsidP="00861F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Carga horária</w:t>
            </w:r>
          </w:p>
        </w:tc>
      </w:tr>
      <w:tr w:rsidR="004431FB" w:rsidRPr="00861FF1" w14:paraId="0B0E2EDD" w14:textId="77777777" w:rsidTr="00066E7C">
        <w:tc>
          <w:tcPr>
            <w:tcW w:w="2660" w:type="dxa"/>
          </w:tcPr>
          <w:p w14:paraId="7EED7C82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316633672" w:edGrp="everyone" w:colFirst="0" w:colLast="0"/>
            <w:permStart w:id="1054158011" w:edGrp="everyone" w:colFirst="1" w:colLast="1"/>
            <w:permStart w:id="1791764888" w:edGrp="everyone" w:colFirst="2" w:colLast="2"/>
            <w:permStart w:id="1456299639" w:edGrp="everyone" w:colFirst="3" w:colLast="3"/>
            <w:permStart w:id="205012455" w:edGrp="everyone" w:colFirst="4" w:colLast="4"/>
            <w:permStart w:id="447546324" w:edGrp="everyone" w:colFirst="5" w:colLast="5"/>
          </w:p>
        </w:tc>
        <w:tc>
          <w:tcPr>
            <w:tcW w:w="3406" w:type="dxa"/>
          </w:tcPr>
          <w:p w14:paraId="77CE730C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46207BE2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14:paraId="673D75ED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</w:tcPr>
          <w:p w14:paraId="3BE1E35C" w14:textId="2D296909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14:paraId="63DC073A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1FB" w:rsidRPr="00861FF1" w14:paraId="03C1AFCA" w14:textId="77777777" w:rsidTr="00066E7C">
        <w:tc>
          <w:tcPr>
            <w:tcW w:w="2660" w:type="dxa"/>
          </w:tcPr>
          <w:p w14:paraId="3A289240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012664228" w:edGrp="everyone" w:colFirst="0" w:colLast="0"/>
            <w:permStart w:id="30696154" w:edGrp="everyone" w:colFirst="1" w:colLast="1"/>
            <w:permStart w:id="1365136064" w:edGrp="everyone" w:colFirst="2" w:colLast="2"/>
            <w:permStart w:id="325340735" w:edGrp="everyone" w:colFirst="3" w:colLast="3"/>
            <w:permStart w:id="2099121549" w:edGrp="everyone" w:colFirst="4" w:colLast="4"/>
            <w:permStart w:id="776022292" w:edGrp="everyone" w:colFirst="5" w:colLast="5"/>
            <w:permEnd w:id="316633672"/>
            <w:permEnd w:id="1054158011"/>
            <w:permEnd w:id="1791764888"/>
            <w:permEnd w:id="1456299639"/>
            <w:permEnd w:id="205012455"/>
            <w:permEnd w:id="447546324"/>
          </w:p>
        </w:tc>
        <w:tc>
          <w:tcPr>
            <w:tcW w:w="3406" w:type="dxa"/>
          </w:tcPr>
          <w:p w14:paraId="417F8368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53E104AC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14:paraId="7A7D16CB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</w:tcPr>
          <w:p w14:paraId="2BE0618F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14:paraId="5A0B6F82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1FB" w:rsidRPr="00861FF1" w14:paraId="607EC8E1" w14:textId="77777777" w:rsidTr="00066E7C">
        <w:tc>
          <w:tcPr>
            <w:tcW w:w="2660" w:type="dxa"/>
          </w:tcPr>
          <w:p w14:paraId="38817887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7160052" w:edGrp="everyone" w:colFirst="0" w:colLast="0"/>
            <w:permStart w:id="1343883092" w:edGrp="everyone" w:colFirst="1" w:colLast="1"/>
            <w:permStart w:id="1775119488" w:edGrp="everyone" w:colFirst="2" w:colLast="2"/>
            <w:permStart w:id="418339008" w:edGrp="everyone" w:colFirst="3" w:colLast="3"/>
            <w:permStart w:id="1773350840" w:edGrp="everyone" w:colFirst="4" w:colLast="4"/>
            <w:permStart w:id="806173620" w:edGrp="everyone" w:colFirst="5" w:colLast="5"/>
            <w:permEnd w:id="1012664228"/>
            <w:permEnd w:id="30696154"/>
            <w:permEnd w:id="1365136064"/>
            <w:permEnd w:id="325340735"/>
            <w:permEnd w:id="2099121549"/>
            <w:permEnd w:id="776022292"/>
          </w:p>
        </w:tc>
        <w:tc>
          <w:tcPr>
            <w:tcW w:w="3406" w:type="dxa"/>
          </w:tcPr>
          <w:p w14:paraId="59F9A9F5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59FA10D1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14:paraId="69640295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</w:tcPr>
          <w:p w14:paraId="3CC3F41B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14:paraId="447891D1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1FB" w:rsidRPr="00861FF1" w14:paraId="7E74CF3F" w14:textId="77777777" w:rsidTr="00066E7C">
        <w:tc>
          <w:tcPr>
            <w:tcW w:w="2660" w:type="dxa"/>
          </w:tcPr>
          <w:p w14:paraId="7AED444A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813175072" w:edGrp="everyone" w:colFirst="0" w:colLast="0"/>
            <w:permStart w:id="96281318" w:edGrp="everyone" w:colFirst="1" w:colLast="1"/>
            <w:permStart w:id="1558987482" w:edGrp="everyone" w:colFirst="2" w:colLast="2"/>
            <w:permStart w:id="2028410216" w:edGrp="everyone" w:colFirst="3" w:colLast="3"/>
            <w:permStart w:id="465506285" w:edGrp="everyone" w:colFirst="4" w:colLast="4"/>
            <w:permStart w:id="2085229955" w:edGrp="everyone" w:colFirst="5" w:colLast="5"/>
            <w:permEnd w:id="7160052"/>
            <w:permEnd w:id="1343883092"/>
            <w:permEnd w:id="1775119488"/>
            <w:permEnd w:id="418339008"/>
            <w:permEnd w:id="1773350840"/>
            <w:permEnd w:id="806173620"/>
          </w:p>
        </w:tc>
        <w:tc>
          <w:tcPr>
            <w:tcW w:w="3406" w:type="dxa"/>
          </w:tcPr>
          <w:p w14:paraId="7B61C1F1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705A2C84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14:paraId="4E6AA86E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</w:tcPr>
          <w:p w14:paraId="6CCC7420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14:paraId="7A8FEC9A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1FB" w:rsidRPr="00861FF1" w14:paraId="2D7FE295" w14:textId="77777777" w:rsidTr="00066E7C">
        <w:tc>
          <w:tcPr>
            <w:tcW w:w="2660" w:type="dxa"/>
          </w:tcPr>
          <w:p w14:paraId="623F951A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30896148" w:edGrp="everyone" w:colFirst="0" w:colLast="0"/>
            <w:permStart w:id="1880833801" w:edGrp="everyone" w:colFirst="1" w:colLast="1"/>
            <w:permStart w:id="1377310556" w:edGrp="everyone" w:colFirst="2" w:colLast="2"/>
            <w:permStart w:id="1131750583" w:edGrp="everyone" w:colFirst="3" w:colLast="3"/>
            <w:permStart w:id="2086153011" w:edGrp="everyone" w:colFirst="4" w:colLast="4"/>
            <w:permStart w:id="1568546092" w:edGrp="everyone" w:colFirst="5" w:colLast="5"/>
            <w:permEnd w:id="813175072"/>
            <w:permEnd w:id="96281318"/>
            <w:permEnd w:id="1558987482"/>
            <w:permEnd w:id="2028410216"/>
            <w:permEnd w:id="465506285"/>
            <w:permEnd w:id="2085229955"/>
          </w:p>
        </w:tc>
        <w:tc>
          <w:tcPr>
            <w:tcW w:w="3406" w:type="dxa"/>
          </w:tcPr>
          <w:p w14:paraId="3C47F1F8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2F1A83AC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14:paraId="273A2963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</w:tcPr>
          <w:p w14:paraId="7D5294E0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14:paraId="64265460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30896148"/>
      <w:permEnd w:id="1880833801"/>
      <w:permEnd w:id="1377310556"/>
      <w:permEnd w:id="1131750583"/>
      <w:permEnd w:id="2086153011"/>
      <w:permEnd w:id="1568546092"/>
    </w:tbl>
    <w:p w14:paraId="1E2443B3" w14:textId="77777777" w:rsidR="00FB27BE" w:rsidRPr="00861FF1" w:rsidRDefault="00FB27BE" w:rsidP="00861FF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9F93D5" w14:textId="77777777" w:rsidR="0019423E" w:rsidRPr="003C7AB2" w:rsidRDefault="0019423E" w:rsidP="0019423E">
      <w:pPr>
        <w:spacing w:line="300" w:lineRule="auto"/>
        <w:rPr>
          <w:rFonts w:ascii="Calibri" w:hAnsi="Calibri" w:cs="Calibri"/>
          <w:i/>
          <w:sz w:val="22"/>
          <w:szCs w:val="22"/>
        </w:rPr>
      </w:pPr>
      <w:r w:rsidRPr="003572F2">
        <w:rPr>
          <w:rFonts w:ascii="Calibri" w:hAnsi="Calibri" w:cs="Calibri"/>
          <w:b/>
          <w:i/>
          <w:color w:val="FF0000"/>
          <w:sz w:val="22"/>
          <w:szCs w:val="22"/>
        </w:rPr>
        <w:t>Observação:</w:t>
      </w:r>
      <w:r w:rsidRPr="003572F2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Pr="003572F2">
        <w:rPr>
          <w:rFonts w:ascii="Calibri" w:hAnsi="Calibri" w:cs="Calibri"/>
          <w:i/>
          <w:sz w:val="22"/>
          <w:szCs w:val="22"/>
        </w:rPr>
        <w:t>É possível adicionar linhas na tabela.</w:t>
      </w:r>
    </w:p>
    <w:p w14:paraId="45CD92D3" w14:textId="77777777" w:rsidR="000B2456" w:rsidRPr="00861FF1" w:rsidRDefault="000B2456" w:rsidP="00861FF1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A8687E2" w14:textId="77777777" w:rsidR="00FB27BE" w:rsidRDefault="00FB27BE" w:rsidP="00413F1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D97D015" w14:textId="77777777" w:rsidR="00DC3907" w:rsidRDefault="00DC3907" w:rsidP="00413F19">
      <w:pPr>
        <w:spacing w:line="276" w:lineRule="auto"/>
        <w:rPr>
          <w:rFonts w:ascii="Arial" w:hAnsi="Arial" w:cs="Arial"/>
          <w:b/>
          <w:sz w:val="22"/>
          <w:szCs w:val="22"/>
        </w:rPr>
        <w:sectPr w:rsidR="00DC3907" w:rsidSect="00861FF1">
          <w:headerReference w:type="default" r:id="rId10"/>
          <w:pgSz w:w="16838" w:h="11906" w:orient="landscape"/>
          <w:pgMar w:top="1418" w:right="1134" w:bottom="1418" w:left="1134" w:header="283" w:footer="283" w:gutter="0"/>
          <w:cols w:space="708"/>
          <w:docGrid w:linePitch="360"/>
        </w:sectPr>
      </w:pPr>
    </w:p>
    <w:tbl>
      <w:tblPr>
        <w:tblStyle w:val="Tabelacomgrade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DC3907" w:rsidRPr="00AF710B" w14:paraId="778E5CA5" w14:textId="77777777" w:rsidTr="00B20511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EEFEA" w14:textId="6ED81BE2" w:rsidR="00DC3907" w:rsidRPr="00861FF1" w:rsidRDefault="003E1F04" w:rsidP="0029248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2</w:t>
            </w:r>
            <w:r w:rsidR="00DC3907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C3907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A(s) ação(ões) </w:t>
            </w:r>
            <w:r w:rsidR="0029248A">
              <w:rPr>
                <w:rFonts w:asciiTheme="minorHAnsi" w:hAnsiTheme="minorHAnsi" w:cstheme="minorHAnsi"/>
                <w:sz w:val="22"/>
                <w:szCs w:val="22"/>
              </w:rPr>
              <w:t xml:space="preserve">para promoção da inclusão social da organização de catadores </w:t>
            </w:r>
            <w:r w:rsidR="00F63FD7" w:rsidRPr="00861FF1">
              <w:rPr>
                <w:rFonts w:asciiTheme="minorHAnsi" w:hAnsiTheme="minorHAnsi" w:cstheme="minorHAnsi"/>
                <w:sz w:val="22"/>
                <w:szCs w:val="22"/>
              </w:rPr>
              <w:t>teve/</w:t>
            </w:r>
            <w:r w:rsidR="00F064A7" w:rsidRPr="00861FF1">
              <w:rPr>
                <w:rFonts w:asciiTheme="minorHAnsi" w:hAnsiTheme="minorHAnsi" w:cstheme="minorHAnsi"/>
                <w:sz w:val="22"/>
                <w:szCs w:val="22"/>
              </w:rPr>
              <w:t>tiveram</w:t>
            </w:r>
            <w:r w:rsidR="00DC3907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alguma parceria</w:t>
            </w:r>
            <w:r w:rsidR="0029248A">
              <w:rPr>
                <w:rFonts w:asciiTheme="minorHAnsi" w:hAnsiTheme="minorHAnsi" w:cstheme="minorHAnsi"/>
                <w:sz w:val="22"/>
                <w:szCs w:val="22"/>
              </w:rPr>
              <w:t xml:space="preserve"> de entidades pública ou privada</w:t>
            </w:r>
            <w:r w:rsidR="0042287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ermStart w:id="1739616095" w:edGrp="everyone"/>
          <w:p w14:paraId="26B6BD53" w14:textId="77777777" w:rsidR="00DC3907" w:rsidRPr="00861FF1" w:rsidRDefault="00BB0801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31754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EAC" w:rsidRPr="00861FF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739616095"/>
            <w:r w:rsidR="00DC3907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C3907" w:rsidRPr="00861FF1">
              <w:rPr>
                <w:rFonts w:asciiTheme="minorHAnsi" w:hAnsiTheme="minorHAnsi" w:cstheme="minorHAnsi"/>
                <w:sz w:val="22"/>
                <w:szCs w:val="22"/>
              </w:rPr>
              <w:t>Não</w:t>
            </w:r>
          </w:p>
          <w:permStart w:id="1310927639" w:edGrp="everyone"/>
          <w:p w14:paraId="4B89E069" w14:textId="753BB189" w:rsidR="00A061ED" w:rsidRDefault="00BB0801" w:rsidP="00861FF1">
            <w:pPr>
              <w:spacing w:line="276" w:lineRule="auto"/>
              <w:rPr>
                <w:rFonts w:ascii="Calibri" w:hAnsi="Calibri" w:cs="Calibri"/>
                <w:i/>
                <w:iCs/>
                <w:color w:val="090082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0544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EAC" w:rsidRPr="00861FF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310927639"/>
            <w:r w:rsidR="00DC3907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C3907" w:rsidRPr="00861FF1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  <w:r w:rsidR="00215F5A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215F5A" w:rsidRPr="009E3600">
              <w:rPr>
                <w:rFonts w:ascii="Calibri" w:hAnsi="Calibri" w:cs="Calibri"/>
                <w:i/>
                <w:iCs/>
                <w:color w:val="090082"/>
                <w:sz w:val="22"/>
                <w:szCs w:val="22"/>
              </w:rPr>
              <w:t xml:space="preserve">Informar </w:t>
            </w:r>
            <w:r w:rsidR="00166ED3">
              <w:rPr>
                <w:rFonts w:ascii="Calibri" w:hAnsi="Calibri" w:cs="Calibri"/>
                <w:i/>
                <w:iCs/>
                <w:color w:val="090082"/>
                <w:sz w:val="22"/>
                <w:szCs w:val="22"/>
              </w:rPr>
              <w:t>n</w:t>
            </w:r>
            <w:r w:rsidR="00215F5A" w:rsidRPr="009E3600">
              <w:rPr>
                <w:rFonts w:ascii="Calibri" w:hAnsi="Calibri" w:cs="Calibri"/>
                <w:i/>
                <w:iCs/>
                <w:color w:val="090082"/>
                <w:sz w:val="22"/>
                <w:szCs w:val="22"/>
              </w:rPr>
              <w:t xml:space="preserve">o </w:t>
            </w:r>
            <w:r w:rsidR="00166ED3">
              <w:rPr>
                <w:rFonts w:ascii="Calibri" w:hAnsi="Calibri" w:cs="Calibri"/>
                <w:i/>
                <w:iCs/>
                <w:color w:val="090082"/>
                <w:sz w:val="22"/>
                <w:szCs w:val="22"/>
              </w:rPr>
              <w:t>quadro abaixo</w:t>
            </w:r>
            <w:r w:rsidR="00215F5A" w:rsidRPr="009E3600">
              <w:rPr>
                <w:rFonts w:ascii="Calibri" w:hAnsi="Calibri" w:cs="Calibri"/>
                <w:i/>
                <w:iCs/>
                <w:color w:val="090082"/>
                <w:sz w:val="22"/>
                <w:szCs w:val="22"/>
              </w:rPr>
              <w:t>:</w:t>
            </w:r>
          </w:p>
          <w:p w14:paraId="4DAB0115" w14:textId="77777777" w:rsidR="00215F5A" w:rsidRPr="00215F5A" w:rsidRDefault="00215F5A" w:rsidP="00215F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EEECE1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5592"/>
            </w:tblGrid>
            <w:tr w:rsidR="00215F5A" w:rsidRPr="00C634AD" w14:paraId="4A6E1A5D" w14:textId="77777777" w:rsidTr="001E751E">
              <w:trPr>
                <w:jc w:val="center"/>
              </w:trPr>
              <w:tc>
                <w:tcPr>
                  <w:tcW w:w="3055" w:type="dxa"/>
                  <w:shd w:val="clear" w:color="auto" w:fill="EEECE1"/>
                </w:tcPr>
                <w:p w14:paraId="2898A2B4" w14:textId="77777777" w:rsidR="00215F5A" w:rsidRPr="00C634AD" w:rsidRDefault="00215F5A" w:rsidP="00215F5A">
                  <w:pPr>
                    <w:spacing w:line="312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634A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nstituição parceira</w:t>
                  </w:r>
                </w:p>
              </w:tc>
              <w:tc>
                <w:tcPr>
                  <w:tcW w:w="5592" w:type="dxa"/>
                  <w:shd w:val="clear" w:color="auto" w:fill="EEECE1"/>
                </w:tcPr>
                <w:p w14:paraId="02A68CA4" w14:textId="77777777" w:rsidR="00215F5A" w:rsidRPr="00C634AD" w:rsidRDefault="00215F5A" w:rsidP="00215F5A">
                  <w:pPr>
                    <w:spacing w:line="312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Tipo de apoio </w:t>
                  </w:r>
                </w:p>
              </w:tc>
            </w:tr>
            <w:tr w:rsidR="00215F5A" w:rsidRPr="00C634AD" w14:paraId="671EFBA6" w14:textId="77777777" w:rsidTr="001E751E">
              <w:trPr>
                <w:jc w:val="center"/>
              </w:trPr>
              <w:tc>
                <w:tcPr>
                  <w:tcW w:w="3055" w:type="dxa"/>
                  <w:shd w:val="clear" w:color="auto" w:fill="auto"/>
                </w:tcPr>
                <w:p w14:paraId="7CF630C2" w14:textId="77777777" w:rsidR="00215F5A" w:rsidRPr="00C634AD" w:rsidRDefault="00215F5A" w:rsidP="00215F5A">
                  <w:pPr>
                    <w:spacing w:line="312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ermStart w:id="47319440" w:edGrp="everyone"/>
                  <w:r w:rsidRPr="00C634AD">
                    <w:rPr>
                      <w:rStyle w:val="Ttulo6Char"/>
                      <w:rFonts w:asciiTheme="minorHAnsi" w:eastAsia="Calibri" w:hAnsiTheme="minorHAnsi" w:cstheme="minorHAnsi"/>
                      <w:sz w:val="22"/>
                      <w:szCs w:val="22"/>
                    </w:rPr>
                    <w:t>Clique aqui para digitar texto.</w:t>
                  </w:r>
                  <w:permEnd w:id="47319440"/>
                </w:p>
              </w:tc>
              <w:permStart w:id="165959885" w:edGrp="everyone"/>
              <w:tc>
                <w:tcPr>
                  <w:tcW w:w="5592" w:type="dxa"/>
                  <w:shd w:val="clear" w:color="auto" w:fill="auto"/>
                </w:tcPr>
                <w:p w14:paraId="0BB9848E" w14:textId="77777777" w:rsidR="00215F5A" w:rsidRPr="00C634AD" w:rsidRDefault="00BB0801" w:rsidP="00215F5A">
                  <w:pPr>
                    <w:spacing w:line="312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Style w:val="Ttulo6Char"/>
                        <w:rFonts w:asciiTheme="minorHAnsi" w:hAnsiTheme="minorHAnsi" w:cstheme="minorHAnsi"/>
                        <w:sz w:val="22"/>
                        <w:szCs w:val="22"/>
                      </w:rPr>
                      <w:id w:val="1780760356"/>
                      <w:showingPlcHdr/>
                      <w:dropDownList>
                        <w:listItem w:value="Escolher um item."/>
                        <w:listItem w:displayText="Financeiro" w:value="Financeiro"/>
                        <w:listItem w:displayText="Infraestrutura física" w:value="Infraestrutura física"/>
                        <w:listItem w:displayText="Recursos humanos" w:value="Recursos humanos"/>
                        <w:listItem w:displayText="Recursos materiais e equipamentos" w:value="Recursos materiais e equipamentos"/>
                        <w:listItem w:displayText="Educação ambiental" w:value="Educação ambiental"/>
                        <w:listItem w:displayText="Capacitação técnica" w:value="Capacitação técnica"/>
                      </w:dropDownList>
                    </w:sdtPr>
                    <w:sdtEndPr>
                      <w:rPr>
                        <w:rStyle w:val="Ttulo6Char"/>
                      </w:rPr>
                    </w:sdtEndPr>
                    <w:sdtContent>
                      <w:r w:rsidR="00215F5A" w:rsidRPr="006F40D0">
                        <w:rPr>
                          <w:rStyle w:val="Ttulo6Char"/>
                          <w:rFonts w:asciiTheme="minorHAnsi" w:hAnsiTheme="minorHAnsi" w:cstheme="minorHAnsi"/>
                          <w:sz w:val="22"/>
                          <w:szCs w:val="22"/>
                        </w:rPr>
                        <w:t>Escolher um item.</w:t>
                      </w:r>
                    </w:sdtContent>
                  </w:sdt>
                  <w:permEnd w:id="165959885"/>
                  <w:r w:rsidR="00215F5A" w:rsidRPr="006F40D0">
                    <w:rPr>
                      <w:rStyle w:val="Ttulo6Char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15F5A" w:rsidRPr="00C634AD" w14:paraId="78D108F9" w14:textId="77777777" w:rsidTr="001E751E">
              <w:trPr>
                <w:jc w:val="center"/>
              </w:trPr>
              <w:tc>
                <w:tcPr>
                  <w:tcW w:w="3055" w:type="dxa"/>
                  <w:shd w:val="clear" w:color="auto" w:fill="auto"/>
                </w:tcPr>
                <w:p w14:paraId="2AA8F4C2" w14:textId="77777777" w:rsidR="00215F5A" w:rsidRPr="00C634AD" w:rsidRDefault="00215F5A" w:rsidP="00215F5A">
                  <w:pPr>
                    <w:spacing w:line="312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ermStart w:id="1414083358" w:edGrp="everyone"/>
                  <w:r w:rsidRPr="00C634AD">
                    <w:rPr>
                      <w:rStyle w:val="Ttulo6Char"/>
                      <w:rFonts w:asciiTheme="minorHAnsi" w:eastAsia="Calibri" w:hAnsiTheme="minorHAnsi" w:cstheme="minorHAnsi"/>
                      <w:sz w:val="22"/>
                      <w:szCs w:val="22"/>
                    </w:rPr>
                    <w:t>Clique aqui para digitar texto.</w:t>
                  </w:r>
                  <w:permEnd w:id="1414083358"/>
                </w:p>
              </w:tc>
              <w:permStart w:id="1077169151" w:edGrp="everyone"/>
              <w:tc>
                <w:tcPr>
                  <w:tcW w:w="5592" w:type="dxa"/>
                  <w:shd w:val="clear" w:color="auto" w:fill="auto"/>
                </w:tcPr>
                <w:p w14:paraId="2EC28E12" w14:textId="77777777" w:rsidR="00215F5A" w:rsidRPr="00C634AD" w:rsidRDefault="00BB0801" w:rsidP="00215F5A">
                  <w:pPr>
                    <w:spacing w:line="312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Style w:val="Ttulo6Char"/>
                        <w:rFonts w:asciiTheme="minorHAnsi" w:hAnsiTheme="minorHAnsi" w:cstheme="minorHAnsi"/>
                        <w:sz w:val="22"/>
                        <w:szCs w:val="22"/>
                      </w:rPr>
                      <w:id w:val="278307654"/>
                      <w:showingPlcHdr/>
                      <w:dropDownList>
                        <w:listItem w:value="Escolher um item."/>
                        <w:listItem w:displayText="Financeiro" w:value="Financeiro"/>
                        <w:listItem w:displayText="Infraestrutura física" w:value="Infraestrutura física"/>
                        <w:listItem w:displayText="Recursos humanos" w:value="Recursos humanos"/>
                        <w:listItem w:displayText="Recursos materiais e equipamentos" w:value="Recursos materiais e equipamentos"/>
                        <w:listItem w:displayText="Educação ambiental" w:value="Educação ambiental"/>
                        <w:listItem w:displayText="Capacitação técnica" w:value="Capacitação técnica"/>
                      </w:dropDownList>
                    </w:sdtPr>
                    <w:sdtEndPr>
                      <w:rPr>
                        <w:rStyle w:val="Ttulo6Char"/>
                      </w:rPr>
                    </w:sdtEndPr>
                    <w:sdtContent>
                      <w:r w:rsidR="00215F5A" w:rsidRPr="006F40D0">
                        <w:rPr>
                          <w:rStyle w:val="Ttulo6Char"/>
                          <w:rFonts w:asciiTheme="minorHAnsi" w:hAnsiTheme="minorHAnsi" w:cstheme="minorHAnsi"/>
                          <w:sz w:val="22"/>
                          <w:szCs w:val="22"/>
                        </w:rPr>
                        <w:t>Escolher um item.</w:t>
                      </w:r>
                    </w:sdtContent>
                  </w:sdt>
                  <w:permEnd w:id="1077169151"/>
                  <w:r w:rsidR="00215F5A" w:rsidRPr="006F40D0">
                    <w:rPr>
                      <w:rStyle w:val="Ttulo6Char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15F5A" w:rsidRPr="00C634AD" w14:paraId="19065AA1" w14:textId="77777777" w:rsidTr="001E751E">
              <w:trPr>
                <w:jc w:val="center"/>
              </w:trPr>
              <w:tc>
                <w:tcPr>
                  <w:tcW w:w="3055" w:type="dxa"/>
                  <w:shd w:val="clear" w:color="auto" w:fill="auto"/>
                </w:tcPr>
                <w:p w14:paraId="065240C1" w14:textId="77777777" w:rsidR="00215F5A" w:rsidRPr="00C634AD" w:rsidRDefault="00215F5A" w:rsidP="00215F5A">
                  <w:pPr>
                    <w:spacing w:line="312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ermStart w:id="1070152492" w:edGrp="everyone"/>
                  <w:r w:rsidRPr="00C634AD">
                    <w:rPr>
                      <w:rStyle w:val="Ttulo6Char"/>
                      <w:rFonts w:asciiTheme="minorHAnsi" w:eastAsia="Calibri" w:hAnsiTheme="minorHAnsi" w:cstheme="minorHAnsi"/>
                      <w:sz w:val="22"/>
                      <w:szCs w:val="22"/>
                    </w:rPr>
                    <w:t>Clique aqui para digitar texto.</w:t>
                  </w:r>
                  <w:permEnd w:id="1070152492"/>
                </w:p>
              </w:tc>
              <w:permStart w:id="218249586" w:edGrp="everyone"/>
              <w:tc>
                <w:tcPr>
                  <w:tcW w:w="5592" w:type="dxa"/>
                  <w:shd w:val="clear" w:color="auto" w:fill="auto"/>
                </w:tcPr>
                <w:p w14:paraId="1C8AEF2D" w14:textId="77777777" w:rsidR="00215F5A" w:rsidRPr="00C634AD" w:rsidRDefault="00BB0801" w:rsidP="00215F5A">
                  <w:pPr>
                    <w:spacing w:line="312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Style w:val="Ttulo6Char"/>
                        <w:rFonts w:asciiTheme="minorHAnsi" w:hAnsiTheme="minorHAnsi" w:cstheme="minorHAnsi"/>
                        <w:sz w:val="22"/>
                        <w:szCs w:val="22"/>
                      </w:rPr>
                      <w:id w:val="-387653515"/>
                      <w:showingPlcHdr/>
                      <w:dropDownList>
                        <w:listItem w:value="Escolher um item."/>
                        <w:listItem w:displayText="Financeiro" w:value="Financeiro"/>
                        <w:listItem w:displayText="Infraestrutura física" w:value="Infraestrutura física"/>
                        <w:listItem w:displayText="Recursos humanos" w:value="Recursos humanos"/>
                        <w:listItem w:displayText="Recursos materiais e equipamentos" w:value="Recursos materiais e equipamentos"/>
                        <w:listItem w:displayText="Educação ambiental" w:value="Educação ambiental"/>
                        <w:listItem w:displayText="Capacitação técnica" w:value="Capacitação técnica"/>
                      </w:dropDownList>
                    </w:sdtPr>
                    <w:sdtEndPr>
                      <w:rPr>
                        <w:rStyle w:val="Ttulo6Char"/>
                      </w:rPr>
                    </w:sdtEndPr>
                    <w:sdtContent>
                      <w:r w:rsidR="00215F5A" w:rsidRPr="006F40D0">
                        <w:rPr>
                          <w:rStyle w:val="Ttulo6Char"/>
                          <w:rFonts w:asciiTheme="minorHAnsi" w:hAnsiTheme="minorHAnsi" w:cstheme="minorHAnsi"/>
                          <w:sz w:val="22"/>
                          <w:szCs w:val="22"/>
                        </w:rPr>
                        <w:t>Escolher um item.</w:t>
                      </w:r>
                    </w:sdtContent>
                  </w:sdt>
                  <w:permEnd w:id="218249586"/>
                  <w:r w:rsidR="00215F5A" w:rsidRPr="006F40D0">
                    <w:rPr>
                      <w:rStyle w:val="Ttulo6Char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57655016" w14:textId="77777777" w:rsidR="00215F5A" w:rsidRDefault="00215F5A" w:rsidP="00215F5A">
            <w:pPr>
              <w:spacing w:line="312" w:lineRule="auto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</w:p>
          <w:p w14:paraId="64BE5201" w14:textId="77777777" w:rsidR="00215F5A" w:rsidRDefault="00215F5A" w:rsidP="00215F5A">
            <w:pPr>
              <w:spacing w:line="312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258C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Observação:</w:t>
            </w:r>
            <w:r w:rsidRPr="00C258C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C258C5">
              <w:rPr>
                <w:rFonts w:asciiTheme="minorHAnsi" w:hAnsiTheme="minorHAnsi" w:cstheme="minorHAnsi"/>
                <w:i/>
                <w:sz w:val="22"/>
                <w:szCs w:val="22"/>
              </w:rPr>
              <w:t>É possível adicionar linhas na tabela.</w:t>
            </w:r>
          </w:p>
          <w:p w14:paraId="66A5893A" w14:textId="5B9EDAFF" w:rsidR="00215F5A" w:rsidRPr="00861FF1" w:rsidRDefault="00215F5A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6CFA" w:rsidRPr="00AF710B" w14:paraId="2C29A13B" w14:textId="77777777" w:rsidTr="00FE5CD3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B851955" w14:textId="77777777" w:rsidR="00CE6CFA" w:rsidRPr="00861FF1" w:rsidRDefault="003E1F04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786E85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B31951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2828FF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ARTICIPAÇÃO E CONTROLE SOCIAL DA ORGANIZAÇÃO</w:t>
            </w:r>
            <w:r w:rsidR="00B31951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CATADORES DE MATERIAIS RECICLÁVEIS</w:t>
            </w:r>
          </w:p>
        </w:tc>
      </w:tr>
      <w:tr w:rsidR="00CE6CFA" w:rsidRPr="00AF710B" w14:paraId="7F0992CC" w14:textId="77777777" w:rsidTr="00B20511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B159F" w14:textId="77777777" w:rsidR="00CE6CFA" w:rsidRPr="00861FF1" w:rsidRDefault="00CE6CFA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BC859C" w14:textId="500E8F23" w:rsidR="00A90E88" w:rsidRPr="00F2311A" w:rsidRDefault="003E1F04" w:rsidP="00A90E8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E812CD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1 </w:t>
            </w:r>
            <w:r w:rsidR="00A90E88" w:rsidRPr="00F2311A">
              <w:rPr>
                <w:rFonts w:ascii="Calibri" w:hAnsi="Calibri" w:cs="Calibri"/>
                <w:sz w:val="22"/>
                <w:szCs w:val="22"/>
              </w:rPr>
              <w:t xml:space="preserve">Qual é a participação da organização de catadores de materiais recicláveis </w:t>
            </w:r>
            <w:r w:rsidR="00A90E88">
              <w:rPr>
                <w:rFonts w:ascii="Calibri" w:hAnsi="Calibri" w:cs="Calibri"/>
                <w:sz w:val="22"/>
                <w:szCs w:val="22"/>
              </w:rPr>
              <w:t>na execução d</w:t>
            </w:r>
            <w:r w:rsidR="00A90E88" w:rsidRPr="00F2311A">
              <w:rPr>
                <w:rFonts w:ascii="Calibri" w:hAnsi="Calibri" w:cs="Calibri"/>
                <w:sz w:val="22"/>
                <w:szCs w:val="22"/>
              </w:rPr>
              <w:t>o Programa de Coleta Seletiva?</w:t>
            </w:r>
          </w:p>
          <w:permStart w:id="1754794894" w:edGrp="everyone"/>
          <w:p w14:paraId="1C1179CF" w14:textId="1AE02A1E" w:rsidR="00E812CD" w:rsidRPr="00861FF1" w:rsidRDefault="00BB0801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43332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EAC" w:rsidRPr="00861FF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754794894"/>
            <w:r w:rsidR="00E812CD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Divulgação do Programa de Coleta Seletiva </w:t>
            </w:r>
          </w:p>
          <w:permStart w:id="1123772831" w:edGrp="everyone"/>
          <w:p w14:paraId="657AC041" w14:textId="77777777" w:rsidR="00E812CD" w:rsidRPr="00861FF1" w:rsidRDefault="00BB0801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7114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EAC" w:rsidRPr="00861FF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123772831"/>
            <w:r w:rsidR="00E812CD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517118646"/>
            <w:r w:rsidR="00B31951" w:rsidRPr="00861FF1">
              <w:rPr>
                <w:rFonts w:asciiTheme="minorHAnsi" w:hAnsiTheme="minorHAnsi" w:cstheme="minorHAnsi"/>
                <w:sz w:val="22"/>
                <w:szCs w:val="22"/>
              </w:rPr>
              <w:t>Coleta de materiais recicláveis</w:t>
            </w:r>
            <w:bookmarkEnd w:id="1"/>
          </w:p>
          <w:permStart w:id="1211849485" w:edGrp="everyone"/>
          <w:p w14:paraId="312E7773" w14:textId="77777777" w:rsidR="00E812CD" w:rsidRPr="00861FF1" w:rsidRDefault="00BB0801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8535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EAC" w:rsidRPr="00861FF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211849485"/>
            <w:r w:rsidR="00E812CD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Triagem dos materiais recicláveis</w:t>
            </w:r>
          </w:p>
          <w:permStart w:id="209011959" w:edGrp="everyone"/>
          <w:p w14:paraId="5EA93797" w14:textId="18D3D624" w:rsidR="00E812CD" w:rsidRDefault="00BB0801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44897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EAC" w:rsidRPr="00861FF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209011959"/>
            <w:r w:rsidR="00E812CD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Comercialização dos</w:t>
            </w:r>
            <w:r w:rsidR="00462776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materiais recicláveis</w:t>
            </w:r>
          </w:p>
          <w:p w14:paraId="11CAD6DB" w14:textId="77777777" w:rsidR="00E62652" w:rsidRDefault="00E62652" w:rsidP="00D0559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B6D6B7" w14:textId="77777777" w:rsidR="00E62652" w:rsidRPr="005F6643" w:rsidRDefault="00E62652" w:rsidP="00D05591">
            <w:pPr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5591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Observação:</w:t>
            </w:r>
            <w:r w:rsidRPr="00D05591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</w:t>
            </w:r>
            <w:r w:rsidRPr="00D05591">
              <w:rPr>
                <w:rFonts w:ascii="Calibri" w:hAnsi="Calibri" w:cs="Calibri"/>
                <w:i/>
                <w:sz w:val="22"/>
                <w:szCs w:val="22"/>
              </w:rPr>
              <w:t xml:space="preserve">Assinalar os itens em conformidade com o contrato ou instrumento legal celebrado entre a Prefeitura Municipal e a organização de catadores de </w:t>
            </w:r>
            <w:r w:rsidRPr="00D05591">
              <w:rPr>
                <w:rFonts w:ascii="Calibri" w:hAnsi="Calibri" w:cs="Calibri"/>
                <w:sz w:val="22"/>
                <w:szCs w:val="22"/>
              </w:rPr>
              <w:t>materiais reutilizáveis e recicláveis.</w:t>
            </w:r>
          </w:p>
          <w:p w14:paraId="1CC67A45" w14:textId="77777777" w:rsidR="00CE6CFA" w:rsidRPr="00861FF1" w:rsidRDefault="00CE6CFA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4D5773" w14:textId="77777777" w:rsidR="003E1F04" w:rsidRPr="00861FF1" w:rsidRDefault="003E1F04" w:rsidP="00861F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2 </w:t>
            </w:r>
            <w:r w:rsidRPr="00861FF1">
              <w:rPr>
                <w:rFonts w:asciiTheme="minorHAnsi" w:hAnsiTheme="minorHAnsi" w:cstheme="minorHAnsi"/>
                <w:sz w:val="22"/>
                <w:szCs w:val="22"/>
              </w:rPr>
              <w:t>Existe algum instrumento de parti</w:t>
            </w:r>
            <w:r w:rsidR="002828FF" w:rsidRPr="00861FF1">
              <w:rPr>
                <w:rFonts w:asciiTheme="minorHAnsi" w:hAnsiTheme="minorHAnsi" w:cstheme="minorHAnsi"/>
                <w:sz w:val="22"/>
                <w:szCs w:val="22"/>
              </w:rPr>
              <w:t>cipação ou de controle social da organização</w:t>
            </w:r>
            <w:r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de catadores </w:t>
            </w:r>
            <w:r w:rsidR="009A5C4C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de materiais recicláveis </w:t>
            </w:r>
            <w:r w:rsidRPr="00861FF1">
              <w:rPr>
                <w:rFonts w:asciiTheme="minorHAnsi" w:hAnsiTheme="minorHAnsi" w:cstheme="minorHAnsi"/>
                <w:sz w:val="22"/>
                <w:szCs w:val="22"/>
              </w:rPr>
              <w:t>no município?</w:t>
            </w:r>
          </w:p>
          <w:permStart w:id="126755778" w:edGrp="everyone"/>
          <w:p w14:paraId="03209AF7" w14:textId="77777777" w:rsidR="003E1F04" w:rsidRPr="00861FF1" w:rsidRDefault="00BB0801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80954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EAC" w:rsidRPr="00861FF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26755778"/>
            <w:r w:rsidR="003E1F04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Não</w:t>
            </w:r>
          </w:p>
          <w:permStart w:id="755858557" w:edGrp="everyone"/>
          <w:p w14:paraId="7FE2B186" w14:textId="7B576B8B" w:rsidR="00486D68" w:rsidRPr="00301450" w:rsidRDefault="00BB0801" w:rsidP="00486D6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42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EAC" w:rsidRPr="00861FF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755858557"/>
            <w:r w:rsidR="002B2522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Sim</w:t>
            </w:r>
            <w:r w:rsidR="00486D6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486D68" w:rsidRPr="00D74932">
              <w:rPr>
                <w:rFonts w:asciiTheme="minorHAnsi" w:hAnsiTheme="minorHAnsi" w:cstheme="minorHAnsi"/>
                <w:i/>
                <w:color w:val="090082"/>
                <w:sz w:val="22"/>
                <w:szCs w:val="22"/>
              </w:rPr>
              <w:t>Qual</w:t>
            </w:r>
            <w:r w:rsidR="00537C14">
              <w:rPr>
                <w:rFonts w:asciiTheme="minorHAnsi" w:hAnsiTheme="minorHAnsi" w:cstheme="minorHAnsi"/>
                <w:i/>
                <w:color w:val="090082"/>
                <w:sz w:val="22"/>
                <w:szCs w:val="22"/>
              </w:rPr>
              <w:t>/quais</w:t>
            </w:r>
            <w:r w:rsidR="00486D68" w:rsidRPr="00D74932">
              <w:rPr>
                <w:rFonts w:asciiTheme="minorHAnsi" w:hAnsiTheme="minorHAnsi" w:cstheme="minorHAnsi"/>
                <w:i/>
                <w:color w:val="090082"/>
                <w:sz w:val="22"/>
                <w:szCs w:val="22"/>
              </w:rPr>
              <w:t>?</w:t>
            </w:r>
            <w:r w:rsidR="00486D68" w:rsidRPr="00D74932">
              <w:rPr>
                <w:rFonts w:asciiTheme="minorHAnsi" w:hAnsiTheme="minorHAnsi" w:cstheme="minorHAnsi"/>
                <w:color w:val="090082"/>
                <w:sz w:val="22"/>
                <w:szCs w:val="22"/>
              </w:rPr>
              <w:t xml:space="preserve"> </w:t>
            </w:r>
          </w:p>
          <w:p w14:paraId="14E5B473" w14:textId="18D2E0EC" w:rsidR="003E1F04" w:rsidRPr="00861FF1" w:rsidRDefault="00486D68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D985B9A" wp14:editId="39A04504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45720</wp:posOffset>
                      </wp:positionV>
                      <wp:extent cx="3838575" cy="1172845"/>
                      <wp:effectExtent l="0" t="0" r="28575" b="27305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1172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ermStart w:id="533495710" w:edGrp="everyone"/>
                                <w:p w14:paraId="07A27A40" w14:textId="77777777" w:rsidR="003E1F04" w:rsidRPr="00301450" w:rsidRDefault="00BB0801" w:rsidP="00301450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b/>
                                        <w:sz w:val="22"/>
                                        <w:szCs w:val="22"/>
                                      </w:rPr>
                                      <w:id w:val="47056277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75798" w:rsidRPr="00301450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533495710"/>
                                  <w:r w:rsidR="003E1F04" w:rsidRPr="0030145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E1F04" w:rsidRPr="0030145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Comitês Gestores (Informar: </w:t>
                                  </w:r>
                                  <w:permStart w:id="591600979" w:edGrp="everyone"/>
                                  <w:sdt>
                                    <w:sdtPr>
                                      <w:rPr>
                                        <w:rStyle w:val="Ttulo6Char"/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id w:val="1929689556"/>
                                      <w:showingPlcHdr/>
                                      <w:text/>
                                    </w:sdtPr>
                                    <w:sdtEndPr>
                                      <w:rPr>
                                        <w:rStyle w:val="Ttulo6Char"/>
                                      </w:rPr>
                                    </w:sdtEndPr>
                                    <w:sdtContent>
                                      <w:r w:rsidR="003E1F04" w:rsidRPr="00301450">
                                        <w:rPr>
                                          <w:rStyle w:val="Ttulo6Char"/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t>Clique aqui para digitar texto.</w:t>
                                      </w:r>
                                    </w:sdtContent>
                                  </w:sdt>
                                  <w:permEnd w:id="591600979"/>
                                  <w:r w:rsidR="003E1F04" w:rsidRPr="00301450">
                                    <w:rPr>
                                      <w:rStyle w:val="Ttulo6Char"/>
                                      <w:rFonts w:asciiTheme="minorHAnsi" w:hAnsiTheme="minorHAnsi" w:cstheme="minorHAnsi"/>
                                      <w:i w:val="0"/>
                                      <w:color w:val="auto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ermStart w:id="1985282530" w:edGrp="everyone"/>
                                <w:p w14:paraId="7F389800" w14:textId="77777777" w:rsidR="003E1F04" w:rsidRPr="00301450" w:rsidRDefault="00BB0801" w:rsidP="00301450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b/>
                                        <w:sz w:val="22"/>
                                        <w:szCs w:val="22"/>
                                      </w:rPr>
                                      <w:id w:val="15566627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95EAC" w:rsidRPr="00301450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1985282530"/>
                                  <w:r w:rsidR="003E1F04" w:rsidRPr="0030145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Fórum Lixo e Cidadania Municipal</w:t>
                                  </w:r>
                                </w:p>
                                <w:permStart w:id="1889893230" w:edGrp="everyone"/>
                                <w:p w14:paraId="392C4564" w14:textId="77777777" w:rsidR="003E1F04" w:rsidRPr="00301450" w:rsidRDefault="00BB0801" w:rsidP="00301450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b/>
                                        <w:sz w:val="22"/>
                                        <w:szCs w:val="22"/>
                                      </w:rPr>
                                      <w:id w:val="4711822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95EAC" w:rsidRPr="00301450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1889893230"/>
                                  <w:r w:rsidR="003E1F04" w:rsidRPr="0030145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E1F04" w:rsidRPr="0030145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Conselho Municipal de Meio Ambiente </w:t>
                                  </w:r>
                                </w:p>
                                <w:permStart w:id="1742551493" w:edGrp="everyone"/>
                                <w:p w14:paraId="726EDDE0" w14:textId="77777777" w:rsidR="003E1F04" w:rsidRPr="00301450" w:rsidRDefault="00BB0801" w:rsidP="00301450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b/>
                                        <w:sz w:val="22"/>
                                        <w:szCs w:val="22"/>
                                      </w:rPr>
                                      <w:id w:val="-14500111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95EAC" w:rsidRPr="00301450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1742551493"/>
                                  <w:r w:rsidR="003E1F04" w:rsidRPr="0030145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Fóruns da Agenda 21 </w:t>
                                  </w:r>
                                </w:p>
                                <w:permStart w:id="2107330374" w:edGrp="everyone"/>
                                <w:p w14:paraId="2242BE55" w14:textId="56A677B8" w:rsidR="003E1F04" w:rsidRPr="00301450" w:rsidRDefault="00BB0801" w:rsidP="00301450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b/>
                                        <w:sz w:val="22"/>
                                        <w:szCs w:val="22"/>
                                      </w:rPr>
                                      <w:id w:val="-21412869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827B9" w:rsidRPr="00301450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2107330374"/>
                                  <w:r w:rsidR="003E1F04" w:rsidRPr="0030145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E1F04" w:rsidRPr="0030145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Outro. (Informar: </w:t>
                                  </w:r>
                                  <w:permStart w:id="1427733357" w:edGrp="everyone"/>
                                  <w:sdt>
                                    <w:sdtPr>
                                      <w:rPr>
                                        <w:rStyle w:val="Ttulo6Char"/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id w:val="-1945758089"/>
                                      <w:showingPlcHdr/>
                                      <w:text/>
                                    </w:sdtPr>
                                    <w:sdtEndPr>
                                      <w:rPr>
                                        <w:rStyle w:val="Ttulo6Char"/>
                                      </w:rPr>
                                    </w:sdtEndPr>
                                    <w:sdtContent>
                                      <w:r w:rsidR="003E1F04" w:rsidRPr="00301450">
                                        <w:rPr>
                                          <w:rStyle w:val="Ttulo6Char"/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t>Clique aqui para digitar texto.</w:t>
                                      </w:r>
                                    </w:sdtContent>
                                  </w:sdt>
                                  <w:permEnd w:id="1427733357"/>
                                  <w:r w:rsidR="003E1F04" w:rsidRPr="00301450">
                                    <w:rPr>
                                      <w:rStyle w:val="Ttulo6Char"/>
                                      <w:rFonts w:asciiTheme="minorHAnsi" w:hAnsiTheme="minorHAnsi" w:cstheme="minorHAnsi"/>
                                      <w:i w:val="0"/>
                                      <w:color w:val="auto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985B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position:absolute;margin-left:48.05pt;margin-top:3.6pt;width:302.25pt;height:9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" fillcolor="#eeece1 [3214]" strokeweight=".5pt">
                      <v:stroke dashstyle="1 1"/>
                      <v:textbox>
                        <w:txbxContent>
                          <w:permStart w:id="533495710" w:edGrp="everyone"/>
                          <w:p w14:paraId="07A27A40" w14:textId="77777777" w:rsidR="003E1F04" w:rsidRPr="00301450" w:rsidRDefault="00BB0801" w:rsidP="00301450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id w:val="4705627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5798" w:rsidRPr="00301450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533495710"/>
                            <w:r w:rsidR="003E1F04" w:rsidRPr="0030145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1F04" w:rsidRPr="003014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mitês Gestores (Informar: </w:t>
                            </w:r>
                            <w:permStart w:id="591600979" w:edGrp="everyone"/>
                            <w:sdt>
                              <w:sdtPr>
                                <w:rPr>
                                  <w:rStyle w:val="Ttulo6Char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1929689556"/>
                                <w:showingPlcHdr/>
                                <w:text/>
                              </w:sdtPr>
                              <w:sdtEndPr>
                                <w:rPr>
                                  <w:rStyle w:val="Ttulo6Char"/>
                                </w:rPr>
                              </w:sdtEndPr>
                              <w:sdtContent>
                                <w:r w:rsidR="003E1F04" w:rsidRPr="00301450">
                                  <w:rPr>
                                    <w:rStyle w:val="Ttulo6Char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Clique aqui para digitar texto.</w:t>
                                </w:r>
                              </w:sdtContent>
                            </w:sdt>
                            <w:permEnd w:id="591600979"/>
                            <w:r w:rsidR="003E1F04" w:rsidRPr="00301450">
                              <w:rPr>
                                <w:rStyle w:val="Ttulo6Char"/>
                                <w:rFonts w:asciiTheme="minorHAnsi" w:hAnsiTheme="minorHAnsi" w:cstheme="min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ermStart w:id="1985282530" w:edGrp="everyone"/>
                          <w:p w14:paraId="7F389800" w14:textId="77777777" w:rsidR="003E1F04" w:rsidRPr="00301450" w:rsidRDefault="00BB0801" w:rsidP="00301450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id w:val="15566627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95EAC" w:rsidRPr="00301450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985282530"/>
                            <w:r w:rsidR="003E1F04" w:rsidRPr="003014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órum Lixo e Cidadania Municipal</w:t>
                            </w:r>
                          </w:p>
                          <w:permStart w:id="1889893230" w:edGrp="everyone"/>
                          <w:p w14:paraId="392C4564" w14:textId="77777777" w:rsidR="003E1F04" w:rsidRPr="00301450" w:rsidRDefault="00BB0801" w:rsidP="00301450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id w:val="4711822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95EAC" w:rsidRPr="00301450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889893230"/>
                            <w:r w:rsidR="003E1F04" w:rsidRPr="0030145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1F04" w:rsidRPr="003014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nselho Municipal de Meio Ambiente </w:t>
                            </w:r>
                          </w:p>
                          <w:permStart w:id="1742551493" w:edGrp="everyone"/>
                          <w:p w14:paraId="726EDDE0" w14:textId="77777777" w:rsidR="003E1F04" w:rsidRPr="00301450" w:rsidRDefault="00BB0801" w:rsidP="00301450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id w:val="-14500111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95EAC" w:rsidRPr="00301450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742551493"/>
                            <w:r w:rsidR="003E1F04" w:rsidRPr="003014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óruns da Agenda 21 </w:t>
                            </w:r>
                          </w:p>
                          <w:permStart w:id="2107330374" w:edGrp="everyone"/>
                          <w:p w14:paraId="2242BE55" w14:textId="56A677B8" w:rsidR="003E1F04" w:rsidRPr="00301450" w:rsidRDefault="00BB0801" w:rsidP="00301450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id w:val="-2141286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827B9" w:rsidRPr="00301450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2107330374"/>
                            <w:r w:rsidR="003E1F04" w:rsidRPr="0030145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1F04" w:rsidRPr="003014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utro. (Informar: </w:t>
                            </w:r>
                            <w:permStart w:id="1427733357" w:edGrp="everyone"/>
                            <w:sdt>
                              <w:sdtPr>
                                <w:rPr>
                                  <w:rStyle w:val="Ttulo6Char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1945758089"/>
                                <w:showingPlcHdr/>
                                <w:text/>
                              </w:sdtPr>
                              <w:sdtEndPr>
                                <w:rPr>
                                  <w:rStyle w:val="Ttulo6Char"/>
                                </w:rPr>
                              </w:sdtEndPr>
                              <w:sdtContent>
                                <w:r w:rsidR="003E1F04" w:rsidRPr="00301450">
                                  <w:rPr>
                                    <w:rStyle w:val="Ttulo6Char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Clique aqui para digitar texto.</w:t>
                                </w:r>
                              </w:sdtContent>
                            </w:sdt>
                            <w:permEnd w:id="1427733357"/>
                            <w:r w:rsidR="003E1F04" w:rsidRPr="00301450">
                              <w:rPr>
                                <w:rStyle w:val="Ttulo6Char"/>
                                <w:rFonts w:asciiTheme="minorHAnsi" w:hAnsiTheme="minorHAnsi" w:cstheme="min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485487" w14:textId="313D542C" w:rsidR="003E1F04" w:rsidRPr="00861FF1" w:rsidRDefault="003E1F04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DFAB17" w14:textId="77777777" w:rsidR="003E1F04" w:rsidRPr="00861FF1" w:rsidRDefault="003E1F04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B3685A" w14:textId="77777777" w:rsidR="003E1F04" w:rsidRPr="00861FF1" w:rsidRDefault="003E1F04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B6F3BF" w14:textId="77777777" w:rsidR="003E1F04" w:rsidRPr="00861FF1" w:rsidRDefault="003E1F04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B1E94A" w14:textId="77777777" w:rsidR="003E1F04" w:rsidRPr="00861FF1" w:rsidRDefault="003E1F04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4F7BF3" w14:textId="77777777" w:rsidR="003E1F04" w:rsidRPr="00861FF1" w:rsidRDefault="003E1F04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BBF835" w14:textId="77777777" w:rsidR="00B80F72" w:rsidRDefault="00B80F72" w:rsidP="00861FF1">
            <w:pPr>
              <w:spacing w:line="276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032DFADA" w14:textId="77777777" w:rsidR="00102211" w:rsidRDefault="00102211" w:rsidP="00861FF1">
            <w:pPr>
              <w:spacing w:line="276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15FD23DC" w14:textId="77777777" w:rsidR="00102211" w:rsidRDefault="00102211" w:rsidP="00861FF1">
            <w:pPr>
              <w:spacing w:line="276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2B557E46" w14:textId="77777777" w:rsidR="00102211" w:rsidRDefault="00102211" w:rsidP="00861FF1">
            <w:pPr>
              <w:spacing w:line="276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2A2EA76" w14:textId="3216D29C" w:rsidR="00102211" w:rsidRPr="00A52A6F" w:rsidRDefault="00102211" w:rsidP="00861FF1">
            <w:pPr>
              <w:spacing w:line="276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B20511" w:rsidRPr="00AF710B" w14:paraId="2B79C255" w14:textId="77777777" w:rsidTr="003B2FF6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518576" w14:textId="77777777" w:rsidR="00B20511" w:rsidRPr="00861FF1" w:rsidRDefault="003E1F04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</w:t>
            </w:r>
            <w:r w:rsidR="00E812CD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4A2449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SAÚDE E SEGURANÇA</w:t>
            </w:r>
            <w:r w:rsidR="004E3706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CATADOR </w:t>
            </w:r>
          </w:p>
        </w:tc>
      </w:tr>
      <w:tr w:rsidR="004A2449" w:rsidRPr="00AF710B" w14:paraId="404D01FE" w14:textId="77777777" w:rsidTr="004A2449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0EEC6" w14:textId="77777777" w:rsidR="004A2449" w:rsidRPr="00861FF1" w:rsidRDefault="004A2449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750F19" w14:textId="08B2C52A" w:rsidR="004A2449" w:rsidRPr="00861FF1" w:rsidRDefault="003E1F04" w:rsidP="00861F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09416F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09416F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35B5">
              <w:rPr>
                <w:rFonts w:asciiTheme="minorHAnsi" w:hAnsiTheme="minorHAnsi" w:cstheme="minorHAnsi"/>
                <w:sz w:val="22"/>
                <w:szCs w:val="22"/>
              </w:rPr>
              <w:t>A Prefeitura disponibiliza</w:t>
            </w:r>
            <w:r w:rsidR="004A2449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Equipamentos de Proteção Individual (EPI)</w:t>
            </w:r>
            <w:r w:rsidR="003E35B5">
              <w:rPr>
                <w:rFonts w:asciiTheme="minorHAnsi" w:hAnsiTheme="minorHAnsi" w:cstheme="minorHAnsi"/>
                <w:sz w:val="22"/>
                <w:szCs w:val="22"/>
              </w:rPr>
              <w:t xml:space="preserve"> para a organização de</w:t>
            </w:r>
            <w:r w:rsidR="004A2449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catadores de materiais recicláveis</w:t>
            </w:r>
            <w:r w:rsidR="003E35B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ermStart w:id="1682725809" w:edGrp="everyone"/>
          <w:p w14:paraId="26DC3C47" w14:textId="3DF88E45" w:rsidR="001F041A" w:rsidRDefault="00BB0801" w:rsidP="00C71EF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6667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B5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1682725809"/>
            <w:r w:rsidR="004A2449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E35B5">
              <w:rPr>
                <w:rFonts w:asciiTheme="minorHAnsi" w:hAnsiTheme="minorHAnsi" w:cstheme="minorHAnsi"/>
                <w:sz w:val="22"/>
                <w:szCs w:val="22"/>
              </w:rPr>
              <w:t>Não</w:t>
            </w:r>
            <w:r w:rsidR="001F0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041A" w:rsidRPr="00490B77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(</w:t>
            </w:r>
            <w:r w:rsidR="0064193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Anexar</w:t>
            </w:r>
            <w:r w:rsidR="001F041A" w:rsidRPr="00490B77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  <w:r w:rsidR="001F041A" w:rsidRPr="00490B7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relatório fotográfico do uso dos EPIs pelos catadores)</w:t>
            </w:r>
          </w:p>
          <w:p w14:paraId="445C127B" w14:textId="05963A93" w:rsidR="000D4158" w:rsidRPr="00490B77" w:rsidRDefault="000D4158" w:rsidP="00C71EF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>(Justifica</w:t>
            </w:r>
            <w:r w:rsidRPr="00A0729D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r: </w:t>
            </w:r>
            <w:permStart w:id="1150577996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969243307"/>
                <w:showingPlcHdr/>
                <w:text/>
              </w:sdtPr>
              <w:sdtEndPr>
                <w:rPr>
                  <w:rStyle w:val="Ttulo6Char"/>
                </w:rPr>
              </w:sdtEndPr>
              <w:sdtContent>
                <w:r w:rsidRPr="00A0729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1150577996"/>
            <w:r w:rsidRPr="00A0729D">
              <w:rPr>
                <w:rStyle w:val="Ttulo6Char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)</w:t>
            </w:r>
          </w:p>
          <w:permStart w:id="1127682103" w:edGrp="everyone"/>
          <w:p w14:paraId="57284B22" w14:textId="5722D992" w:rsidR="004A2449" w:rsidRPr="00490B77" w:rsidRDefault="00BB0801" w:rsidP="00C71EF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194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798" w:rsidRPr="00861FF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127682103"/>
            <w:r w:rsidR="004A2449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35B5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  <w:r w:rsidR="001F0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041A" w:rsidRPr="00490B77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(</w:t>
            </w:r>
            <w:r w:rsidR="0064193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Anexar</w:t>
            </w:r>
            <w:r w:rsidR="001F041A" w:rsidRPr="00490B77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  <w:r w:rsidR="004A2449" w:rsidRPr="00490B7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cópia de notas fiscais</w:t>
            </w:r>
            <w:r w:rsidR="001F041A" w:rsidRPr="00490B7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da </w:t>
            </w:r>
            <w:r w:rsidR="00FE01C2" w:rsidRPr="00490B7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compra </w:t>
            </w:r>
            <w:r w:rsidR="001F041A" w:rsidRPr="00490B7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dos EPIs</w:t>
            </w:r>
            <w:r w:rsidR="003E35B5" w:rsidRPr="00490B7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1F041A" w:rsidRPr="00490B7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e</w:t>
            </w:r>
            <w:r w:rsidR="008F30B2" w:rsidRPr="00490B7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relatório fotográfico do uso destes</w:t>
            </w:r>
            <w:r w:rsidR="003E35B5" w:rsidRPr="00490B7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pelos catadores</w:t>
            </w:r>
            <w:r w:rsidR="001F041A" w:rsidRPr="00490B7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)</w:t>
            </w:r>
          </w:p>
          <w:p w14:paraId="3FD743B3" w14:textId="77777777" w:rsidR="00FE5CD3" w:rsidRPr="00861FF1" w:rsidRDefault="00FE5CD3" w:rsidP="00861FF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23E9" w:rsidRPr="00AF710B" w14:paraId="21E924EA" w14:textId="77777777" w:rsidTr="005323E9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52508D" w14:textId="77777777" w:rsidR="005323E9" w:rsidRPr="00861FF1" w:rsidRDefault="003E1F04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5323E9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. RESULTADOS OBTIDOS</w:t>
            </w:r>
          </w:p>
        </w:tc>
      </w:tr>
      <w:tr w:rsidR="005323E9" w:rsidRPr="00AF710B" w14:paraId="2169B608" w14:textId="77777777" w:rsidTr="003B2FF6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39E9DF" w14:textId="77777777" w:rsidR="005323E9" w:rsidRPr="00861FF1" w:rsidRDefault="005323E9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DEF8FD" w14:textId="77777777" w:rsidR="00A52A6F" w:rsidRPr="00F2311A" w:rsidRDefault="003E1F04" w:rsidP="00A52A6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5323E9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1 </w:t>
            </w:r>
            <w:r w:rsidR="00A52A6F" w:rsidRPr="00F2311A">
              <w:rPr>
                <w:rFonts w:ascii="Calibri" w:hAnsi="Calibri" w:cs="Calibri"/>
                <w:sz w:val="22"/>
                <w:szCs w:val="22"/>
              </w:rPr>
              <w:t xml:space="preserve">Quais são os impactos positivos da inclusão social e melhoria das condições de trabalho </w:t>
            </w:r>
            <w:r w:rsidR="00A52A6F">
              <w:rPr>
                <w:rFonts w:ascii="Calibri" w:hAnsi="Calibri" w:cs="Calibri"/>
                <w:sz w:val="22"/>
                <w:szCs w:val="22"/>
              </w:rPr>
              <w:t xml:space="preserve">de organização de catadores </w:t>
            </w:r>
            <w:r w:rsidR="00A52A6F" w:rsidRPr="00F2311A">
              <w:rPr>
                <w:rFonts w:ascii="Calibri" w:hAnsi="Calibri" w:cs="Calibri"/>
                <w:sz w:val="22"/>
                <w:szCs w:val="22"/>
              </w:rPr>
              <w:t xml:space="preserve">de materiais </w:t>
            </w:r>
            <w:r w:rsidR="00A52A6F">
              <w:rPr>
                <w:rFonts w:ascii="Calibri" w:hAnsi="Calibri" w:cs="Calibri"/>
                <w:sz w:val="22"/>
                <w:szCs w:val="22"/>
              </w:rPr>
              <w:t xml:space="preserve">reutilizáveis e </w:t>
            </w:r>
            <w:r w:rsidR="00A52A6F" w:rsidRPr="00F2311A">
              <w:rPr>
                <w:rFonts w:ascii="Calibri" w:hAnsi="Calibri" w:cs="Calibri"/>
                <w:sz w:val="22"/>
                <w:szCs w:val="22"/>
              </w:rPr>
              <w:t>recicláveis?</w:t>
            </w:r>
          </w:p>
          <w:sdt>
            <w:sdtPr>
              <w:rPr>
                <w:rFonts w:asciiTheme="minorHAnsi" w:hAnsiTheme="minorHAnsi" w:cstheme="minorHAnsi"/>
                <w:szCs w:val="22"/>
              </w:rPr>
              <w:id w:val="-65724724"/>
            </w:sdtPr>
            <w:sdtEndPr/>
            <w:sdtContent>
              <w:permStart w:id="1614033448" w:edGrp="everyone" w:displacedByCustomXml="next"/>
              <w:sdt>
                <w:sdtPr>
                  <w:rPr>
                    <w:rFonts w:asciiTheme="minorHAnsi" w:hAnsiTheme="minorHAnsi" w:cstheme="minorHAnsi"/>
                    <w:szCs w:val="22"/>
                  </w:rPr>
                  <w:id w:val="-2139710875"/>
                  <w:showingPlcHdr/>
                  <w:text/>
                </w:sdtPr>
                <w:sdtEndPr/>
                <w:sdtContent>
                  <w:p w14:paraId="606708DE" w14:textId="45E68DE9" w:rsidR="005323E9" w:rsidRPr="00861FF1" w:rsidRDefault="00626C8F" w:rsidP="00861FF1">
                    <w:pPr>
                      <w:pStyle w:val="Ttulo6"/>
                      <w:spacing w:before="0" w:line="276" w:lineRule="auto"/>
                      <w:outlineLvl w:val="5"/>
                      <w:rPr>
                        <w:rFonts w:asciiTheme="minorHAnsi" w:hAnsiTheme="minorHAnsi" w:cstheme="minorHAnsi"/>
                        <w:szCs w:val="22"/>
                      </w:rPr>
                    </w:pPr>
                    <w:r w:rsidRPr="00861FF1">
                      <w:rPr>
                        <w:rStyle w:val="TextodoEspaoReservado"/>
                        <w:rFonts w:asciiTheme="minorHAnsi" w:hAnsiTheme="minorHAnsi" w:cstheme="minorHAnsi"/>
                        <w:color w:val="090082"/>
                        <w:szCs w:val="22"/>
                      </w:rPr>
                      <w:t>Clique aqui para digitar</w:t>
                    </w:r>
                    <w:r w:rsidR="005323E9" w:rsidRPr="00861FF1">
                      <w:rPr>
                        <w:rStyle w:val="TextodoEspaoReservado"/>
                        <w:rFonts w:asciiTheme="minorHAnsi" w:hAnsiTheme="minorHAnsi" w:cstheme="minorHAnsi"/>
                        <w:color w:val="090082"/>
                        <w:szCs w:val="22"/>
                      </w:rPr>
                      <w:t xml:space="preserve"> texto.</w:t>
                    </w:r>
                  </w:p>
                </w:sdtContent>
              </w:sdt>
              <w:permEnd w:id="1614033448" w:displacedByCustomXml="next"/>
            </w:sdtContent>
          </w:sdt>
          <w:p w14:paraId="6BCC0510" w14:textId="77777777" w:rsidR="005323E9" w:rsidRPr="00861FF1" w:rsidRDefault="005323E9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4E8B4B" w14:textId="77777777" w:rsidR="00A52A6F" w:rsidRPr="00F2311A" w:rsidRDefault="003E1F04" w:rsidP="00A52A6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E44489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 w:rsidR="005323E9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52A6F" w:rsidRPr="00F2311A">
              <w:rPr>
                <w:rFonts w:ascii="Calibri" w:hAnsi="Calibri" w:cs="Calibri"/>
                <w:sz w:val="22"/>
                <w:szCs w:val="22"/>
              </w:rPr>
              <w:t xml:space="preserve">Quais são as principais dificuldades encontradas na promoção da inclusão social e melhoria das condições de trabalho </w:t>
            </w:r>
            <w:r w:rsidR="00A52A6F">
              <w:rPr>
                <w:rFonts w:ascii="Calibri" w:hAnsi="Calibri" w:cs="Calibri"/>
                <w:sz w:val="22"/>
                <w:szCs w:val="22"/>
              </w:rPr>
              <w:t xml:space="preserve">de organização de catadores </w:t>
            </w:r>
            <w:r w:rsidR="00A52A6F" w:rsidRPr="00F2311A">
              <w:rPr>
                <w:rFonts w:ascii="Calibri" w:hAnsi="Calibri" w:cs="Calibri"/>
                <w:sz w:val="22"/>
                <w:szCs w:val="22"/>
              </w:rPr>
              <w:t xml:space="preserve">de materiais </w:t>
            </w:r>
            <w:r w:rsidR="00A52A6F">
              <w:rPr>
                <w:rFonts w:ascii="Calibri" w:hAnsi="Calibri" w:cs="Calibri"/>
                <w:sz w:val="22"/>
                <w:szCs w:val="22"/>
              </w:rPr>
              <w:t xml:space="preserve">reutilizáveis e </w:t>
            </w:r>
            <w:r w:rsidR="00A52A6F" w:rsidRPr="00F2311A">
              <w:rPr>
                <w:rFonts w:ascii="Calibri" w:hAnsi="Calibri" w:cs="Calibri"/>
                <w:sz w:val="22"/>
                <w:szCs w:val="22"/>
              </w:rPr>
              <w:t>recicláveis?</w:t>
            </w:r>
          </w:p>
          <w:permStart w:id="1151221228" w:edGrp="everyone" w:displacedByCustomXml="next"/>
          <w:sdt>
            <w:sdtPr>
              <w:rPr>
                <w:rFonts w:asciiTheme="minorHAnsi" w:hAnsiTheme="minorHAnsi" w:cstheme="minorHAnsi"/>
                <w:szCs w:val="22"/>
              </w:rPr>
              <w:id w:val="-1430880923"/>
              <w:showingPlcHdr/>
              <w:text/>
            </w:sdtPr>
            <w:sdtEndPr/>
            <w:sdtContent>
              <w:p w14:paraId="32D9122C" w14:textId="50FD450B" w:rsidR="005323E9" w:rsidRPr="00861FF1" w:rsidRDefault="005323E9" w:rsidP="00861FF1">
                <w:pPr>
                  <w:pStyle w:val="Ttulo6"/>
                  <w:spacing w:before="0" w:line="276" w:lineRule="auto"/>
                  <w:outlineLvl w:val="5"/>
                  <w:rPr>
                    <w:rFonts w:asciiTheme="minorHAnsi" w:hAnsiTheme="minorHAnsi" w:cstheme="minorHAnsi"/>
                    <w:szCs w:val="22"/>
                  </w:rPr>
                </w:pPr>
                <w:r w:rsidRPr="00861FF1">
                  <w:rPr>
                    <w:rStyle w:val="TextodoEspaoReservado"/>
                    <w:rFonts w:asciiTheme="minorHAnsi" w:hAnsiTheme="minorHAnsi" w:cstheme="minorHAnsi"/>
                    <w:color w:val="090082"/>
                    <w:szCs w:val="22"/>
                  </w:rPr>
                  <w:t>Clique aqui para digitar texto.</w:t>
                </w:r>
              </w:p>
            </w:sdtContent>
          </w:sdt>
          <w:permEnd w:id="1151221228" w:displacedByCustomXml="prev"/>
          <w:p w14:paraId="4C9AF00F" w14:textId="77777777" w:rsidR="005323E9" w:rsidRPr="00861FF1" w:rsidRDefault="005323E9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661CE7" w14:textId="183186C9" w:rsidR="00A52A6F" w:rsidRPr="00F2311A" w:rsidRDefault="00F2792C" w:rsidP="00A52A6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6.3</w:t>
            </w:r>
            <w:r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2A6F" w:rsidRPr="00F2311A">
              <w:rPr>
                <w:rFonts w:ascii="Calibri" w:hAnsi="Calibri" w:cs="Calibri"/>
                <w:sz w:val="22"/>
                <w:szCs w:val="22"/>
              </w:rPr>
              <w:t>Quais são as prin</w:t>
            </w:r>
            <w:r w:rsidR="00A52A6F">
              <w:rPr>
                <w:rFonts w:ascii="Calibri" w:hAnsi="Calibri" w:cs="Calibri"/>
                <w:sz w:val="22"/>
                <w:szCs w:val="22"/>
              </w:rPr>
              <w:t>cipais ações previstas para 20</w:t>
            </w:r>
            <w:r w:rsidR="00DE6B0B">
              <w:rPr>
                <w:rFonts w:ascii="Calibri" w:hAnsi="Calibri" w:cs="Calibri"/>
                <w:sz w:val="22"/>
                <w:szCs w:val="22"/>
              </w:rPr>
              <w:t>20</w:t>
            </w:r>
            <w:r w:rsidR="00A52A6F" w:rsidRPr="00F2311A">
              <w:rPr>
                <w:rFonts w:ascii="Calibri" w:hAnsi="Calibri" w:cs="Calibri"/>
                <w:sz w:val="22"/>
                <w:szCs w:val="22"/>
              </w:rPr>
              <w:t xml:space="preserve"> com o objetivo de proporcionar o fortalecimento da inclusão social e melhoria das condições de trabalho </w:t>
            </w:r>
            <w:r w:rsidR="00A52A6F">
              <w:rPr>
                <w:rFonts w:ascii="Calibri" w:hAnsi="Calibri" w:cs="Calibri"/>
                <w:sz w:val="22"/>
                <w:szCs w:val="22"/>
              </w:rPr>
              <w:t xml:space="preserve">de organização de catadores </w:t>
            </w:r>
            <w:r w:rsidR="00A52A6F" w:rsidRPr="00F2311A">
              <w:rPr>
                <w:rFonts w:ascii="Calibri" w:hAnsi="Calibri" w:cs="Calibri"/>
                <w:sz w:val="22"/>
                <w:szCs w:val="22"/>
              </w:rPr>
              <w:t xml:space="preserve">de materiais </w:t>
            </w:r>
            <w:r w:rsidR="00A52A6F">
              <w:rPr>
                <w:rFonts w:ascii="Calibri" w:hAnsi="Calibri" w:cs="Calibri"/>
                <w:sz w:val="22"/>
                <w:szCs w:val="22"/>
              </w:rPr>
              <w:t xml:space="preserve">reutilizáveis e </w:t>
            </w:r>
            <w:r w:rsidR="00A52A6F" w:rsidRPr="00F2311A">
              <w:rPr>
                <w:rFonts w:ascii="Calibri" w:hAnsi="Calibri" w:cs="Calibri"/>
                <w:sz w:val="22"/>
                <w:szCs w:val="22"/>
              </w:rPr>
              <w:t>recicláveis?</w:t>
            </w:r>
          </w:p>
          <w:permStart w:id="503196781" w:edGrp="everyone" w:displacedByCustomXml="next"/>
          <w:sdt>
            <w:sdtPr>
              <w:rPr>
                <w:rFonts w:asciiTheme="minorHAnsi" w:hAnsiTheme="minorHAnsi" w:cstheme="minorHAnsi"/>
                <w:szCs w:val="22"/>
              </w:rPr>
              <w:id w:val="1772440011"/>
              <w:showingPlcHdr/>
              <w:text/>
            </w:sdtPr>
            <w:sdtEndPr/>
            <w:sdtContent>
              <w:p w14:paraId="47AD1BB5" w14:textId="77777777" w:rsidR="00A52A8B" w:rsidRPr="00861FF1" w:rsidRDefault="00A409E6" w:rsidP="00861FF1">
                <w:pPr>
                  <w:pStyle w:val="Ttulo6"/>
                  <w:spacing w:before="0" w:line="276" w:lineRule="auto"/>
                  <w:outlineLvl w:val="5"/>
                  <w:rPr>
                    <w:rFonts w:asciiTheme="minorHAnsi" w:hAnsiTheme="minorHAnsi" w:cstheme="minorHAnsi"/>
                    <w:szCs w:val="22"/>
                  </w:rPr>
                </w:pPr>
                <w:r w:rsidRPr="00861FF1">
                  <w:rPr>
                    <w:rStyle w:val="TextodoEspaoReservado"/>
                    <w:rFonts w:asciiTheme="minorHAnsi" w:hAnsiTheme="minorHAnsi" w:cstheme="minorHAnsi"/>
                    <w:color w:val="090082"/>
                    <w:szCs w:val="22"/>
                  </w:rPr>
                  <w:t>Clique aqui para digitar texto.</w:t>
                </w:r>
              </w:p>
            </w:sdtContent>
          </w:sdt>
          <w:permEnd w:id="503196781" w:displacedByCustomXml="prev"/>
          <w:p w14:paraId="570CCEE3" w14:textId="77777777" w:rsidR="00A409E6" w:rsidRPr="00861FF1" w:rsidRDefault="00A409E6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74F2F" w:rsidRPr="00AF710B" w14:paraId="28EE9E2C" w14:textId="77777777" w:rsidTr="00574F2F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03EEBF3" w14:textId="6C4751DF" w:rsidR="00574F2F" w:rsidRPr="00861FF1" w:rsidRDefault="00574F2F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 DECLARAÇÃO</w:t>
            </w:r>
          </w:p>
        </w:tc>
      </w:tr>
      <w:tr w:rsidR="0076189E" w:rsidRPr="00AF710B" w14:paraId="5B05BACA" w14:textId="77777777" w:rsidTr="003B2FF6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F790308" w14:textId="77777777" w:rsidR="00CD03FC" w:rsidRPr="00861FF1" w:rsidRDefault="00CD03FC" w:rsidP="00EB1CD3">
            <w:pPr>
              <w:pStyle w:val="Recuodecorpodetexto"/>
              <w:spacing w:line="312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076379B" w14:textId="77777777" w:rsidR="00CD03FC" w:rsidRPr="00861FF1" w:rsidRDefault="00CD03FC" w:rsidP="00EB1CD3">
            <w:pPr>
              <w:pStyle w:val="Recuodecorpodetexto"/>
              <w:spacing w:line="312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 w:val="0"/>
                <w:sz w:val="22"/>
                <w:szCs w:val="22"/>
              </w:rPr>
              <w:t>Declaro que todas as informações prestadas e documentos anexos são verdadeiros, assumindo a responsabilidade pelos mesmos sob as penas da lei.</w:t>
            </w:r>
          </w:p>
          <w:p w14:paraId="223FE5CA" w14:textId="77777777" w:rsidR="00CD03FC" w:rsidRPr="00861FF1" w:rsidRDefault="00CD03FC" w:rsidP="00EB1CD3">
            <w:pPr>
              <w:pStyle w:val="Recuodecorpodetexto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85F3DDE" w14:textId="77777777" w:rsidR="00CD03FC" w:rsidRPr="00861FF1" w:rsidRDefault="00CD03FC" w:rsidP="00EB1CD3">
            <w:pPr>
              <w:pStyle w:val="Ttulo8"/>
              <w:keepNext w:val="0"/>
              <w:spacing w:before="0" w:line="312" w:lineRule="auto"/>
              <w:outlineLvl w:val="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Local:</w:t>
            </w:r>
            <w:r w:rsidRPr="00861FF1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1562313082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1075548740"/>
                <w:showingPlcHdr/>
                <w:comboBox>
                  <w:listItem w:value="Escolher um item."/>
                  <w:listItem w:displayText="Água Clara" w:value="Água Clara"/>
                  <w:listItem w:displayText="Alcinópolis" w:value="Alcinópolis"/>
                  <w:listItem w:displayText="Amambai" w:value="Amambai"/>
                  <w:listItem w:displayText="Anastácio" w:value="Anastácio"/>
                  <w:listItem w:displayText="Anaurilândia" w:value="Anaurilândia"/>
                  <w:listItem w:displayText="Angélica" w:value="Angélica"/>
                  <w:listItem w:displayText="Antônio João" w:value="Antônio João"/>
                  <w:listItem w:displayText="Aparecida do Taboado" w:value="Aparecida do Taboado"/>
                  <w:listItem w:displayText="Aquidauana" w:value="Aquidauana"/>
                  <w:listItem w:displayText="Aral Moreira" w:value="Aral Moreira"/>
                  <w:listItem w:displayText="Bandeirantes" w:value="Bandeirantes"/>
                  <w:listItem w:displayText="Bataguassu" w:value="Bataguassu"/>
                  <w:listItem w:displayText="Batayporã" w:value="Batayporã"/>
                  <w:listItem w:displayText="Bela Vista" w:value="Bela Vista"/>
                  <w:listItem w:displayText="Bodoquena" w:value="Bodoquena"/>
                  <w:listItem w:displayText="Bonito" w:value="Bonito"/>
                  <w:listItem w:displayText="Brasilândia" w:value="Brasilândia"/>
                  <w:listItem w:displayText="Caarapó" w:value="Caarapó"/>
                  <w:listItem w:displayText="Camapuã" w:value="Camapuã"/>
                  <w:listItem w:displayText="Campo Grande" w:value="Campo Grande"/>
                  <w:listItem w:displayText="Caracol" w:value="Caracol"/>
                  <w:listItem w:displayText="Cassilândia" w:value="Cassilândia"/>
                  <w:listItem w:displayText="Chapadão do Sul" w:value="Chapadão do Sul"/>
                  <w:listItem w:displayText="Corguinho" w:value="Corguinho"/>
                  <w:listItem w:displayText="Coronel Sapucaia" w:value="Coronel Sapucaia"/>
                  <w:listItem w:displayText="Corumbá" w:value="Corumbá"/>
                  <w:listItem w:displayText="Costa Rica" w:value="Costa Rica"/>
                  <w:listItem w:displayText="Coxim" w:value="Coxim"/>
                  <w:listItem w:displayText="Deodápolis" w:value="Deodápolis"/>
                  <w:listItem w:displayText="Dois Irmãos do Buriti" w:value="Dois Irmãos do Buriti"/>
                  <w:listItem w:displayText="Douradina" w:value="Douradina"/>
                  <w:listItem w:displayText="Dourados" w:value="Dourados"/>
                  <w:listItem w:displayText="Eldorado" w:value="Eldorado"/>
                  <w:listItem w:displayText="Fátima do Sul" w:value="Fátima do Sul"/>
                  <w:listItem w:displayText="Figueirão" w:value="Figueirão"/>
                  <w:listItem w:displayText="Glória de Dourados" w:value="Glória de Dourados"/>
                  <w:listItem w:displayText="Guia Lopes da Laguna" w:value="Guia Lopes da Laguna"/>
                  <w:listItem w:displayText="Iguatemi" w:value="Iguatemi"/>
                  <w:listItem w:displayText="Inocência " w:value="Inocência "/>
                  <w:listItem w:displayText="Itaporã" w:value="Itaporã"/>
                  <w:listItem w:displayText="Itaquiraí" w:value="Itaquiraí"/>
                  <w:listItem w:displayText="Ivinhema" w:value="Ivinhema"/>
                  <w:listItem w:displayText="Japorã" w:value="Japorã"/>
                  <w:listItem w:displayText="Jaraguari" w:value="Jaraguari"/>
                  <w:listItem w:displayText="Jardim" w:value="Jardim"/>
                  <w:listItem w:displayText="Jateí" w:value="Jateí"/>
                  <w:listItem w:displayText="Juti" w:value="Juti"/>
                  <w:listItem w:displayText="Ladário" w:value="Ladário"/>
                  <w:listItem w:displayText="Laguna Carapã" w:value="Laguna Carapã"/>
                  <w:listItem w:displayText="Maracaju" w:value="Maracaju"/>
                  <w:listItem w:displayText="Miranda" w:value="Miranda"/>
                  <w:listItem w:displayText="Mundo Novo" w:value="Mundo Novo"/>
                  <w:listItem w:displayText="Naviraí" w:value="Naviraí"/>
                  <w:listItem w:displayText="Nioaque" w:value="Nioaque"/>
                  <w:listItem w:displayText="Nova Alvorada do Sul" w:value="Nova Alvorada do Sul"/>
                  <w:listItem w:displayText="Nova Andradina" w:value="Nova Andradina"/>
                  <w:listItem w:displayText="Novo Horizonte do Sul" w:value="Novo Horizonte do Sul"/>
                  <w:listItem w:displayText="Paraíso das Águas" w:value="Paraíso das Águas"/>
                  <w:listItem w:displayText="Paranaíba" w:value="Paranaíba"/>
                  <w:listItem w:displayText="Paranhos" w:value="Paranhos"/>
                  <w:listItem w:displayText="Pedro Gomes" w:value="Pedro Gomes"/>
                  <w:listItem w:displayText="Ponta Porã" w:value="Ponta Porã"/>
                  <w:listItem w:displayText="Porto Murtinho" w:value="Porto Murtinho"/>
                  <w:listItem w:displayText="Ribas do Rio Pardo" w:value="Ribas do Rio Pardo"/>
                  <w:listItem w:displayText="Rio Brilhante" w:value="Rio Brilhante"/>
                  <w:listItem w:displayText="Rio Negro" w:value="Rio Negro"/>
                  <w:listItem w:displayText="Rio Verde de Mato Grosso" w:value="Rio Verde de Mato Grosso"/>
                  <w:listItem w:displayText="Rochedo" w:value="Rochedo"/>
                  <w:listItem w:displayText="Santa Rita do Pardo" w:value="Santa Rita do Pardo"/>
                  <w:listItem w:displayText="São Gabriel do Oeste " w:value="São Gabriel do Oeste "/>
                  <w:listItem w:displayText="Selvíria" w:value="Selvíria"/>
                  <w:listItem w:displayText="Sete Quedas" w:value="Sete Quedas"/>
                  <w:listItem w:displayText="Sidrolândia" w:value="Sidrolândia"/>
                  <w:listItem w:displayText="Sonora" w:value="Sonora"/>
                  <w:listItem w:displayText="Tacuru" w:value="Tacuru"/>
                  <w:listItem w:displayText="Taquarussu" w:value="Taquarussu"/>
                  <w:listItem w:displayText="Terenos" w:value="Terenos"/>
                  <w:listItem w:displayText="Três Lagoas" w:value="Três Lagoas"/>
                  <w:listItem w:displayText="Vicentina" w:value="Vicentina"/>
                </w:comboBox>
              </w:sdtPr>
              <w:sdtEndPr>
                <w:rPr>
                  <w:rStyle w:val="Fontepargpadro"/>
                  <w:i w:val="0"/>
                  <w:iCs w:val="0"/>
                  <w:color w:val="404040" w:themeColor="text1" w:themeTint="BF"/>
                </w:rPr>
              </w:sdtEndPr>
              <w:sdtContent>
                <w:r w:rsidRPr="00861FF1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  <w:permEnd w:id="1562313082"/>
            <w:r w:rsidRPr="00861F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Data: </w:t>
            </w:r>
            <w:permStart w:id="2028676754" w:edGrp="everyone"/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1374805304"/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861FF1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inserir uma data.</w:t>
                </w:r>
              </w:sdtContent>
            </w:sdt>
            <w:permEnd w:id="2028676754"/>
          </w:p>
          <w:p w14:paraId="48D52C10" w14:textId="77777777" w:rsidR="0063436E" w:rsidRPr="00861FF1" w:rsidRDefault="0063436E" w:rsidP="00EB1CD3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8476B" w14:textId="77777777" w:rsidR="00292889" w:rsidRPr="00861FF1" w:rsidRDefault="00292889" w:rsidP="00EB1CD3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A8930A" w14:textId="77777777" w:rsidR="008E713F" w:rsidRPr="00861FF1" w:rsidRDefault="001119CA" w:rsidP="00EB1CD3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14:paraId="731D9ED4" w14:textId="77777777" w:rsidR="00FA65AC" w:rsidRPr="00861FF1" w:rsidRDefault="00FA65AC" w:rsidP="00EB1CD3">
            <w:pPr>
              <w:spacing w:line="312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i/>
                <w:sz w:val="22"/>
                <w:szCs w:val="22"/>
              </w:rPr>
              <w:t>(Assinatura do responsável pelo preenchimento)</w:t>
            </w:r>
          </w:p>
          <w:p w14:paraId="3D11480C" w14:textId="66AB0C4B" w:rsidR="005014A0" w:rsidRPr="00861FF1" w:rsidRDefault="005014A0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5D9D74" w14:textId="77777777" w:rsidR="001B2DDE" w:rsidRDefault="001B2DDE" w:rsidP="005014A0">
      <w:pPr>
        <w:spacing w:line="276" w:lineRule="auto"/>
      </w:pPr>
    </w:p>
    <w:sectPr w:rsidR="001B2DDE" w:rsidSect="00861FF1">
      <w:headerReference w:type="default" r:id="rId11"/>
      <w:pgSz w:w="11906" w:h="16838"/>
      <w:pgMar w:top="1134" w:right="1418" w:bottom="1134" w:left="1418" w:header="283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92E99F" w16cid:durableId="1ED294D8"/>
  <w16cid:commentId w16cid:paraId="1B2CA7AD" w16cid:durableId="1ED294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5A116" w14:textId="77777777" w:rsidR="005457A7" w:rsidRDefault="005457A7" w:rsidP="00A163CD">
      <w:r>
        <w:separator/>
      </w:r>
    </w:p>
  </w:endnote>
  <w:endnote w:type="continuationSeparator" w:id="0">
    <w:p w14:paraId="5C2ED10B" w14:textId="77777777" w:rsidR="005457A7" w:rsidRDefault="005457A7" w:rsidP="00A1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CCBA7" w14:textId="14287B1E" w:rsidR="00292889" w:rsidRPr="00861FF1" w:rsidRDefault="00292889" w:rsidP="00861FF1">
    <w:pPr>
      <w:pStyle w:val="Rodap"/>
      <w:spacing w:line="276" w:lineRule="auto"/>
      <w:jc w:val="center"/>
      <w:rPr>
        <w:rFonts w:asciiTheme="minorHAnsi" w:hAnsiTheme="minorHAnsi" w:cstheme="minorHAnsi"/>
        <w:sz w:val="20"/>
        <w:szCs w:val="20"/>
      </w:rPr>
    </w:pPr>
    <w:r w:rsidRPr="00861FF1">
      <w:rPr>
        <w:rFonts w:asciiTheme="minorHAnsi" w:hAnsiTheme="minorHAnsi" w:cstheme="minorHAnsi"/>
        <w:sz w:val="20"/>
        <w:szCs w:val="20"/>
      </w:rPr>
      <w:t>Av. Desembargador Leão Neto do Carmo, s/n° - Parque dos Poderes - CEP: 7</w:t>
    </w:r>
    <w:r w:rsidR="007E7558">
      <w:rPr>
        <w:rFonts w:asciiTheme="minorHAnsi" w:hAnsiTheme="minorHAnsi" w:cstheme="minorHAnsi"/>
        <w:sz w:val="20"/>
        <w:szCs w:val="20"/>
      </w:rPr>
      <w:t>9.037-100</w:t>
    </w:r>
    <w:r w:rsidR="007E7558">
      <w:rPr>
        <w:rFonts w:asciiTheme="minorHAnsi" w:hAnsiTheme="minorHAnsi" w:cstheme="minorHAnsi"/>
        <w:sz w:val="20"/>
        <w:szCs w:val="20"/>
      </w:rPr>
      <w:br/>
      <w:t>Telefone: (67) 3318 60</w:t>
    </w:r>
    <w:r w:rsidRPr="00861FF1">
      <w:rPr>
        <w:rFonts w:asciiTheme="minorHAnsi" w:hAnsiTheme="minorHAnsi" w:cstheme="minorHAnsi"/>
        <w:sz w:val="20"/>
        <w:szCs w:val="20"/>
      </w:rPr>
      <w:t>30/</w:t>
    </w:r>
    <w:r w:rsidR="007E7558">
      <w:rPr>
        <w:rFonts w:asciiTheme="minorHAnsi" w:hAnsiTheme="minorHAnsi" w:cstheme="minorHAnsi"/>
        <w:sz w:val="20"/>
        <w:szCs w:val="20"/>
      </w:rPr>
      <w:t>6012</w:t>
    </w:r>
    <w:r w:rsidRPr="00861FF1">
      <w:rPr>
        <w:rFonts w:asciiTheme="minorHAnsi" w:hAnsiTheme="minorHAnsi" w:cstheme="minorHAnsi"/>
        <w:sz w:val="20"/>
        <w:szCs w:val="20"/>
      </w:rPr>
      <w:t xml:space="preserve"> - Campo Grande - MS</w:t>
    </w:r>
  </w:p>
  <w:p w14:paraId="7A0DA4C0" w14:textId="77777777" w:rsidR="00A163CD" w:rsidRDefault="00292889" w:rsidP="00292889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E9EBE7" wp14:editId="710BF8F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65D7FA" w14:textId="12B96EF3" w:rsidR="00292889" w:rsidRPr="00292889" w:rsidRDefault="00292889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292889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92889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292889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0801">
                            <w:rPr>
                              <w:rFonts w:ascii="Arial" w:hAnsi="Arial" w:cs="Arial"/>
                              <w:noProof/>
                              <w:color w:val="0F243E" w:themeColor="text2" w:themeShade="80"/>
                              <w:sz w:val="16"/>
                              <w:szCs w:val="16"/>
                            </w:rPr>
                            <w:t>1</w:t>
                          </w:r>
                          <w:r w:rsidRPr="00292889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8E9EBE7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5565D7FA" w14:textId="12B96EF3" w:rsidR="00292889" w:rsidRPr="00292889" w:rsidRDefault="00292889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</w:pPr>
                    <w:r w:rsidRPr="00292889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292889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292889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BB0801">
                      <w:rPr>
                        <w:rFonts w:ascii="Arial" w:hAnsi="Arial" w:cs="Arial"/>
                        <w:noProof/>
                        <w:color w:val="0F243E" w:themeColor="text2" w:themeShade="80"/>
                        <w:sz w:val="16"/>
                        <w:szCs w:val="16"/>
                      </w:rPr>
                      <w:t>1</w:t>
                    </w:r>
                    <w:r w:rsidRPr="00292889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6BBA4" w14:textId="77777777" w:rsidR="005457A7" w:rsidRDefault="005457A7" w:rsidP="00A163CD">
      <w:r>
        <w:separator/>
      </w:r>
    </w:p>
  </w:footnote>
  <w:footnote w:type="continuationSeparator" w:id="0">
    <w:p w14:paraId="7AB90868" w14:textId="77777777" w:rsidR="005457A7" w:rsidRDefault="005457A7" w:rsidP="00A1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Look w:val="04A0" w:firstRow="1" w:lastRow="0" w:firstColumn="1" w:lastColumn="0" w:noHBand="0" w:noVBand="1"/>
    </w:tblPr>
    <w:tblGrid>
      <w:gridCol w:w="1242"/>
      <w:gridCol w:w="6521"/>
      <w:gridCol w:w="1451"/>
    </w:tblGrid>
    <w:tr w:rsidR="00B209ED" w:rsidRPr="00934B80" w14:paraId="045057F7" w14:textId="77777777" w:rsidTr="003A5F36">
      <w:trPr>
        <w:trHeight w:val="1422"/>
      </w:trPr>
      <w:tc>
        <w:tcPr>
          <w:tcW w:w="1242" w:type="dxa"/>
          <w:shd w:val="clear" w:color="auto" w:fill="auto"/>
          <w:vAlign w:val="center"/>
        </w:tcPr>
        <w:p w14:paraId="63DF7AD1" w14:textId="113F1EDB" w:rsidR="00B209ED" w:rsidRPr="00960374" w:rsidRDefault="00B209ED" w:rsidP="00B209ED">
          <w:pPr>
            <w:pStyle w:val="Cabealho"/>
            <w:jc w:val="center"/>
            <w:rPr>
              <w:rFonts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70528" behindDoc="0" locked="0" layoutInCell="1" allowOverlap="1" wp14:anchorId="3CFCC3E2" wp14:editId="78A94814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shd w:val="clear" w:color="auto" w:fill="auto"/>
        </w:tcPr>
        <w:p w14:paraId="0F77A15C" w14:textId="77777777" w:rsidR="00B209ED" w:rsidRPr="00B209ED" w:rsidRDefault="00B209ED" w:rsidP="00B209ED">
          <w:pPr>
            <w:jc w:val="center"/>
            <w:rPr>
              <w:rFonts w:asciiTheme="minorHAnsi" w:hAnsiTheme="minorHAnsi" w:cstheme="minorHAnsi"/>
              <w:b/>
            </w:rPr>
          </w:pPr>
        </w:p>
        <w:p w14:paraId="7B75FC71" w14:textId="77777777" w:rsidR="00B209ED" w:rsidRPr="00B209ED" w:rsidRDefault="00B209ED" w:rsidP="00B209ED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B209ED">
            <w:rPr>
              <w:rFonts w:asciiTheme="minorHAnsi" w:hAnsiTheme="minorHAnsi" w:cstheme="minorHAnsi"/>
              <w:b/>
              <w:sz w:val="22"/>
              <w:szCs w:val="22"/>
            </w:rPr>
            <w:t>GOVERNO DO ESTADO DE MATO GROSSO DO SUL</w:t>
          </w:r>
        </w:p>
        <w:p w14:paraId="786279D4" w14:textId="77777777" w:rsidR="00B209ED" w:rsidRPr="00B209ED" w:rsidRDefault="00B209ED" w:rsidP="00B209ED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B209ED">
            <w:rPr>
              <w:rFonts w:asciiTheme="minorHAnsi" w:hAnsiTheme="minorHAnsi" w:cstheme="minorHAns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74E8A0BD" w14:textId="77777777" w:rsidR="00B209ED" w:rsidRPr="00B209ED" w:rsidRDefault="00B209ED" w:rsidP="00B209ED">
          <w:pPr>
            <w:jc w:val="center"/>
            <w:rPr>
              <w:rFonts w:asciiTheme="minorHAnsi" w:hAnsiTheme="minorHAnsi" w:cstheme="minorHAnsi"/>
              <w:b/>
            </w:rPr>
          </w:pPr>
          <w:r w:rsidRPr="00B209ED">
            <w:rPr>
              <w:rFonts w:asciiTheme="minorHAnsi" w:hAnsiTheme="minorHAnsi" w:cstheme="minorHAns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51" w:type="dxa"/>
          <w:shd w:val="clear" w:color="auto" w:fill="auto"/>
        </w:tcPr>
        <w:p w14:paraId="1B6B7410" w14:textId="7E214FFD" w:rsidR="00B209ED" w:rsidRPr="00960374" w:rsidRDefault="00B209ED" w:rsidP="00B209ED">
          <w:pPr>
            <w:pStyle w:val="Cabealho"/>
            <w:rPr>
              <w:rFonts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71552" behindDoc="0" locked="0" layoutInCell="1" allowOverlap="1" wp14:anchorId="47F3826D" wp14:editId="583B831A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209ED" w:rsidRPr="00934B80" w14:paraId="2DBDC63B" w14:textId="77777777" w:rsidTr="001E751E">
      <w:trPr>
        <w:trHeight w:val="427"/>
      </w:trPr>
      <w:tc>
        <w:tcPr>
          <w:tcW w:w="9214" w:type="dxa"/>
          <w:gridSpan w:val="3"/>
          <w:shd w:val="clear" w:color="auto" w:fill="auto"/>
          <w:vAlign w:val="center"/>
        </w:tcPr>
        <w:p w14:paraId="194B6384" w14:textId="7F6BBF4E" w:rsidR="00B209ED" w:rsidRPr="00B209ED" w:rsidRDefault="00B209ED" w:rsidP="00B209ED">
          <w:pPr>
            <w:pStyle w:val="Cabealho"/>
            <w:jc w:val="center"/>
            <w:rPr>
              <w:rFonts w:asciiTheme="minorHAnsi" w:hAnsiTheme="minorHAnsi" w:cstheme="minorHAnsi"/>
              <w:b/>
              <w:color w:val="090082"/>
            </w:rPr>
          </w:pPr>
          <w:r w:rsidRPr="00B209ED">
            <w:rPr>
              <w:rFonts w:asciiTheme="minorHAnsi" w:hAnsiTheme="minorHAnsi" w:cstheme="minorHAnsi"/>
              <w:b/>
              <w:color w:val="090082"/>
            </w:rPr>
            <w:t>ICMS ECOLÓGICO PARA O COMPONENTE RESÍDUOS SÓLIDOS URBANOS</w:t>
          </w:r>
          <w:r w:rsidR="000437E6">
            <w:rPr>
              <w:rFonts w:asciiTheme="minorHAnsi" w:hAnsiTheme="minorHAnsi" w:cstheme="minorHAnsi"/>
              <w:b/>
              <w:color w:val="090082"/>
            </w:rPr>
            <w:t xml:space="preserve"> 2022</w:t>
          </w:r>
        </w:p>
        <w:p w14:paraId="597501DB" w14:textId="77777777" w:rsidR="000437E6" w:rsidRDefault="00B209ED" w:rsidP="00B209ED">
          <w:pPr>
            <w:spacing w:line="276" w:lineRule="auto"/>
            <w:jc w:val="center"/>
            <w:rPr>
              <w:rFonts w:asciiTheme="minorHAnsi" w:hAnsiTheme="minorHAnsi" w:cstheme="minorHAnsi"/>
              <w:b/>
              <w:color w:val="090082"/>
              <w:sz w:val="22"/>
              <w:szCs w:val="22"/>
            </w:rPr>
          </w:pPr>
          <w:r w:rsidRPr="00B209ED">
            <w:rPr>
              <w:rFonts w:asciiTheme="minorHAnsi" w:hAnsiTheme="minorHAnsi" w:cstheme="minorHAnsi"/>
              <w:b/>
              <w:color w:val="090082"/>
              <w:sz w:val="22"/>
              <w:szCs w:val="22"/>
            </w:rPr>
            <w:t xml:space="preserve">RELATÓRIO DE ATIVIDADES DESENVOLVIDAS COM ORGANIZAÇÃO DE CATADORES DE MATERIAIS </w:t>
          </w:r>
          <w:r w:rsidR="00410BA9">
            <w:rPr>
              <w:rFonts w:asciiTheme="minorHAnsi" w:hAnsiTheme="minorHAnsi" w:cstheme="minorHAnsi"/>
              <w:b/>
              <w:color w:val="090082"/>
              <w:sz w:val="22"/>
              <w:szCs w:val="22"/>
            </w:rPr>
            <w:t>REUTILIZÁVEIS E RECICLÁVEIS</w:t>
          </w:r>
        </w:p>
        <w:p w14:paraId="7C358F0C" w14:textId="58B5AAF9" w:rsidR="00B209ED" w:rsidRPr="00B209ED" w:rsidRDefault="000437E6" w:rsidP="00B209ED">
          <w:pPr>
            <w:spacing w:line="276" w:lineRule="aut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color w:val="090082"/>
              <w:sz w:val="22"/>
              <w:szCs w:val="22"/>
            </w:rPr>
            <w:t>ANO-BASE 2021</w:t>
          </w:r>
        </w:p>
      </w:tc>
    </w:tr>
  </w:tbl>
  <w:p w14:paraId="4CCA74FA" w14:textId="77777777" w:rsidR="00A163CD" w:rsidRPr="00FD2835" w:rsidRDefault="00A163CD">
    <w:pPr>
      <w:pStyle w:val="Cabealho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892" w:type="dxa"/>
      <w:tblLayout w:type="fixed"/>
      <w:tblLook w:val="04A0" w:firstRow="1" w:lastRow="0" w:firstColumn="1" w:lastColumn="0" w:noHBand="0" w:noVBand="1"/>
    </w:tblPr>
    <w:tblGrid>
      <w:gridCol w:w="1242"/>
      <w:gridCol w:w="11232"/>
      <w:gridCol w:w="1418"/>
    </w:tblGrid>
    <w:tr w:rsidR="0059705E" w:rsidRPr="00934B80" w14:paraId="498524C0" w14:textId="77777777" w:rsidTr="005B54B7">
      <w:trPr>
        <w:trHeight w:val="1276"/>
      </w:trPr>
      <w:tc>
        <w:tcPr>
          <w:tcW w:w="1242" w:type="dxa"/>
          <w:shd w:val="clear" w:color="auto" w:fill="auto"/>
          <w:vAlign w:val="center"/>
        </w:tcPr>
        <w:p w14:paraId="06A1B81E" w14:textId="6C3E7039" w:rsidR="0059705E" w:rsidRPr="00960374" w:rsidRDefault="0059705E" w:rsidP="0059705E">
          <w:pPr>
            <w:pStyle w:val="Cabealho"/>
            <w:jc w:val="center"/>
            <w:rPr>
              <w:rFonts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72DDD645" wp14:editId="4CA3E70B">
                <wp:simplePos x="0" y="0"/>
                <wp:positionH relativeFrom="column">
                  <wp:posOffset>-39370</wp:posOffset>
                </wp:positionH>
                <wp:positionV relativeFrom="paragraph">
                  <wp:posOffset>13335</wp:posOffset>
                </wp:positionV>
                <wp:extent cx="741045" cy="844550"/>
                <wp:effectExtent l="0" t="0" r="1905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232" w:type="dxa"/>
          <w:shd w:val="clear" w:color="auto" w:fill="auto"/>
        </w:tcPr>
        <w:p w14:paraId="0520FC11" w14:textId="77777777" w:rsidR="0059705E" w:rsidRPr="0059705E" w:rsidRDefault="0059705E" w:rsidP="0059705E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5D72CF3F" w14:textId="77777777" w:rsidR="0059705E" w:rsidRPr="0059705E" w:rsidRDefault="0059705E" w:rsidP="0059705E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59705E">
            <w:rPr>
              <w:rFonts w:asciiTheme="minorHAnsi" w:hAnsiTheme="minorHAnsi" w:cstheme="minorHAnsi"/>
              <w:b/>
              <w:sz w:val="22"/>
              <w:szCs w:val="22"/>
            </w:rPr>
            <w:t>GOVERNO DO ESTADO DE MATO GROSSO DO SUL</w:t>
          </w:r>
        </w:p>
        <w:p w14:paraId="18859123" w14:textId="77777777" w:rsidR="0059705E" w:rsidRPr="0059705E" w:rsidRDefault="0059705E" w:rsidP="0059705E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59705E">
            <w:rPr>
              <w:rFonts w:asciiTheme="minorHAnsi" w:hAnsiTheme="minorHAnsi" w:cstheme="minorHAns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571D98BF" w14:textId="77777777" w:rsidR="0059705E" w:rsidRPr="0059705E" w:rsidRDefault="0059705E" w:rsidP="0059705E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59705E">
            <w:rPr>
              <w:rFonts w:asciiTheme="minorHAnsi" w:hAnsiTheme="minorHAnsi" w:cstheme="minorHAns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18" w:type="dxa"/>
          <w:shd w:val="clear" w:color="auto" w:fill="auto"/>
        </w:tcPr>
        <w:p w14:paraId="2579B799" w14:textId="16BD3269" w:rsidR="0059705E" w:rsidRPr="00960374" w:rsidRDefault="0059705E" w:rsidP="0059705E">
          <w:pPr>
            <w:pStyle w:val="Cabealho"/>
            <w:rPr>
              <w:rFonts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2336" behindDoc="0" locked="0" layoutInCell="1" allowOverlap="1" wp14:anchorId="4371FA72" wp14:editId="671E76B7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9705E" w:rsidRPr="00934B80" w14:paraId="16A3D76B" w14:textId="77777777" w:rsidTr="005B54B7">
      <w:trPr>
        <w:trHeight w:val="427"/>
      </w:trPr>
      <w:tc>
        <w:tcPr>
          <w:tcW w:w="13892" w:type="dxa"/>
          <w:gridSpan w:val="3"/>
          <w:shd w:val="clear" w:color="auto" w:fill="auto"/>
          <w:vAlign w:val="center"/>
        </w:tcPr>
        <w:p w14:paraId="07852034" w14:textId="68B0A5BB" w:rsidR="00B65E36" w:rsidRPr="00B65E36" w:rsidRDefault="00B65E36" w:rsidP="00B65E36">
          <w:pPr>
            <w:pStyle w:val="Cabealho"/>
            <w:jc w:val="center"/>
            <w:rPr>
              <w:rFonts w:asciiTheme="minorHAnsi" w:hAnsiTheme="minorHAnsi" w:cstheme="minorHAnsi"/>
              <w:b/>
              <w:color w:val="090082"/>
            </w:rPr>
          </w:pPr>
          <w:r w:rsidRPr="00B65E36">
            <w:rPr>
              <w:rFonts w:asciiTheme="minorHAnsi" w:hAnsiTheme="minorHAnsi" w:cstheme="minorHAnsi"/>
              <w:b/>
              <w:color w:val="090082"/>
            </w:rPr>
            <w:t>ICMS ECOLÓGICO PARA O COMPONENTE RESÍDUOS SÓLIDOS URBANOS</w:t>
          </w:r>
          <w:r w:rsidR="003A42C1">
            <w:rPr>
              <w:rFonts w:asciiTheme="minorHAnsi" w:hAnsiTheme="minorHAnsi" w:cstheme="minorHAnsi"/>
              <w:b/>
              <w:color w:val="090082"/>
            </w:rPr>
            <w:t xml:space="preserve"> 2022</w:t>
          </w:r>
        </w:p>
        <w:p w14:paraId="4F9C7843" w14:textId="77777777" w:rsidR="0059705E" w:rsidRDefault="00B65E36" w:rsidP="003A42C1">
          <w:pPr>
            <w:pStyle w:val="Cabealho"/>
            <w:jc w:val="center"/>
            <w:rPr>
              <w:rFonts w:asciiTheme="minorHAnsi" w:hAnsiTheme="minorHAnsi" w:cstheme="minorHAnsi"/>
              <w:b/>
              <w:color w:val="090082"/>
            </w:rPr>
          </w:pPr>
          <w:r w:rsidRPr="00B65E36">
            <w:rPr>
              <w:rFonts w:asciiTheme="minorHAnsi" w:hAnsiTheme="minorHAnsi" w:cstheme="minorHAnsi"/>
              <w:b/>
              <w:color w:val="090082"/>
            </w:rPr>
            <w:t>RELATÓRIO DE ATIVIDADES DESENVOLVIDAS COM ORGANIZAÇÃO DE CATADORES DE MATERI</w:t>
          </w:r>
          <w:r w:rsidR="003A42C1">
            <w:rPr>
              <w:rFonts w:asciiTheme="minorHAnsi" w:hAnsiTheme="minorHAnsi" w:cstheme="minorHAnsi"/>
              <w:b/>
              <w:color w:val="090082"/>
            </w:rPr>
            <w:t>AIS REUTILIZÁVEIS E RECICLÁVEIS</w:t>
          </w:r>
        </w:p>
        <w:p w14:paraId="0727A2F9" w14:textId="40BE6FD1" w:rsidR="003A42C1" w:rsidRPr="0059705E" w:rsidRDefault="003A42C1" w:rsidP="003A42C1">
          <w:pPr>
            <w:pStyle w:val="Cabealho"/>
            <w:jc w:val="center"/>
            <w:rPr>
              <w:rFonts w:asciiTheme="minorHAnsi" w:hAnsiTheme="minorHAnsi" w:cstheme="minorHAnsi"/>
              <w:noProof/>
              <w:lang w:eastAsia="pt-BR"/>
            </w:rPr>
          </w:pPr>
          <w:r>
            <w:rPr>
              <w:rFonts w:asciiTheme="minorHAnsi" w:hAnsiTheme="minorHAnsi" w:cstheme="minorHAnsi"/>
              <w:b/>
              <w:color w:val="090082"/>
            </w:rPr>
            <w:t>ANO-BASE 2021</w:t>
          </w:r>
        </w:p>
      </w:tc>
    </w:tr>
  </w:tbl>
  <w:p w14:paraId="59843BE2" w14:textId="77777777" w:rsidR="00FB27BE" w:rsidRPr="00FD2835" w:rsidRDefault="00FB27BE">
    <w:pPr>
      <w:pStyle w:val="Cabealho"/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Look w:val="04A0" w:firstRow="1" w:lastRow="0" w:firstColumn="1" w:lastColumn="0" w:noHBand="0" w:noVBand="1"/>
    </w:tblPr>
    <w:tblGrid>
      <w:gridCol w:w="1242"/>
      <w:gridCol w:w="6521"/>
      <w:gridCol w:w="1451"/>
    </w:tblGrid>
    <w:tr w:rsidR="00B209ED" w:rsidRPr="00934B80" w14:paraId="07D7E2E4" w14:textId="77777777" w:rsidTr="00236F8A">
      <w:trPr>
        <w:trHeight w:val="1419"/>
      </w:trPr>
      <w:tc>
        <w:tcPr>
          <w:tcW w:w="1242" w:type="dxa"/>
          <w:shd w:val="clear" w:color="auto" w:fill="auto"/>
          <w:vAlign w:val="center"/>
        </w:tcPr>
        <w:p w14:paraId="7F7EA327" w14:textId="7E97F586" w:rsidR="00B209ED" w:rsidRPr="00960374" w:rsidRDefault="00B209ED" w:rsidP="00B209ED">
          <w:pPr>
            <w:pStyle w:val="Cabealho"/>
            <w:jc w:val="center"/>
            <w:rPr>
              <w:rFonts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706AB55C" wp14:editId="09AAF57A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shd w:val="clear" w:color="auto" w:fill="auto"/>
        </w:tcPr>
        <w:p w14:paraId="3845F96B" w14:textId="77777777" w:rsidR="00B209ED" w:rsidRPr="00B209ED" w:rsidRDefault="00B209ED" w:rsidP="00B209ED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6F7E4739" w14:textId="77777777" w:rsidR="00B209ED" w:rsidRPr="00B209ED" w:rsidRDefault="00B209ED" w:rsidP="00B209ED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B209ED">
            <w:rPr>
              <w:rFonts w:asciiTheme="minorHAnsi" w:hAnsiTheme="minorHAnsi" w:cstheme="minorHAnsi"/>
              <w:b/>
              <w:sz w:val="22"/>
              <w:szCs w:val="22"/>
            </w:rPr>
            <w:t>GOVERNO DO ESTADO DE MATO GROSSO DO SUL</w:t>
          </w:r>
        </w:p>
        <w:p w14:paraId="5A7F4F3D" w14:textId="77777777" w:rsidR="00B209ED" w:rsidRPr="00B209ED" w:rsidRDefault="00B209ED" w:rsidP="00B209ED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B209ED">
            <w:rPr>
              <w:rFonts w:asciiTheme="minorHAnsi" w:hAnsiTheme="minorHAnsi" w:cstheme="minorHAns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610FC8F9" w14:textId="77777777" w:rsidR="00B209ED" w:rsidRPr="00B209ED" w:rsidRDefault="00B209ED" w:rsidP="00B209ED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B209ED">
            <w:rPr>
              <w:rFonts w:asciiTheme="minorHAnsi" w:hAnsiTheme="minorHAnsi" w:cstheme="minorHAns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51" w:type="dxa"/>
          <w:shd w:val="clear" w:color="auto" w:fill="auto"/>
        </w:tcPr>
        <w:p w14:paraId="359DF54A" w14:textId="7BD2F126" w:rsidR="00B209ED" w:rsidRPr="00960374" w:rsidRDefault="00B209ED" w:rsidP="00B209ED">
          <w:pPr>
            <w:pStyle w:val="Cabealho"/>
            <w:rPr>
              <w:rFonts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8480" behindDoc="0" locked="0" layoutInCell="1" allowOverlap="1" wp14:anchorId="48BC6BC1" wp14:editId="6A0924BA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209ED" w:rsidRPr="00934B80" w14:paraId="0CB27412" w14:textId="77777777" w:rsidTr="001E751E">
      <w:trPr>
        <w:trHeight w:val="427"/>
      </w:trPr>
      <w:tc>
        <w:tcPr>
          <w:tcW w:w="9214" w:type="dxa"/>
          <w:gridSpan w:val="3"/>
          <w:shd w:val="clear" w:color="auto" w:fill="auto"/>
          <w:vAlign w:val="center"/>
        </w:tcPr>
        <w:p w14:paraId="0027F17D" w14:textId="0353EE97" w:rsidR="00B209ED" w:rsidRPr="00B209ED" w:rsidRDefault="00B209ED" w:rsidP="00B209ED">
          <w:pPr>
            <w:pStyle w:val="Cabealho"/>
            <w:jc w:val="center"/>
            <w:rPr>
              <w:rFonts w:asciiTheme="minorHAnsi" w:hAnsiTheme="minorHAnsi" w:cstheme="minorHAnsi"/>
              <w:b/>
              <w:color w:val="090082"/>
            </w:rPr>
          </w:pPr>
          <w:r w:rsidRPr="00B209ED">
            <w:rPr>
              <w:rFonts w:asciiTheme="minorHAnsi" w:hAnsiTheme="minorHAnsi" w:cstheme="minorHAnsi"/>
              <w:b/>
              <w:color w:val="090082"/>
            </w:rPr>
            <w:t>ICMS ECOLÓGICO PARA O COMPONENTE RESÍDUOS SÓLIDOS URBANOS</w:t>
          </w:r>
          <w:r w:rsidR="00236F8A">
            <w:rPr>
              <w:rFonts w:asciiTheme="minorHAnsi" w:hAnsiTheme="minorHAnsi" w:cstheme="minorHAnsi"/>
              <w:b/>
              <w:color w:val="090082"/>
            </w:rPr>
            <w:t xml:space="preserve"> 2022</w:t>
          </w:r>
        </w:p>
        <w:p w14:paraId="42849BA3" w14:textId="77777777" w:rsidR="00B209ED" w:rsidRDefault="00B209ED" w:rsidP="00B209ED">
          <w:pPr>
            <w:spacing w:line="276" w:lineRule="auto"/>
            <w:jc w:val="center"/>
            <w:rPr>
              <w:rFonts w:asciiTheme="minorHAnsi" w:hAnsiTheme="minorHAnsi" w:cstheme="minorHAnsi"/>
              <w:b/>
              <w:color w:val="090082"/>
              <w:sz w:val="22"/>
              <w:szCs w:val="22"/>
            </w:rPr>
          </w:pPr>
          <w:r w:rsidRPr="00B209ED">
            <w:rPr>
              <w:rFonts w:asciiTheme="minorHAnsi" w:hAnsiTheme="minorHAnsi" w:cstheme="minorHAnsi"/>
              <w:b/>
              <w:color w:val="090082"/>
              <w:sz w:val="22"/>
              <w:szCs w:val="22"/>
            </w:rPr>
            <w:t xml:space="preserve">RELATÓRIO DE ATIVIDADES DESENVOLVIDAS COM ORGANIZAÇÃO DE CATADORES DE MATERIAIS </w:t>
          </w:r>
          <w:r w:rsidR="00236F8A">
            <w:rPr>
              <w:rFonts w:asciiTheme="minorHAnsi" w:hAnsiTheme="minorHAnsi" w:cstheme="minorHAnsi"/>
              <w:b/>
              <w:color w:val="090082"/>
              <w:sz w:val="22"/>
              <w:szCs w:val="22"/>
            </w:rPr>
            <w:t>REUTILIZÁVEIS E RECICLÁVEIS</w:t>
          </w:r>
        </w:p>
        <w:p w14:paraId="176805C7" w14:textId="7453A2B7" w:rsidR="00236F8A" w:rsidRPr="00B209ED" w:rsidRDefault="00236F8A" w:rsidP="00B209ED">
          <w:pPr>
            <w:spacing w:line="276" w:lineRule="aut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color w:val="090082"/>
              <w:sz w:val="22"/>
              <w:szCs w:val="22"/>
            </w:rPr>
            <w:t>ANO-BASE 2021</w:t>
          </w:r>
        </w:p>
      </w:tc>
    </w:tr>
  </w:tbl>
  <w:p w14:paraId="5DDC784D" w14:textId="77777777" w:rsidR="00361846" w:rsidRPr="00FD2835" w:rsidRDefault="00361846">
    <w:pPr>
      <w:pStyle w:val="Cabealho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3194"/>
    <w:multiLevelType w:val="hybridMultilevel"/>
    <w:tmpl w:val="7FDC7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47492"/>
    <w:multiLevelType w:val="hybridMultilevel"/>
    <w:tmpl w:val="95E4CDF2"/>
    <w:lvl w:ilvl="0" w:tplc="0416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18AD6D39"/>
    <w:multiLevelType w:val="hybridMultilevel"/>
    <w:tmpl w:val="DE16AB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75FB9"/>
    <w:multiLevelType w:val="hybridMultilevel"/>
    <w:tmpl w:val="24206868"/>
    <w:lvl w:ilvl="0" w:tplc="32D43A04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B01C9"/>
    <w:multiLevelType w:val="hybridMultilevel"/>
    <w:tmpl w:val="DC624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A7579"/>
    <w:multiLevelType w:val="hybridMultilevel"/>
    <w:tmpl w:val="0848FA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77F27"/>
    <w:multiLevelType w:val="hybridMultilevel"/>
    <w:tmpl w:val="F3E4208C"/>
    <w:lvl w:ilvl="0" w:tplc="10329B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66BCB"/>
    <w:multiLevelType w:val="hybridMultilevel"/>
    <w:tmpl w:val="2D5EEC7A"/>
    <w:lvl w:ilvl="0" w:tplc="878454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15A12"/>
    <w:multiLevelType w:val="multilevel"/>
    <w:tmpl w:val="3A542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9" w15:restartNumberingAfterBreak="0">
    <w:nsid w:val="42DD5D5E"/>
    <w:multiLevelType w:val="hybridMultilevel"/>
    <w:tmpl w:val="89C83AE4"/>
    <w:lvl w:ilvl="0" w:tplc="C4404B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85DD4"/>
    <w:multiLevelType w:val="hybridMultilevel"/>
    <w:tmpl w:val="F8044C82"/>
    <w:lvl w:ilvl="0" w:tplc="A87E8972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30693"/>
    <w:multiLevelType w:val="hybridMultilevel"/>
    <w:tmpl w:val="509E2EAE"/>
    <w:lvl w:ilvl="0" w:tplc="4D9821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B7106"/>
    <w:multiLevelType w:val="hybridMultilevel"/>
    <w:tmpl w:val="E6BA092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D241D"/>
    <w:multiLevelType w:val="hybridMultilevel"/>
    <w:tmpl w:val="CAD87C42"/>
    <w:lvl w:ilvl="0" w:tplc="869A4B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A31F0"/>
    <w:multiLevelType w:val="hybridMultilevel"/>
    <w:tmpl w:val="03A89C6E"/>
    <w:lvl w:ilvl="0" w:tplc="D2E660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20E91"/>
    <w:multiLevelType w:val="hybridMultilevel"/>
    <w:tmpl w:val="A274B83E"/>
    <w:lvl w:ilvl="0" w:tplc="B99E8C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21410"/>
    <w:multiLevelType w:val="multilevel"/>
    <w:tmpl w:val="05B684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9B2DB1"/>
    <w:multiLevelType w:val="hybridMultilevel"/>
    <w:tmpl w:val="7EC6D71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15"/>
  </w:num>
  <w:num w:numId="6">
    <w:abstractNumId w:val="14"/>
  </w:num>
  <w:num w:numId="7">
    <w:abstractNumId w:val="6"/>
  </w:num>
  <w:num w:numId="8">
    <w:abstractNumId w:val="3"/>
  </w:num>
  <w:num w:numId="9">
    <w:abstractNumId w:val="17"/>
  </w:num>
  <w:num w:numId="10">
    <w:abstractNumId w:val="13"/>
  </w:num>
  <w:num w:numId="11">
    <w:abstractNumId w:val="9"/>
  </w:num>
  <w:num w:numId="12">
    <w:abstractNumId w:val="5"/>
  </w:num>
  <w:num w:numId="13">
    <w:abstractNumId w:val="2"/>
  </w:num>
  <w:num w:numId="14">
    <w:abstractNumId w:val="4"/>
  </w:num>
  <w:num w:numId="15">
    <w:abstractNumId w:val="1"/>
  </w:num>
  <w:num w:numId="16">
    <w:abstractNumId w:val="16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LVP31EdsujQQGBYe0YyyWeMAZOUy1bzljEZ0UFvoYkqc3RGyClR317QyCLYQhp+VytWd6QPc2LYT+77ix/a3kw==" w:salt="KRe5bK/vKVRB7H7PTQDCI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CD"/>
    <w:rsid w:val="00001B96"/>
    <w:rsid w:val="000060A6"/>
    <w:rsid w:val="00011473"/>
    <w:rsid w:val="00020511"/>
    <w:rsid w:val="00024E66"/>
    <w:rsid w:val="00025B57"/>
    <w:rsid w:val="000372D1"/>
    <w:rsid w:val="000437E6"/>
    <w:rsid w:val="00051F9D"/>
    <w:rsid w:val="00061623"/>
    <w:rsid w:val="00066E7C"/>
    <w:rsid w:val="00075024"/>
    <w:rsid w:val="0007578E"/>
    <w:rsid w:val="000827B9"/>
    <w:rsid w:val="00091BB5"/>
    <w:rsid w:val="0009416F"/>
    <w:rsid w:val="000B2456"/>
    <w:rsid w:val="000D3EF5"/>
    <w:rsid w:val="000D4158"/>
    <w:rsid w:val="000E1CFC"/>
    <w:rsid w:val="00102211"/>
    <w:rsid w:val="00105ABD"/>
    <w:rsid w:val="001119CA"/>
    <w:rsid w:val="00122B7B"/>
    <w:rsid w:val="00127ACF"/>
    <w:rsid w:val="00142108"/>
    <w:rsid w:val="001568B5"/>
    <w:rsid w:val="0016310A"/>
    <w:rsid w:val="0016373B"/>
    <w:rsid w:val="001656F3"/>
    <w:rsid w:val="00166ED3"/>
    <w:rsid w:val="00167403"/>
    <w:rsid w:val="0017228C"/>
    <w:rsid w:val="00180D08"/>
    <w:rsid w:val="0019423E"/>
    <w:rsid w:val="0019663C"/>
    <w:rsid w:val="00196764"/>
    <w:rsid w:val="00196B2E"/>
    <w:rsid w:val="001A0371"/>
    <w:rsid w:val="001A0381"/>
    <w:rsid w:val="001A14D4"/>
    <w:rsid w:val="001A7F65"/>
    <w:rsid w:val="001B2DDE"/>
    <w:rsid w:val="001B508B"/>
    <w:rsid w:val="001B5916"/>
    <w:rsid w:val="001B65AF"/>
    <w:rsid w:val="001C129D"/>
    <w:rsid w:val="001C3066"/>
    <w:rsid w:val="001C6A1C"/>
    <w:rsid w:val="001D2F40"/>
    <w:rsid w:val="001D4749"/>
    <w:rsid w:val="001D4E6C"/>
    <w:rsid w:val="001D6ACB"/>
    <w:rsid w:val="001E7AAC"/>
    <w:rsid w:val="001F041A"/>
    <w:rsid w:val="00215F5A"/>
    <w:rsid w:val="00220E9B"/>
    <w:rsid w:val="0022229B"/>
    <w:rsid w:val="00223FFD"/>
    <w:rsid w:val="00231234"/>
    <w:rsid w:val="0023150E"/>
    <w:rsid w:val="00236F8A"/>
    <w:rsid w:val="00237D67"/>
    <w:rsid w:val="00244CE2"/>
    <w:rsid w:val="00265F33"/>
    <w:rsid w:val="00271366"/>
    <w:rsid w:val="002827ED"/>
    <w:rsid w:val="002828FF"/>
    <w:rsid w:val="0029248A"/>
    <w:rsid w:val="00292889"/>
    <w:rsid w:val="0029429B"/>
    <w:rsid w:val="0029493F"/>
    <w:rsid w:val="002A31F9"/>
    <w:rsid w:val="002B2522"/>
    <w:rsid w:val="002B42CF"/>
    <w:rsid w:val="002B52E4"/>
    <w:rsid w:val="002C0557"/>
    <w:rsid w:val="002C2E7E"/>
    <w:rsid w:val="002C57BC"/>
    <w:rsid w:val="002E4794"/>
    <w:rsid w:val="002E6A98"/>
    <w:rsid w:val="002F6C39"/>
    <w:rsid w:val="00301450"/>
    <w:rsid w:val="0030670D"/>
    <w:rsid w:val="00317BE5"/>
    <w:rsid w:val="00324C59"/>
    <w:rsid w:val="0033582F"/>
    <w:rsid w:val="00343A78"/>
    <w:rsid w:val="00350B55"/>
    <w:rsid w:val="00356BE0"/>
    <w:rsid w:val="00361846"/>
    <w:rsid w:val="00361CA5"/>
    <w:rsid w:val="00376397"/>
    <w:rsid w:val="00377271"/>
    <w:rsid w:val="003822C0"/>
    <w:rsid w:val="00392FEB"/>
    <w:rsid w:val="003A42C1"/>
    <w:rsid w:val="003A5F36"/>
    <w:rsid w:val="003A63CD"/>
    <w:rsid w:val="003A77EF"/>
    <w:rsid w:val="003B2FF6"/>
    <w:rsid w:val="003B66FC"/>
    <w:rsid w:val="003D7B45"/>
    <w:rsid w:val="003E1F04"/>
    <w:rsid w:val="003E35B5"/>
    <w:rsid w:val="003F399A"/>
    <w:rsid w:val="003F53C4"/>
    <w:rsid w:val="00400E6E"/>
    <w:rsid w:val="00410BA9"/>
    <w:rsid w:val="00412AA4"/>
    <w:rsid w:val="00413F19"/>
    <w:rsid w:val="00415F0A"/>
    <w:rsid w:val="00422622"/>
    <w:rsid w:val="00422879"/>
    <w:rsid w:val="004306E4"/>
    <w:rsid w:val="004362C8"/>
    <w:rsid w:val="004431FB"/>
    <w:rsid w:val="00452A77"/>
    <w:rsid w:val="0045532C"/>
    <w:rsid w:val="00462776"/>
    <w:rsid w:val="004634D4"/>
    <w:rsid w:val="004726C3"/>
    <w:rsid w:val="00472D81"/>
    <w:rsid w:val="00480687"/>
    <w:rsid w:val="00486D68"/>
    <w:rsid w:val="004874DA"/>
    <w:rsid w:val="00490B77"/>
    <w:rsid w:val="00491759"/>
    <w:rsid w:val="00496B6F"/>
    <w:rsid w:val="004A2449"/>
    <w:rsid w:val="004A6685"/>
    <w:rsid w:val="004A7462"/>
    <w:rsid w:val="004B2920"/>
    <w:rsid w:val="004B3261"/>
    <w:rsid w:val="004C0533"/>
    <w:rsid w:val="004C1938"/>
    <w:rsid w:val="004C4757"/>
    <w:rsid w:val="004E3706"/>
    <w:rsid w:val="004E3D14"/>
    <w:rsid w:val="004F5386"/>
    <w:rsid w:val="004F6BCA"/>
    <w:rsid w:val="005005AD"/>
    <w:rsid w:val="005014A0"/>
    <w:rsid w:val="00505C98"/>
    <w:rsid w:val="0051677C"/>
    <w:rsid w:val="00527C5B"/>
    <w:rsid w:val="005323E9"/>
    <w:rsid w:val="00537C14"/>
    <w:rsid w:val="005457A7"/>
    <w:rsid w:val="00547EE3"/>
    <w:rsid w:val="00550CCD"/>
    <w:rsid w:val="00551227"/>
    <w:rsid w:val="0057168D"/>
    <w:rsid w:val="00574D2E"/>
    <w:rsid w:val="00574F2F"/>
    <w:rsid w:val="00587F3E"/>
    <w:rsid w:val="00594C24"/>
    <w:rsid w:val="0059705E"/>
    <w:rsid w:val="005C00C7"/>
    <w:rsid w:val="005C6EC9"/>
    <w:rsid w:val="005D4DC8"/>
    <w:rsid w:val="005D63F1"/>
    <w:rsid w:val="005F23FF"/>
    <w:rsid w:val="005F3306"/>
    <w:rsid w:val="005F6643"/>
    <w:rsid w:val="006034F7"/>
    <w:rsid w:val="00605B63"/>
    <w:rsid w:val="00610CC7"/>
    <w:rsid w:val="0061181A"/>
    <w:rsid w:val="00615380"/>
    <w:rsid w:val="00622280"/>
    <w:rsid w:val="00622617"/>
    <w:rsid w:val="006227C0"/>
    <w:rsid w:val="00626C8F"/>
    <w:rsid w:val="00632965"/>
    <w:rsid w:val="00632A1C"/>
    <w:rsid w:val="0063436E"/>
    <w:rsid w:val="006358FC"/>
    <w:rsid w:val="006405F5"/>
    <w:rsid w:val="00641930"/>
    <w:rsid w:val="00644BC9"/>
    <w:rsid w:val="006511C2"/>
    <w:rsid w:val="00655F5C"/>
    <w:rsid w:val="0066179D"/>
    <w:rsid w:val="00687F71"/>
    <w:rsid w:val="0069562A"/>
    <w:rsid w:val="006A3549"/>
    <w:rsid w:val="006A4C26"/>
    <w:rsid w:val="006A58C5"/>
    <w:rsid w:val="006B0D6A"/>
    <w:rsid w:val="006C1FDE"/>
    <w:rsid w:val="007015D5"/>
    <w:rsid w:val="007157C6"/>
    <w:rsid w:val="00721F97"/>
    <w:rsid w:val="0072628C"/>
    <w:rsid w:val="007301BE"/>
    <w:rsid w:val="00744817"/>
    <w:rsid w:val="00752CD6"/>
    <w:rsid w:val="007569C0"/>
    <w:rsid w:val="0076189E"/>
    <w:rsid w:val="00763E4B"/>
    <w:rsid w:val="0078104F"/>
    <w:rsid w:val="00781525"/>
    <w:rsid w:val="00786E85"/>
    <w:rsid w:val="007949FE"/>
    <w:rsid w:val="007A13BE"/>
    <w:rsid w:val="007A1E3F"/>
    <w:rsid w:val="007A229A"/>
    <w:rsid w:val="007A35FB"/>
    <w:rsid w:val="007B1839"/>
    <w:rsid w:val="007E29AB"/>
    <w:rsid w:val="007E7558"/>
    <w:rsid w:val="008068C3"/>
    <w:rsid w:val="00811869"/>
    <w:rsid w:val="0081469F"/>
    <w:rsid w:val="008301D6"/>
    <w:rsid w:val="0083330A"/>
    <w:rsid w:val="008423AE"/>
    <w:rsid w:val="00850FDD"/>
    <w:rsid w:val="00851BEB"/>
    <w:rsid w:val="0085372E"/>
    <w:rsid w:val="00855661"/>
    <w:rsid w:val="00855F0F"/>
    <w:rsid w:val="00861FF1"/>
    <w:rsid w:val="0087397B"/>
    <w:rsid w:val="008757CA"/>
    <w:rsid w:val="008841BF"/>
    <w:rsid w:val="00895294"/>
    <w:rsid w:val="008A0EE5"/>
    <w:rsid w:val="008C2AFE"/>
    <w:rsid w:val="008C335B"/>
    <w:rsid w:val="008C4822"/>
    <w:rsid w:val="008E035D"/>
    <w:rsid w:val="008E35A1"/>
    <w:rsid w:val="008E370D"/>
    <w:rsid w:val="008E713F"/>
    <w:rsid w:val="008F13BE"/>
    <w:rsid w:val="008F1899"/>
    <w:rsid w:val="008F30B2"/>
    <w:rsid w:val="00905BDD"/>
    <w:rsid w:val="009103E3"/>
    <w:rsid w:val="00921D1F"/>
    <w:rsid w:val="00931C7B"/>
    <w:rsid w:val="00933FD1"/>
    <w:rsid w:val="00941AF0"/>
    <w:rsid w:val="00946333"/>
    <w:rsid w:val="00947E36"/>
    <w:rsid w:val="00956B47"/>
    <w:rsid w:val="00971DA5"/>
    <w:rsid w:val="00974E1E"/>
    <w:rsid w:val="00990E39"/>
    <w:rsid w:val="00994B48"/>
    <w:rsid w:val="00997A94"/>
    <w:rsid w:val="009A5C4C"/>
    <w:rsid w:val="009B43F1"/>
    <w:rsid w:val="009B714D"/>
    <w:rsid w:val="009C38C9"/>
    <w:rsid w:val="009C674C"/>
    <w:rsid w:val="009D668F"/>
    <w:rsid w:val="00A04D0E"/>
    <w:rsid w:val="00A04E21"/>
    <w:rsid w:val="00A061ED"/>
    <w:rsid w:val="00A163CD"/>
    <w:rsid w:val="00A325D5"/>
    <w:rsid w:val="00A409E6"/>
    <w:rsid w:val="00A52A6F"/>
    <w:rsid w:val="00A52A8B"/>
    <w:rsid w:val="00A571A7"/>
    <w:rsid w:val="00A61214"/>
    <w:rsid w:val="00A62A6F"/>
    <w:rsid w:val="00A70FD0"/>
    <w:rsid w:val="00A75798"/>
    <w:rsid w:val="00A8225A"/>
    <w:rsid w:val="00A90B72"/>
    <w:rsid w:val="00A90E88"/>
    <w:rsid w:val="00A914E8"/>
    <w:rsid w:val="00A95C16"/>
    <w:rsid w:val="00AC54FA"/>
    <w:rsid w:val="00AC58F6"/>
    <w:rsid w:val="00AD2623"/>
    <w:rsid w:val="00AD34B7"/>
    <w:rsid w:val="00AF0C86"/>
    <w:rsid w:val="00AF51C3"/>
    <w:rsid w:val="00B01141"/>
    <w:rsid w:val="00B076A9"/>
    <w:rsid w:val="00B20511"/>
    <w:rsid w:val="00B209ED"/>
    <w:rsid w:val="00B302E5"/>
    <w:rsid w:val="00B31951"/>
    <w:rsid w:val="00B32AE1"/>
    <w:rsid w:val="00B353B9"/>
    <w:rsid w:val="00B37B2F"/>
    <w:rsid w:val="00B42578"/>
    <w:rsid w:val="00B42D5F"/>
    <w:rsid w:val="00B5422D"/>
    <w:rsid w:val="00B65E36"/>
    <w:rsid w:val="00B72AFA"/>
    <w:rsid w:val="00B76AAC"/>
    <w:rsid w:val="00B80B39"/>
    <w:rsid w:val="00B80F72"/>
    <w:rsid w:val="00B8347E"/>
    <w:rsid w:val="00B87797"/>
    <w:rsid w:val="00B9261A"/>
    <w:rsid w:val="00BA63BA"/>
    <w:rsid w:val="00BB0801"/>
    <w:rsid w:val="00BB6629"/>
    <w:rsid w:val="00BC241A"/>
    <w:rsid w:val="00BD3CB9"/>
    <w:rsid w:val="00BD4CA8"/>
    <w:rsid w:val="00BD5063"/>
    <w:rsid w:val="00BD5D5A"/>
    <w:rsid w:val="00BE3CB5"/>
    <w:rsid w:val="00BE71BA"/>
    <w:rsid w:val="00BE7DC8"/>
    <w:rsid w:val="00BF4D30"/>
    <w:rsid w:val="00C17228"/>
    <w:rsid w:val="00C30B46"/>
    <w:rsid w:val="00C4307C"/>
    <w:rsid w:val="00C45578"/>
    <w:rsid w:val="00C56658"/>
    <w:rsid w:val="00C607DC"/>
    <w:rsid w:val="00C61757"/>
    <w:rsid w:val="00C71EF4"/>
    <w:rsid w:val="00C72A0C"/>
    <w:rsid w:val="00CB7D5F"/>
    <w:rsid w:val="00CD03FC"/>
    <w:rsid w:val="00CD3CA0"/>
    <w:rsid w:val="00CE6CFA"/>
    <w:rsid w:val="00D05591"/>
    <w:rsid w:val="00D164AA"/>
    <w:rsid w:val="00D30FF9"/>
    <w:rsid w:val="00D31546"/>
    <w:rsid w:val="00D320E1"/>
    <w:rsid w:val="00D3337C"/>
    <w:rsid w:val="00D34A71"/>
    <w:rsid w:val="00D42355"/>
    <w:rsid w:val="00D6192B"/>
    <w:rsid w:val="00D646BB"/>
    <w:rsid w:val="00D74932"/>
    <w:rsid w:val="00D76C3C"/>
    <w:rsid w:val="00D82DF3"/>
    <w:rsid w:val="00D908C0"/>
    <w:rsid w:val="00DB7262"/>
    <w:rsid w:val="00DC3907"/>
    <w:rsid w:val="00DE6B0B"/>
    <w:rsid w:val="00E06FB7"/>
    <w:rsid w:val="00E22E04"/>
    <w:rsid w:val="00E43229"/>
    <w:rsid w:val="00E44489"/>
    <w:rsid w:val="00E52536"/>
    <w:rsid w:val="00E5286A"/>
    <w:rsid w:val="00E56DAA"/>
    <w:rsid w:val="00E6066A"/>
    <w:rsid w:val="00E62652"/>
    <w:rsid w:val="00E812CD"/>
    <w:rsid w:val="00E81EDA"/>
    <w:rsid w:val="00E957E7"/>
    <w:rsid w:val="00EA0342"/>
    <w:rsid w:val="00EB1CD3"/>
    <w:rsid w:val="00EB6D13"/>
    <w:rsid w:val="00EC0710"/>
    <w:rsid w:val="00EC1383"/>
    <w:rsid w:val="00ED31A7"/>
    <w:rsid w:val="00EE240C"/>
    <w:rsid w:val="00F064A7"/>
    <w:rsid w:val="00F0662F"/>
    <w:rsid w:val="00F141FD"/>
    <w:rsid w:val="00F15E51"/>
    <w:rsid w:val="00F16642"/>
    <w:rsid w:val="00F170CA"/>
    <w:rsid w:val="00F250D6"/>
    <w:rsid w:val="00F2601B"/>
    <w:rsid w:val="00F2792C"/>
    <w:rsid w:val="00F34765"/>
    <w:rsid w:val="00F4309D"/>
    <w:rsid w:val="00F605DB"/>
    <w:rsid w:val="00F63FD7"/>
    <w:rsid w:val="00F813A6"/>
    <w:rsid w:val="00F81AA7"/>
    <w:rsid w:val="00F81BA2"/>
    <w:rsid w:val="00F823E2"/>
    <w:rsid w:val="00F83B59"/>
    <w:rsid w:val="00F90A7D"/>
    <w:rsid w:val="00F95EAC"/>
    <w:rsid w:val="00FA65AC"/>
    <w:rsid w:val="00FA7F1F"/>
    <w:rsid w:val="00FB1EE7"/>
    <w:rsid w:val="00FB27BE"/>
    <w:rsid w:val="00FB7064"/>
    <w:rsid w:val="00FD2835"/>
    <w:rsid w:val="00FE01C2"/>
    <w:rsid w:val="00FE5CD3"/>
    <w:rsid w:val="00FF1DFC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75D3B03"/>
  <w15:docId w15:val="{027398BD-0FCE-48DC-B9D6-4572D451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3C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163CD"/>
    <w:pPr>
      <w:keepNext/>
      <w:outlineLvl w:val="0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D2835"/>
    <w:pPr>
      <w:keepNext/>
      <w:keepLines/>
      <w:spacing w:before="200"/>
      <w:outlineLvl w:val="5"/>
    </w:pPr>
    <w:rPr>
      <w:rFonts w:ascii="Arial" w:eastAsiaTheme="majorEastAsia" w:hAnsi="Arial" w:cstheme="majorBidi"/>
      <w:i/>
      <w:iCs/>
      <w:color w:val="090082"/>
      <w:sz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63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63CD"/>
    <w:pPr>
      <w:tabs>
        <w:tab w:val="center" w:pos="4252"/>
        <w:tab w:val="right" w:pos="8504"/>
      </w:tabs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163CD"/>
  </w:style>
  <w:style w:type="paragraph" w:styleId="Rodap">
    <w:name w:val="footer"/>
    <w:basedOn w:val="Normal"/>
    <w:link w:val="RodapChar"/>
    <w:uiPriority w:val="99"/>
    <w:unhideWhenUsed/>
    <w:rsid w:val="00A163CD"/>
    <w:pPr>
      <w:tabs>
        <w:tab w:val="center" w:pos="4252"/>
        <w:tab w:val="right" w:pos="8504"/>
      </w:tabs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163CD"/>
  </w:style>
  <w:style w:type="paragraph" w:styleId="Textodebalo">
    <w:name w:val="Balloon Text"/>
    <w:basedOn w:val="Normal"/>
    <w:link w:val="TextodebaloChar"/>
    <w:uiPriority w:val="99"/>
    <w:semiHidden/>
    <w:unhideWhenUsed/>
    <w:rsid w:val="00A163CD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63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163CD"/>
    <w:pPr>
      <w:spacing w:line="240" w:lineRule="auto"/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163CD"/>
    <w:rPr>
      <w:rFonts w:eastAsia="Times New Roman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FD2835"/>
    <w:rPr>
      <w:rFonts w:eastAsiaTheme="majorEastAsia" w:cstheme="majorBidi"/>
      <w:i/>
      <w:iCs/>
      <w:color w:val="090082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A163C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A163CD"/>
    <w:pPr>
      <w:spacing w:before="30" w:after="30"/>
    </w:pPr>
    <w:rPr>
      <w:rFonts w:ascii="Arial" w:hAnsi="Arial" w:cs="Arial"/>
      <w:sz w:val="16"/>
    </w:rPr>
  </w:style>
  <w:style w:type="character" w:customStyle="1" w:styleId="CorpodetextoChar">
    <w:name w:val="Corpo de texto Char"/>
    <w:basedOn w:val="Fontepargpadro"/>
    <w:link w:val="Corpodetexto"/>
    <w:semiHidden/>
    <w:rsid w:val="00A163CD"/>
    <w:rPr>
      <w:rFonts w:eastAsia="Times New Roman" w:cs="Arial"/>
      <w:sz w:val="1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A163CD"/>
    <w:pPr>
      <w:ind w:left="170" w:hanging="170"/>
      <w:jc w:val="both"/>
    </w:pPr>
    <w:rPr>
      <w:b/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163CD"/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D3CA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A0EE5"/>
    <w:rPr>
      <w:color w:val="808080"/>
    </w:rPr>
  </w:style>
  <w:style w:type="character" w:customStyle="1" w:styleId="Estilo1">
    <w:name w:val="Estilo1"/>
    <w:basedOn w:val="Fontepargpadro"/>
    <w:uiPriority w:val="1"/>
    <w:rsid w:val="00632965"/>
    <w:rPr>
      <w:b/>
      <w:bCs w:val="0"/>
    </w:rPr>
  </w:style>
  <w:style w:type="character" w:styleId="Refdecomentrio">
    <w:name w:val="annotation reference"/>
    <w:basedOn w:val="Fontepargpadro"/>
    <w:uiPriority w:val="99"/>
    <w:semiHidden/>
    <w:unhideWhenUsed/>
    <w:rsid w:val="009D66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66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6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6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68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DEC1AB65274732B34EA0AA47722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9C67E-E547-4617-8750-30A0FA7DF21C}"/>
      </w:docPartPr>
      <w:docPartBody>
        <w:p w:rsidR="00B56228" w:rsidRDefault="00903129" w:rsidP="00903129">
          <w:pPr>
            <w:pStyle w:val="15DEC1AB65274732B34EA0AA47722EF9"/>
          </w:pPr>
          <w:r w:rsidRPr="002F4722">
            <w:rPr>
              <w:rStyle w:val="Ttulo6Char"/>
              <w:rFonts w:cs="Arial"/>
              <w:szCs w:val="22"/>
            </w:rPr>
            <w:t>Escolher um item.</w:t>
          </w:r>
        </w:p>
      </w:docPartBody>
    </w:docPart>
    <w:docPart>
      <w:docPartPr>
        <w:name w:val="1032AC7E9A9A4967BBF965D360352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9EF33-5D1D-4F5D-B406-DBADBC930B54}"/>
      </w:docPartPr>
      <w:docPartBody>
        <w:p w:rsidR="00B56228" w:rsidRDefault="00903129" w:rsidP="00903129">
          <w:pPr>
            <w:pStyle w:val="1032AC7E9A9A4967BBF965D360352BD0"/>
          </w:pPr>
          <w:r w:rsidRPr="002F4722">
            <w:rPr>
              <w:rFonts w:cs="Arial"/>
            </w:rPr>
            <w:t>Clique aqui para digitar texto.</w:t>
          </w:r>
        </w:p>
      </w:docPartBody>
    </w:docPart>
    <w:docPart>
      <w:docPartPr>
        <w:name w:val="A652CA4877E046859DC3C5551739C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BE0D2B-8D6E-4659-84E8-5F5EDD063979}"/>
      </w:docPartPr>
      <w:docPartBody>
        <w:p w:rsidR="00B56228" w:rsidRDefault="00903129" w:rsidP="00903129">
          <w:pPr>
            <w:pStyle w:val="A652CA4877E046859DC3C5551739C38A"/>
          </w:pPr>
          <w:r w:rsidRPr="002F4722">
            <w:rPr>
              <w:rStyle w:val="Ttulo6Char"/>
              <w:rFonts w:cs="Arial"/>
              <w:szCs w:val="22"/>
            </w:rPr>
            <w:t>Clique aqui para digitar texto.</w:t>
          </w:r>
        </w:p>
      </w:docPartBody>
    </w:docPart>
    <w:docPart>
      <w:docPartPr>
        <w:name w:val="20EEEA58FF5145939ACB6038008FB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145C8-C994-47EE-BFC3-ADD26B277578}"/>
      </w:docPartPr>
      <w:docPartBody>
        <w:p w:rsidR="00B56228" w:rsidRDefault="00903129" w:rsidP="00903129">
          <w:pPr>
            <w:pStyle w:val="20EEEA58FF5145939ACB6038008FB965"/>
          </w:pPr>
          <w:r w:rsidRPr="002F4722">
            <w:rPr>
              <w:rStyle w:val="Ttulo6Char"/>
              <w:rFonts w:cs="Arial"/>
              <w:szCs w:val="22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C7"/>
    <w:rsid w:val="0011025B"/>
    <w:rsid w:val="002038AE"/>
    <w:rsid w:val="0024228F"/>
    <w:rsid w:val="002B3DE1"/>
    <w:rsid w:val="00376124"/>
    <w:rsid w:val="00382CF1"/>
    <w:rsid w:val="003C5EB7"/>
    <w:rsid w:val="004647EE"/>
    <w:rsid w:val="00493FB2"/>
    <w:rsid w:val="005244CF"/>
    <w:rsid w:val="00543BA6"/>
    <w:rsid w:val="0054510B"/>
    <w:rsid w:val="0055001B"/>
    <w:rsid w:val="005D2F22"/>
    <w:rsid w:val="005E5B01"/>
    <w:rsid w:val="005F0FDF"/>
    <w:rsid w:val="00903129"/>
    <w:rsid w:val="00A040C7"/>
    <w:rsid w:val="00A260BD"/>
    <w:rsid w:val="00A464D2"/>
    <w:rsid w:val="00A7086F"/>
    <w:rsid w:val="00AD63A6"/>
    <w:rsid w:val="00AE545D"/>
    <w:rsid w:val="00B0728F"/>
    <w:rsid w:val="00B56228"/>
    <w:rsid w:val="00C36DA2"/>
    <w:rsid w:val="00CC2E51"/>
    <w:rsid w:val="00CE0CDE"/>
    <w:rsid w:val="00CE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3129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5B01"/>
    <w:rPr>
      <w:color w:val="808080"/>
    </w:rPr>
  </w:style>
  <w:style w:type="paragraph" w:customStyle="1" w:styleId="B287264DA6264A3E94648BA60C9387F8">
    <w:name w:val="B287264DA6264A3E94648BA60C9387F8"/>
    <w:rsid w:val="002B3DE1"/>
  </w:style>
  <w:style w:type="paragraph" w:customStyle="1" w:styleId="CF1932D73A1248ADB59AB2BDC8F6EB7A">
    <w:name w:val="CF1932D73A1248ADB59AB2BDC8F6EB7A"/>
    <w:rsid w:val="00543BA6"/>
  </w:style>
  <w:style w:type="paragraph" w:customStyle="1" w:styleId="61FD0D380D5B4352810A6ED8717C555A">
    <w:name w:val="61FD0D380D5B4352810A6ED8717C555A"/>
    <w:rsid w:val="00AE545D"/>
  </w:style>
  <w:style w:type="paragraph" w:customStyle="1" w:styleId="A7451DB8C5344EC3B4C5ADE7E598EFCC">
    <w:name w:val="A7451DB8C5344EC3B4C5ADE7E598EFCC"/>
    <w:rsid w:val="0054510B"/>
    <w:pPr>
      <w:spacing w:after="160" w:line="259" w:lineRule="auto"/>
    </w:pPr>
  </w:style>
  <w:style w:type="paragraph" w:customStyle="1" w:styleId="BA5D88A3E9D347A79480B4D0A268C09C">
    <w:name w:val="BA5D88A3E9D347A79480B4D0A268C09C"/>
    <w:rsid w:val="0054510B"/>
    <w:pPr>
      <w:spacing w:after="160" w:line="259" w:lineRule="auto"/>
    </w:pPr>
  </w:style>
  <w:style w:type="paragraph" w:customStyle="1" w:styleId="5A53FFC9D2EF4C22A4829247452341AA">
    <w:name w:val="5A53FFC9D2EF4C22A4829247452341AA"/>
    <w:rsid w:val="0054510B"/>
    <w:pPr>
      <w:spacing w:after="160" w:line="259" w:lineRule="auto"/>
    </w:pPr>
  </w:style>
  <w:style w:type="paragraph" w:customStyle="1" w:styleId="45EDF28DC5A1405F9A5282A1B4BC2B4F">
    <w:name w:val="45EDF28DC5A1405F9A5282A1B4BC2B4F"/>
    <w:rsid w:val="0054510B"/>
    <w:pPr>
      <w:spacing w:after="160" w:line="259" w:lineRule="auto"/>
    </w:pPr>
  </w:style>
  <w:style w:type="paragraph" w:customStyle="1" w:styleId="5377AD7C4795432C829891521C0F3E43">
    <w:name w:val="5377AD7C4795432C829891521C0F3E43"/>
    <w:rsid w:val="0054510B"/>
    <w:pPr>
      <w:spacing w:after="160" w:line="259" w:lineRule="auto"/>
    </w:pPr>
  </w:style>
  <w:style w:type="character" w:customStyle="1" w:styleId="Ttulo6Char">
    <w:name w:val="Título 6 Char"/>
    <w:basedOn w:val="Fontepargpadro"/>
    <w:link w:val="Ttulo6"/>
    <w:uiPriority w:val="9"/>
    <w:rsid w:val="00903129"/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BA5D88A3E9D347A79480B4D0A268C09C1">
    <w:name w:val="BA5D88A3E9D347A79480B4D0A268C09C1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FFC9D2EF4C22A4829247452341AA1">
    <w:name w:val="5A53FFC9D2EF4C22A4829247452341AA1"/>
    <w:rsid w:val="00B0728F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45EDF28DC5A1405F9A5282A1B4BC2B4F1">
    <w:name w:val="45EDF28DC5A1405F9A5282A1B4BC2B4F1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7AD7C4795432C829891521C0F3E431">
    <w:name w:val="5377AD7C4795432C829891521C0F3E431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">
    <w:name w:val="DefaultPlaceholder_-1854013440"/>
    <w:rsid w:val="00B0728F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14D1BB0142DA4240A59411DCEDEF8B35">
    <w:name w:val="14D1BB0142DA4240A59411DCEDEF8B35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ECAF31868425BB036E68C35B3D5F6">
    <w:name w:val="EF5ECAF31868425BB036E68C35B3D5F6"/>
    <w:rsid w:val="00B0728F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1E7B7EB30BA74D17BA9E076E5E189410">
    <w:name w:val="1E7B7EB30BA74D17BA9E076E5E189410"/>
    <w:rsid w:val="00B0728F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C2E589E47E084BD983733DB38DB0659E">
    <w:name w:val="C2E589E47E084BD983733DB38DB0659E"/>
    <w:rsid w:val="00B0728F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AE3F80B5C06846A189F00B11552BBDFC">
    <w:name w:val="AE3F80B5C06846A189F00B11552BBDFC"/>
    <w:rsid w:val="00B0728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F5097E078B846D3986EF94DBB8AC43E">
    <w:name w:val="AF5097E078B846D3986EF94DBB8AC43E"/>
    <w:rsid w:val="00B0728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03BDD79B268C4F5C9CE05FC5F78BD626">
    <w:name w:val="03BDD79B268C4F5C9CE05FC5F78BD626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7C2D7716E46EF8EA58E22D2B4FDE3">
    <w:name w:val="4607C2D7716E46EF8EA58E22D2B4FDE3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D4B3BEA9247E1865008D66B55A347">
    <w:name w:val="29BD4B3BEA9247E1865008D66B55A347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BD4BA2BF446FD8C0C7AD4497D3366">
    <w:name w:val="12FBD4BA2BF446FD8C0C7AD4497D3366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CE4EA6ED54CAA809D1C344E76DB83">
    <w:name w:val="DC5CE4EA6ED54CAA809D1C344E76DB83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8640D37FA4379993F99714B2F19CB">
    <w:name w:val="B6F8640D37FA4379993F99714B2F19CB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6E4A79B39463DA32BABA7881B5194">
    <w:name w:val="4816E4A79B39463DA32BABA7881B5194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A5DACEFF14C7D82B7E9A1AD44118E">
    <w:name w:val="810A5DACEFF14C7D82B7E9A1AD44118E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40191594C467783855138D63FE952">
    <w:name w:val="98E40191594C467783855138D63FE952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303B7F219483989747CF9CA387ABE">
    <w:name w:val="110303B7F219483989747CF9CA387ABE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8EA57EBF484E8609F1D08983C0EC">
    <w:name w:val="41E98EA57EBF484E8609F1D08983C0EC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FF601C94142449E99F2F8AD60BC91">
    <w:name w:val="96CFF601C94142449E99F2F8AD60BC91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1A5DCA5A0468E90DA0386B07903BF">
    <w:name w:val="D201A5DCA5A0468E90DA0386B07903BF"/>
    <w:rsid w:val="005244CF"/>
    <w:pPr>
      <w:spacing w:after="160" w:line="259" w:lineRule="auto"/>
    </w:pPr>
  </w:style>
  <w:style w:type="paragraph" w:customStyle="1" w:styleId="DD3E65A2CFB54949A17A94D9F226EDE5">
    <w:name w:val="DD3E65A2CFB54949A17A94D9F226EDE5"/>
    <w:rsid w:val="005244CF"/>
    <w:pPr>
      <w:spacing w:after="160" w:line="259" w:lineRule="auto"/>
    </w:pPr>
  </w:style>
  <w:style w:type="paragraph" w:customStyle="1" w:styleId="29ACB4A0B0C24E9D92C3EEB91D6BFBB3">
    <w:name w:val="29ACB4A0B0C24E9D92C3EEB91D6BFBB3"/>
    <w:rsid w:val="005244CF"/>
    <w:pPr>
      <w:spacing w:after="160" w:line="259" w:lineRule="auto"/>
    </w:pPr>
  </w:style>
  <w:style w:type="paragraph" w:customStyle="1" w:styleId="92597174E5C34A3EAA4C66086252EAAF">
    <w:name w:val="92597174E5C34A3EAA4C66086252EAAF"/>
    <w:rsid w:val="005244CF"/>
    <w:pPr>
      <w:spacing w:after="160" w:line="259" w:lineRule="auto"/>
    </w:pPr>
  </w:style>
  <w:style w:type="paragraph" w:customStyle="1" w:styleId="79F46EA0F4AD474FB891F94EFBB3CC69">
    <w:name w:val="79F46EA0F4AD474FB891F94EFBB3CC69"/>
    <w:rsid w:val="005244CF"/>
    <w:pPr>
      <w:spacing w:after="160" w:line="259" w:lineRule="auto"/>
    </w:pPr>
  </w:style>
  <w:style w:type="paragraph" w:customStyle="1" w:styleId="0745883FBFD546159A36DB5E1D97ABF8">
    <w:name w:val="0745883FBFD546159A36DB5E1D97ABF8"/>
    <w:rsid w:val="005244CF"/>
    <w:pPr>
      <w:spacing w:after="160" w:line="259" w:lineRule="auto"/>
    </w:pPr>
  </w:style>
  <w:style w:type="paragraph" w:customStyle="1" w:styleId="A85DE1D5C50748B186EB402A5DE42250">
    <w:name w:val="A85DE1D5C50748B186EB402A5DE42250"/>
    <w:rsid w:val="005244CF"/>
    <w:pPr>
      <w:spacing w:after="160" w:line="259" w:lineRule="auto"/>
    </w:pPr>
  </w:style>
  <w:style w:type="paragraph" w:customStyle="1" w:styleId="864F8E9587C9498E85CED675D6350E94">
    <w:name w:val="864F8E9587C9498E85CED675D6350E94"/>
    <w:rsid w:val="005244CF"/>
    <w:pPr>
      <w:spacing w:after="160" w:line="259" w:lineRule="auto"/>
    </w:pPr>
  </w:style>
  <w:style w:type="paragraph" w:customStyle="1" w:styleId="B1B89EB7912E43999C1E4CA1D39328EF">
    <w:name w:val="B1B89EB7912E43999C1E4CA1D39328EF"/>
    <w:rsid w:val="005244CF"/>
    <w:pPr>
      <w:spacing w:after="160" w:line="259" w:lineRule="auto"/>
    </w:pPr>
  </w:style>
  <w:style w:type="paragraph" w:customStyle="1" w:styleId="94DE043FFFFA45FB946310072F5879C8">
    <w:name w:val="94DE043FFFFA45FB946310072F5879C8"/>
    <w:rsid w:val="005244CF"/>
    <w:pPr>
      <w:spacing w:after="160" w:line="259" w:lineRule="auto"/>
    </w:pPr>
  </w:style>
  <w:style w:type="paragraph" w:customStyle="1" w:styleId="850FD9FE5B1A46098CEDEAAEA607C8FA">
    <w:name w:val="850FD9FE5B1A46098CEDEAAEA607C8FA"/>
    <w:rsid w:val="004647EE"/>
  </w:style>
  <w:style w:type="paragraph" w:customStyle="1" w:styleId="BA5D88A3E9D347A79480B4D0A268C09C2">
    <w:name w:val="BA5D88A3E9D347A79480B4D0A268C09C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FFC9D2EF4C22A4829247452341AA2">
    <w:name w:val="5A53FFC9D2EF4C22A4829247452341AA2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45EDF28DC5A1405F9A5282A1B4BC2B4F2">
    <w:name w:val="45EDF28DC5A1405F9A5282A1B4BC2B4F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7AD7C4795432C829891521C0F3E432">
    <w:name w:val="5377AD7C4795432C829891521C0F3E43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1">
    <w:name w:val="DefaultPlaceholder_-18540134401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BB4E94E7D47249859C297455A891BE22">
    <w:name w:val="BB4E94E7D47249859C297455A891BE2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0E88742E4A9A8CA94914CEA44E31">
    <w:name w:val="1B4C0E88742E4A9A8CA94914CEA44E31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227F31BAB09E4417AEE9D62297DA5850">
    <w:name w:val="227F31BAB09E4417AEE9D62297DA5850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194283A8C464CA641EBED7FBBD275">
    <w:name w:val="C19194283A8C464CA641EBED7FBBD275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42AE5142C4321A96D06D76DEC29C5">
    <w:name w:val="B8242AE5142C4321A96D06D76DEC29C5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C0E1F7BF52D74ACEA0D678789AD96815">
    <w:name w:val="C0E1F7BF52D74ACEA0D678789AD96815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03AC0E117D13454C9468575A6E0A5343">
    <w:name w:val="03AC0E117D13454C9468575A6E0A5343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94556D9725E74A1FB3072AEB705B785F">
    <w:name w:val="94556D9725E74A1FB3072AEB705B785F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588775A1E7064629B19E59831A876942">
    <w:name w:val="588775A1E7064629B19E59831A876942"/>
    <w:rsid w:val="005D2F2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72C986FD8C5E48CC996A52C009FE7FFE">
    <w:name w:val="72C986FD8C5E48CC996A52C009FE7FFE"/>
    <w:rsid w:val="005D2F2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EAB84082BB2443CE85BE5BA8F28B3DC2">
    <w:name w:val="EAB84082BB2443CE85BE5BA8F28B3DC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2FDEC02F34B0D8C11F93E487F6B71">
    <w:name w:val="4CD2FDEC02F34B0D8C11F93E487F6B7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AD23A98FE4C9081DC1FC5888F6A20">
    <w:name w:val="FA5AD23A98FE4C9081DC1FC5888F6A20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A2ACC2F42415886F1622BE425D228">
    <w:name w:val="816A2ACC2F42415886F1622BE425D228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375FD042B4666BD354F19EAD8080D">
    <w:name w:val="5EC375FD042B4666BD354F19EAD8080D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6E8DA2E334DE595FA65C17E19F418">
    <w:name w:val="13D6E8DA2E334DE595FA65C17E19F418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BC7DA590B4A7ABB916FEE3454AFFC">
    <w:name w:val="8BCBC7DA590B4A7ABB916FEE3454AFFC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BACDC00CA4B6EA7746BB580076646">
    <w:name w:val="85BBACDC00CA4B6EA7746BB580076646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D88A3E9D347A79480B4D0A268C09C3">
    <w:name w:val="BA5D88A3E9D347A79480B4D0A268C09C3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FFC9D2EF4C22A4829247452341AA3">
    <w:name w:val="5A53FFC9D2EF4C22A4829247452341AA3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45EDF28DC5A1405F9A5282A1B4BC2B4F3">
    <w:name w:val="45EDF28DC5A1405F9A5282A1B4BC2B4F3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7AD7C4795432C829891521C0F3E433">
    <w:name w:val="5377AD7C4795432C829891521C0F3E433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2">
    <w:name w:val="DefaultPlaceholder_-18540134402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BB4E94E7D47249859C297455A891BE221">
    <w:name w:val="BB4E94E7D47249859C297455A891BE22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0E88742E4A9A8CA94914CEA44E311">
    <w:name w:val="1B4C0E88742E4A9A8CA94914CEA44E311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227F31BAB09E4417AEE9D62297DA58501">
    <w:name w:val="227F31BAB09E4417AEE9D62297DA5850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194283A8C464CA641EBED7FBBD2751">
    <w:name w:val="C19194283A8C464CA641EBED7FBBD275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42AE5142C4321A96D06D76DEC29C51">
    <w:name w:val="B8242AE5142C4321A96D06D76DEC29C51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C0E1F7BF52D74ACEA0D678789AD968151">
    <w:name w:val="C0E1F7BF52D74ACEA0D678789AD968151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03AC0E117D13454C9468575A6E0A53431">
    <w:name w:val="03AC0E117D13454C9468575A6E0A53431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94556D9725E74A1FB3072AEB705B785F1">
    <w:name w:val="94556D9725E74A1FB3072AEB705B785F1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588775A1E7064629B19E59831A8769421">
    <w:name w:val="588775A1E7064629B19E59831A8769421"/>
    <w:rsid w:val="005D2F2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72C986FD8C5E48CC996A52C009FE7FFE1">
    <w:name w:val="72C986FD8C5E48CC996A52C009FE7FFE1"/>
    <w:rsid w:val="005D2F2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EAB84082BB2443CE85BE5BA8F28B3DC21">
    <w:name w:val="EAB84082BB2443CE85BE5BA8F28B3DC2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2FDEC02F34B0D8C11F93E487F6B711">
    <w:name w:val="4CD2FDEC02F34B0D8C11F93E487F6B71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AD23A98FE4C9081DC1FC5888F6A201">
    <w:name w:val="FA5AD23A98FE4C9081DC1FC5888F6A20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A2ACC2F42415886F1622BE425D2281">
    <w:name w:val="816A2ACC2F42415886F1622BE425D228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375FD042B4666BD354F19EAD8080D1">
    <w:name w:val="5EC375FD042B4666BD354F19EAD8080D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6E8DA2E334DE595FA65C17E19F4181">
    <w:name w:val="13D6E8DA2E334DE595FA65C17E19F418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BC7DA590B4A7ABB916FEE3454AFFC1">
    <w:name w:val="8BCBC7DA590B4A7ABB916FEE3454AFFC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BACDC00CA4B6EA7746BB5800766461">
    <w:name w:val="85BBACDC00CA4B6EA7746BB580076646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D88A3E9D347A79480B4D0A268C09C4">
    <w:name w:val="BA5D88A3E9D347A79480B4D0A268C09C4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FFC9D2EF4C22A4829247452341AA4">
    <w:name w:val="5A53FFC9D2EF4C22A4829247452341AA4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45EDF28DC5A1405F9A5282A1B4BC2B4F4">
    <w:name w:val="45EDF28DC5A1405F9A5282A1B4BC2B4F4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7AD7C4795432C829891521C0F3E434">
    <w:name w:val="5377AD7C4795432C829891521C0F3E434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3">
    <w:name w:val="DefaultPlaceholder_-18540134403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BB4E94E7D47249859C297455A891BE222">
    <w:name w:val="BB4E94E7D47249859C297455A891BE22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0E88742E4A9A8CA94914CEA44E312">
    <w:name w:val="1B4C0E88742E4A9A8CA94914CEA44E312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227F31BAB09E4417AEE9D62297DA58502">
    <w:name w:val="227F31BAB09E4417AEE9D62297DA5850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194283A8C464CA641EBED7FBBD2752">
    <w:name w:val="C19194283A8C464CA641EBED7FBBD275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42AE5142C4321A96D06D76DEC29C52">
    <w:name w:val="B8242AE5142C4321A96D06D76DEC29C52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C0E1F7BF52D74ACEA0D678789AD968152">
    <w:name w:val="C0E1F7BF52D74ACEA0D678789AD968152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03AC0E117D13454C9468575A6E0A53432">
    <w:name w:val="03AC0E117D13454C9468575A6E0A53432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94556D9725E74A1FB3072AEB705B785F2">
    <w:name w:val="94556D9725E74A1FB3072AEB705B785F2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588775A1E7064629B19E59831A8769422">
    <w:name w:val="588775A1E7064629B19E59831A8769422"/>
    <w:rsid w:val="005D2F2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72C986FD8C5E48CC996A52C009FE7FFE2">
    <w:name w:val="72C986FD8C5E48CC996A52C009FE7FFE2"/>
    <w:rsid w:val="005D2F2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EAB84082BB2443CE85BE5BA8F28B3DC22">
    <w:name w:val="EAB84082BB2443CE85BE5BA8F28B3DC2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2FDEC02F34B0D8C11F93E487F6B712">
    <w:name w:val="4CD2FDEC02F34B0D8C11F93E487F6B71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AD23A98FE4C9081DC1FC5888F6A202">
    <w:name w:val="FA5AD23A98FE4C9081DC1FC5888F6A20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A2ACC2F42415886F1622BE425D2282">
    <w:name w:val="816A2ACC2F42415886F1622BE425D228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375FD042B4666BD354F19EAD8080D2">
    <w:name w:val="5EC375FD042B4666BD354F19EAD8080D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6E8DA2E334DE595FA65C17E19F4182">
    <w:name w:val="13D6E8DA2E334DE595FA65C17E19F418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BC7DA590B4A7ABB916FEE3454AFFC2">
    <w:name w:val="8BCBC7DA590B4A7ABB916FEE3454AFFC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BACDC00CA4B6EA7746BB5800766462">
    <w:name w:val="85BBACDC00CA4B6EA7746BB580076646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A9973E8B3432AB57EA83979B1E432">
    <w:name w:val="A1CA9973E8B3432AB57EA83979B1E432"/>
    <w:rsid w:val="00376124"/>
  </w:style>
  <w:style w:type="paragraph" w:customStyle="1" w:styleId="99DBBE49ED144CC7B58905B313AC41B5">
    <w:name w:val="99DBBE49ED144CC7B58905B313AC41B5"/>
    <w:rsid w:val="005E5B01"/>
  </w:style>
  <w:style w:type="paragraph" w:customStyle="1" w:styleId="37448169A4B84680A0CBF067AEDC91D4">
    <w:name w:val="37448169A4B84680A0CBF067AEDC91D4"/>
    <w:rsid w:val="005E5B01"/>
  </w:style>
  <w:style w:type="paragraph" w:customStyle="1" w:styleId="22EAADDD0FFB43858EB86571E2CA2B37">
    <w:name w:val="22EAADDD0FFB43858EB86571E2CA2B37"/>
    <w:rsid w:val="005E5B01"/>
  </w:style>
  <w:style w:type="paragraph" w:customStyle="1" w:styleId="5212F1BC93894894869C2E89FD117555">
    <w:name w:val="5212F1BC93894894869C2E89FD117555"/>
    <w:rsid w:val="005E5B01"/>
  </w:style>
  <w:style w:type="paragraph" w:customStyle="1" w:styleId="15DEC1AB65274732B34EA0AA47722EF9">
    <w:name w:val="15DEC1AB65274732B34EA0AA47722EF9"/>
    <w:rsid w:val="00903129"/>
    <w:pPr>
      <w:spacing w:after="160" w:line="259" w:lineRule="auto"/>
    </w:pPr>
  </w:style>
  <w:style w:type="paragraph" w:customStyle="1" w:styleId="1032AC7E9A9A4967BBF965D360352BD0">
    <w:name w:val="1032AC7E9A9A4967BBF965D360352BD0"/>
    <w:rsid w:val="00903129"/>
    <w:pPr>
      <w:spacing w:after="160" w:line="259" w:lineRule="auto"/>
    </w:pPr>
  </w:style>
  <w:style w:type="paragraph" w:customStyle="1" w:styleId="A652CA4877E046859DC3C5551739C38A">
    <w:name w:val="A652CA4877E046859DC3C5551739C38A"/>
    <w:rsid w:val="00903129"/>
    <w:pPr>
      <w:spacing w:after="160" w:line="259" w:lineRule="auto"/>
    </w:pPr>
  </w:style>
  <w:style w:type="paragraph" w:customStyle="1" w:styleId="20EEEA58FF5145939ACB6038008FB965">
    <w:name w:val="20EEEA58FF5145939ACB6038008FB965"/>
    <w:rsid w:val="009031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A068-0E4A-4BB3-8FEC-1AD44F20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296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ituto de Meio Ambiente de Mato Grosso do Sul</dc:creator>
  <cp:lastModifiedBy>Alyne Alves Lessa</cp:lastModifiedBy>
  <cp:revision>2</cp:revision>
  <cp:lastPrinted>2016-11-30T12:39:00Z</cp:lastPrinted>
  <dcterms:created xsi:type="dcterms:W3CDTF">2022-01-12T20:14:00Z</dcterms:created>
  <dcterms:modified xsi:type="dcterms:W3CDTF">2022-01-12T20:14:00Z</dcterms:modified>
</cp:coreProperties>
</file>